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5B" w:rsidRDefault="00A0215B" w:rsidP="00A0215B">
      <w:pPr>
        <w:ind w:firstLine="426"/>
        <w:jc w:val="right"/>
        <w:rPr>
          <w:sz w:val="24"/>
          <w:szCs w:val="24"/>
        </w:rPr>
      </w:pPr>
      <w:r w:rsidRPr="002A350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A0215B" w:rsidRPr="002A350F" w:rsidRDefault="00A0215B" w:rsidP="00A0215B">
      <w:pPr>
        <w:ind w:firstLine="426"/>
        <w:jc w:val="right"/>
        <w:rPr>
          <w:sz w:val="24"/>
          <w:szCs w:val="24"/>
        </w:rPr>
      </w:pPr>
      <w:r w:rsidRPr="002A350F">
        <w:rPr>
          <w:sz w:val="24"/>
          <w:szCs w:val="24"/>
        </w:rPr>
        <w:t>к отчету главы округа</w:t>
      </w:r>
    </w:p>
    <w:p w:rsidR="00A0215B" w:rsidRPr="002A350F" w:rsidRDefault="00A0215B" w:rsidP="00A0215B">
      <w:pPr>
        <w:ind w:firstLine="426"/>
        <w:jc w:val="right"/>
        <w:rPr>
          <w:sz w:val="24"/>
          <w:szCs w:val="24"/>
        </w:rPr>
      </w:pPr>
    </w:p>
    <w:p w:rsidR="00A0215B" w:rsidRPr="002A350F" w:rsidRDefault="00A0215B" w:rsidP="00A0215B">
      <w:pPr>
        <w:ind w:firstLine="426"/>
        <w:jc w:val="center"/>
        <w:rPr>
          <w:sz w:val="24"/>
          <w:szCs w:val="24"/>
        </w:rPr>
      </w:pPr>
      <w:r w:rsidRPr="002A350F">
        <w:rPr>
          <w:sz w:val="24"/>
          <w:szCs w:val="24"/>
        </w:rPr>
        <w:t xml:space="preserve">Информация по п.2.5.5 Положения о порядке заслушивания Думой Юсьвинского муниципального округа Пермского края ежегодного отчета главы муниципального округа - главы администрации Юсьвинского муниципального округа Пермского края о результатах его деятельности и деятельности администрации Юсьвинского муниципального округа Пермского края, утвержденное решением Думы Юсьвинского муниципального округа Пермского края </w:t>
      </w:r>
      <w:r w:rsidRPr="00DC5669">
        <w:rPr>
          <w:sz w:val="24"/>
          <w:szCs w:val="24"/>
        </w:rPr>
        <w:t>от 19.03.2020 №156 (с изм. от 21.04.2022 № 406)</w:t>
      </w:r>
      <w:r>
        <w:rPr>
          <w:sz w:val="24"/>
          <w:szCs w:val="24"/>
        </w:rPr>
        <w:t xml:space="preserve"> за 202</w:t>
      </w:r>
      <w:r w:rsidR="008B6D5A">
        <w:rPr>
          <w:sz w:val="24"/>
          <w:szCs w:val="24"/>
        </w:rPr>
        <w:t>3</w:t>
      </w:r>
      <w:r w:rsidRPr="002A350F">
        <w:rPr>
          <w:sz w:val="24"/>
          <w:szCs w:val="24"/>
        </w:rPr>
        <w:t xml:space="preserve"> год</w:t>
      </w:r>
    </w:p>
    <w:p w:rsidR="00A0215B" w:rsidRDefault="00A0215B" w:rsidP="00A0215B">
      <w:pPr>
        <w:ind w:firstLine="426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842"/>
        <w:gridCol w:w="2552"/>
        <w:gridCol w:w="3402"/>
      </w:tblGrid>
      <w:tr w:rsidR="00A0215B" w:rsidRPr="00EF48A1" w:rsidTr="008B1488">
        <w:tc>
          <w:tcPr>
            <w:tcW w:w="534" w:type="dxa"/>
            <w:shd w:val="clear" w:color="auto" w:fill="auto"/>
          </w:tcPr>
          <w:p w:rsidR="00A0215B" w:rsidRPr="004674F9" w:rsidRDefault="00A0215B" w:rsidP="004674F9">
            <w:pPr>
              <w:jc w:val="center"/>
              <w:rPr>
                <w:sz w:val="22"/>
                <w:szCs w:val="22"/>
              </w:rPr>
            </w:pPr>
            <w:r w:rsidRPr="004674F9">
              <w:rPr>
                <w:sz w:val="22"/>
                <w:szCs w:val="22"/>
              </w:rPr>
              <w:t xml:space="preserve">№ </w:t>
            </w:r>
            <w:proofErr w:type="gramStart"/>
            <w:r w:rsidRPr="004674F9">
              <w:rPr>
                <w:sz w:val="22"/>
                <w:szCs w:val="22"/>
              </w:rPr>
              <w:t>п</w:t>
            </w:r>
            <w:proofErr w:type="gramEnd"/>
            <w:r w:rsidRPr="004674F9">
              <w:rPr>
                <w:sz w:val="22"/>
                <w:szCs w:val="22"/>
              </w:rPr>
              <w:t>/п</w:t>
            </w:r>
          </w:p>
        </w:tc>
        <w:tc>
          <w:tcPr>
            <w:tcW w:w="2160" w:type="dxa"/>
            <w:shd w:val="clear" w:color="auto" w:fill="auto"/>
          </w:tcPr>
          <w:p w:rsidR="00A0215B" w:rsidRPr="00175AD4" w:rsidRDefault="00A0215B" w:rsidP="002571BC">
            <w:pPr>
              <w:jc w:val="center"/>
            </w:pPr>
            <w:r w:rsidRPr="00175AD4">
              <w:t>Меры реагирования надзорного органа (наименование, дата</w:t>
            </w:r>
            <w:proofErr w:type="gramStart"/>
            <w:r w:rsidRPr="00175AD4">
              <w:t xml:space="preserve">, № </w:t>
            </w:r>
            <w:r>
              <w:t>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0215B" w:rsidRPr="00175AD4" w:rsidRDefault="00A0215B" w:rsidP="002571BC">
            <w:pPr>
              <w:jc w:val="center"/>
            </w:pPr>
            <w:r w:rsidRPr="00175AD4">
              <w:t>Сфера</w:t>
            </w:r>
          </w:p>
        </w:tc>
        <w:tc>
          <w:tcPr>
            <w:tcW w:w="2552" w:type="dxa"/>
            <w:shd w:val="clear" w:color="auto" w:fill="auto"/>
          </w:tcPr>
          <w:p w:rsidR="00A0215B" w:rsidRPr="00175AD4" w:rsidRDefault="00A0215B" w:rsidP="002571BC">
            <w:pPr>
              <w:jc w:val="center"/>
            </w:pPr>
            <w:r w:rsidRPr="00175AD4">
              <w:t>Характеристики  выявленных нарушений законодательства, наличия (</w:t>
            </w:r>
            <w:bookmarkStart w:id="0" w:name="_GoBack"/>
            <w:bookmarkEnd w:id="0"/>
            <w:r w:rsidRPr="00175AD4">
              <w:t>отсутствия) нарушений</w:t>
            </w:r>
          </w:p>
        </w:tc>
        <w:tc>
          <w:tcPr>
            <w:tcW w:w="3402" w:type="dxa"/>
            <w:shd w:val="clear" w:color="auto" w:fill="auto"/>
          </w:tcPr>
          <w:p w:rsidR="00A0215B" w:rsidRPr="00175AD4" w:rsidRDefault="00A0215B" w:rsidP="002571BC">
            <w:pPr>
              <w:jc w:val="center"/>
            </w:pPr>
            <w:r w:rsidRPr="00175AD4">
              <w:t>Акт</w:t>
            </w:r>
            <w:r w:rsidR="002571BC">
              <w:t xml:space="preserve"> </w:t>
            </w:r>
            <w:r w:rsidRPr="00175AD4">
              <w:t>реагирования исполнительного органа, какие предприняты меры</w:t>
            </w:r>
          </w:p>
        </w:tc>
      </w:tr>
      <w:tr w:rsidR="00A0215B" w:rsidRPr="008D0734" w:rsidTr="008B1488">
        <w:tc>
          <w:tcPr>
            <w:tcW w:w="534" w:type="dxa"/>
            <w:shd w:val="clear" w:color="auto" w:fill="auto"/>
          </w:tcPr>
          <w:p w:rsidR="00A0215B" w:rsidRPr="008D0734" w:rsidRDefault="00A0215B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D6398" w:rsidRDefault="00D420C1" w:rsidP="00AD6398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</w:t>
            </w:r>
            <w:r w:rsidR="00236F37">
              <w:t>14.12.2022</w:t>
            </w:r>
            <w:r w:rsidR="00A0215B" w:rsidRPr="008D0734">
              <w:t xml:space="preserve"> </w:t>
            </w:r>
          </w:p>
          <w:p w:rsidR="00236F37" w:rsidRPr="008D0734" w:rsidRDefault="00A0215B" w:rsidP="00AD6398">
            <w:r w:rsidRPr="008D0734">
              <w:t xml:space="preserve">№ </w:t>
            </w:r>
            <w:r w:rsidR="00236F37">
              <w:t>2-21-2022</w:t>
            </w:r>
          </w:p>
        </w:tc>
        <w:tc>
          <w:tcPr>
            <w:tcW w:w="1842" w:type="dxa"/>
            <w:shd w:val="clear" w:color="auto" w:fill="auto"/>
          </w:tcPr>
          <w:p w:rsidR="00A0215B" w:rsidRPr="008D0734" w:rsidRDefault="00236F37" w:rsidP="00AD6398">
            <w:r>
              <w:t xml:space="preserve">Муниципальная служба </w:t>
            </w:r>
          </w:p>
        </w:tc>
        <w:tc>
          <w:tcPr>
            <w:tcW w:w="2552" w:type="dxa"/>
            <w:shd w:val="clear" w:color="auto" w:fill="auto"/>
          </w:tcPr>
          <w:p w:rsidR="00A0215B" w:rsidRPr="008D0734" w:rsidRDefault="008B6D5A" w:rsidP="00AD6398">
            <w:r>
              <w:t xml:space="preserve">Нарушение </w:t>
            </w:r>
            <w:r w:rsidRPr="008D0734">
              <w:t xml:space="preserve">трудового </w:t>
            </w:r>
            <w:r>
              <w:t xml:space="preserve">законодательства при заключении трудовых договоров </w:t>
            </w:r>
          </w:p>
        </w:tc>
        <w:tc>
          <w:tcPr>
            <w:tcW w:w="3402" w:type="dxa"/>
            <w:shd w:val="clear" w:color="auto" w:fill="auto"/>
          </w:tcPr>
          <w:p w:rsidR="00AD6398" w:rsidRPr="008D0734" w:rsidRDefault="00AD6398" w:rsidP="00AD6398">
            <w:r w:rsidRPr="008D0734">
              <w:t xml:space="preserve">Ответ о рассмотрении представления  от </w:t>
            </w:r>
            <w:r>
              <w:t>10.01.2023</w:t>
            </w:r>
            <w:r w:rsidRPr="008D0734">
              <w:t xml:space="preserve"> №</w:t>
            </w:r>
            <w:r>
              <w:t xml:space="preserve"> 01-59/6059</w:t>
            </w:r>
          </w:p>
          <w:p w:rsidR="00A0215B" w:rsidRPr="008D0734" w:rsidRDefault="00AD6398" w:rsidP="00AD6398">
            <w:r>
              <w:t xml:space="preserve"> </w:t>
            </w:r>
            <w:r w:rsidR="008B6D5A">
              <w:t>Р</w:t>
            </w:r>
            <w:r w:rsidR="008B6D5A" w:rsidRPr="008D0734">
              <w:t xml:space="preserve">ассмотрено, приято к сведению, </w:t>
            </w:r>
            <w:r w:rsidR="008B6D5A">
              <w:t xml:space="preserve">специалист к дисциплинарной ответственности не привлекался в связи с незначительностью проступка, указано на недопущение нарушений впредь </w:t>
            </w:r>
          </w:p>
        </w:tc>
      </w:tr>
      <w:tr w:rsidR="008B6D5A" w:rsidRPr="008D0734" w:rsidTr="008B1488">
        <w:tc>
          <w:tcPr>
            <w:tcW w:w="534" w:type="dxa"/>
            <w:shd w:val="clear" w:color="auto" w:fill="auto"/>
          </w:tcPr>
          <w:p w:rsidR="008B6D5A" w:rsidRPr="008D0734" w:rsidRDefault="008B6D5A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D6398" w:rsidRDefault="00D420C1" w:rsidP="00AD6398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</w:t>
            </w:r>
            <w:r w:rsidR="008B6D5A">
              <w:t>13.12.2022</w:t>
            </w:r>
          </w:p>
          <w:p w:rsidR="008B6D5A" w:rsidRDefault="008B6D5A" w:rsidP="00AD6398">
            <w:r w:rsidRPr="008D0734">
              <w:t xml:space="preserve">№ </w:t>
            </w:r>
            <w:r>
              <w:t>2-21-2022</w:t>
            </w:r>
          </w:p>
        </w:tc>
        <w:tc>
          <w:tcPr>
            <w:tcW w:w="1842" w:type="dxa"/>
            <w:shd w:val="clear" w:color="auto" w:fill="auto"/>
          </w:tcPr>
          <w:p w:rsidR="008B6D5A" w:rsidRDefault="008B6D5A" w:rsidP="00AD6398">
            <w:r>
              <w:t xml:space="preserve">Реализация полномочий органами местного самоуправления </w:t>
            </w:r>
            <w:r w:rsidR="00767904">
              <w:t>в сфере обслуживания автомобильных дорог и обеспечение  безопасности дорожного движения</w:t>
            </w:r>
          </w:p>
        </w:tc>
        <w:tc>
          <w:tcPr>
            <w:tcW w:w="2552" w:type="dxa"/>
            <w:shd w:val="clear" w:color="auto" w:fill="auto"/>
          </w:tcPr>
          <w:p w:rsidR="00767904" w:rsidRDefault="00767904" w:rsidP="00AD6398">
            <w:r>
              <w:t>Н</w:t>
            </w:r>
            <w:r w:rsidR="00804CC6">
              <w:t>есвоевременная очистка дорог и пешеходных дорожек от снега</w:t>
            </w:r>
            <w:r>
              <w:t xml:space="preserve"> </w:t>
            </w:r>
          </w:p>
          <w:p w:rsidR="008B6D5A" w:rsidRPr="00804CC6" w:rsidRDefault="008B6D5A" w:rsidP="00AD6398"/>
        </w:tc>
        <w:tc>
          <w:tcPr>
            <w:tcW w:w="3402" w:type="dxa"/>
            <w:shd w:val="clear" w:color="auto" w:fill="auto"/>
          </w:tcPr>
          <w:p w:rsidR="00AD6398" w:rsidRPr="008D0734" w:rsidRDefault="00AD6398" w:rsidP="00AD6398">
            <w:r w:rsidRPr="008D0734">
              <w:t xml:space="preserve">Ответ о рассмотрении представления  от </w:t>
            </w:r>
            <w:r>
              <w:t>16.01.2023</w:t>
            </w:r>
            <w:r w:rsidRPr="008D0734">
              <w:t xml:space="preserve"> №</w:t>
            </w:r>
            <w:r>
              <w:t xml:space="preserve"> 01-59/6021</w:t>
            </w:r>
          </w:p>
          <w:p w:rsidR="008B6D5A" w:rsidRPr="00804CC6" w:rsidRDefault="00804CC6" w:rsidP="00AD6398">
            <w:r>
              <w:t>Р</w:t>
            </w:r>
            <w:r w:rsidRPr="008D0734">
              <w:t xml:space="preserve">ассмотрено, </w:t>
            </w:r>
            <w:r>
              <w:t>нарушения устранены</w:t>
            </w:r>
            <w:r w:rsidRPr="008D0734">
              <w:t xml:space="preserve">, </w:t>
            </w:r>
            <w:r>
              <w:t>оснований для привлечения к специалист</w:t>
            </w:r>
            <w:r w:rsidR="00767904">
              <w:t>а</w:t>
            </w:r>
            <w:r>
              <w:t xml:space="preserve"> к дисциплинарной ответственности</w:t>
            </w:r>
            <w:r w:rsidR="00767904">
              <w:t>,</w:t>
            </w:r>
            <w:r>
              <w:t xml:space="preserve"> не установлено</w:t>
            </w:r>
          </w:p>
        </w:tc>
      </w:tr>
      <w:tr w:rsidR="00767904" w:rsidRPr="008D0734" w:rsidTr="008B1488">
        <w:tc>
          <w:tcPr>
            <w:tcW w:w="534" w:type="dxa"/>
            <w:shd w:val="clear" w:color="auto" w:fill="auto"/>
          </w:tcPr>
          <w:p w:rsidR="00767904" w:rsidRPr="008D0734" w:rsidRDefault="00767904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D6398" w:rsidRDefault="00D420C1" w:rsidP="00AD6398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</w:t>
            </w:r>
            <w:r w:rsidR="00767904">
              <w:t>13.12.2022</w:t>
            </w:r>
            <w:r w:rsidR="00767904" w:rsidRPr="008D0734">
              <w:t xml:space="preserve"> </w:t>
            </w:r>
          </w:p>
          <w:p w:rsidR="00767904" w:rsidRDefault="00767904" w:rsidP="00AD6398">
            <w:r w:rsidRPr="008D0734">
              <w:t xml:space="preserve">№ </w:t>
            </w:r>
            <w:r>
              <w:t>2-21-2022</w:t>
            </w:r>
          </w:p>
        </w:tc>
        <w:tc>
          <w:tcPr>
            <w:tcW w:w="1842" w:type="dxa"/>
            <w:shd w:val="clear" w:color="auto" w:fill="auto"/>
          </w:tcPr>
          <w:p w:rsidR="00767904" w:rsidRDefault="00767904" w:rsidP="00AD6398">
            <w:r>
              <w:t xml:space="preserve">Реализация полномочий органами местного самоуправления в сфере организации отлова безнадзорных собак </w:t>
            </w:r>
          </w:p>
        </w:tc>
        <w:tc>
          <w:tcPr>
            <w:tcW w:w="2552" w:type="dxa"/>
            <w:shd w:val="clear" w:color="auto" w:fill="auto"/>
          </w:tcPr>
          <w:p w:rsidR="00767904" w:rsidRDefault="00767904" w:rsidP="00AD6398">
            <w:r>
              <w:t xml:space="preserve">Не определен исполнитель услуги по отлову   безнадзорных собак, </w:t>
            </w:r>
            <w:r w:rsidR="00CF45C6">
              <w:t>закупка</w:t>
            </w:r>
            <w:r>
              <w:t xml:space="preserve"> </w:t>
            </w:r>
            <w:r w:rsidR="00CF45C6">
              <w:t xml:space="preserve">не организована </w:t>
            </w:r>
          </w:p>
        </w:tc>
        <w:tc>
          <w:tcPr>
            <w:tcW w:w="3402" w:type="dxa"/>
            <w:shd w:val="clear" w:color="auto" w:fill="auto"/>
          </w:tcPr>
          <w:p w:rsidR="00CF45C6" w:rsidRPr="008D0734" w:rsidRDefault="00CF45C6" w:rsidP="00AD6398">
            <w:r w:rsidRPr="008D0734">
              <w:t xml:space="preserve">Ответ о рассмотрении представления  от </w:t>
            </w:r>
            <w:r>
              <w:t>23.01.2023</w:t>
            </w:r>
            <w:r w:rsidRPr="008D0734">
              <w:t xml:space="preserve"> №</w:t>
            </w:r>
            <w:r w:rsidR="00AD6398">
              <w:t xml:space="preserve"> </w:t>
            </w:r>
            <w:r w:rsidRPr="008D0734">
              <w:t>01-59/</w:t>
            </w:r>
            <w:r>
              <w:t>6227</w:t>
            </w:r>
          </w:p>
          <w:p w:rsidR="00AD6398" w:rsidRDefault="00767904" w:rsidP="00AD6398">
            <w:r>
              <w:t>Р</w:t>
            </w:r>
            <w:r w:rsidR="00AD6398">
              <w:t>ассмотрено, приято к сведению, ведется работа</w:t>
            </w:r>
          </w:p>
          <w:p w:rsidR="00767904" w:rsidRDefault="00AD6398" w:rsidP="00AD6398">
            <w:r>
              <w:t xml:space="preserve"> </w:t>
            </w:r>
          </w:p>
        </w:tc>
      </w:tr>
      <w:tr w:rsidR="00AD6398" w:rsidRPr="008D0734" w:rsidTr="008B1488">
        <w:tc>
          <w:tcPr>
            <w:tcW w:w="534" w:type="dxa"/>
            <w:shd w:val="clear" w:color="auto" w:fill="auto"/>
          </w:tcPr>
          <w:p w:rsidR="00AD6398" w:rsidRPr="008D0734" w:rsidRDefault="00AD6398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D6398" w:rsidRDefault="00AD6398" w:rsidP="00AD6398">
            <w:r>
              <w:t xml:space="preserve">Представление  </w:t>
            </w:r>
            <w:r w:rsidRPr="008D0734">
              <w:t xml:space="preserve"> Прокуратуры Юсьвинского муниципального округа от </w:t>
            </w:r>
            <w:r>
              <w:t>22.12.2022</w:t>
            </w:r>
            <w:r w:rsidRPr="008D0734">
              <w:t xml:space="preserve"> </w:t>
            </w:r>
          </w:p>
          <w:p w:rsidR="00AD6398" w:rsidRDefault="00AD6398" w:rsidP="00AD6398">
            <w:r w:rsidRPr="008D0734">
              <w:t xml:space="preserve">№ </w:t>
            </w:r>
            <w:r>
              <w:t>580ж-2022</w:t>
            </w:r>
          </w:p>
        </w:tc>
        <w:tc>
          <w:tcPr>
            <w:tcW w:w="1842" w:type="dxa"/>
            <w:shd w:val="clear" w:color="auto" w:fill="auto"/>
          </w:tcPr>
          <w:p w:rsidR="00AD6398" w:rsidRDefault="00AD6398" w:rsidP="00AD6398">
            <w:r>
              <w:t xml:space="preserve">Благоустройство: </w:t>
            </w:r>
          </w:p>
          <w:p w:rsidR="00AD6398" w:rsidRDefault="00AD6398" w:rsidP="00AD6398">
            <w:r>
              <w:t xml:space="preserve">организация уличного освещения и безопасность дорожного движения  </w:t>
            </w:r>
          </w:p>
        </w:tc>
        <w:tc>
          <w:tcPr>
            <w:tcW w:w="2552" w:type="dxa"/>
            <w:shd w:val="clear" w:color="auto" w:fill="auto"/>
          </w:tcPr>
          <w:p w:rsidR="00AD6398" w:rsidRDefault="00AD6398" w:rsidP="00AD6398">
            <w:r>
              <w:t xml:space="preserve">Отсутствие стационарного уличного освещения по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  <w:proofErr w:type="spellEnd"/>
            <w:r>
              <w:t xml:space="preserve"> и </w:t>
            </w:r>
            <w:proofErr w:type="spellStart"/>
            <w:r>
              <w:t>ул.Дорожников</w:t>
            </w:r>
            <w:proofErr w:type="spellEnd"/>
            <w:r>
              <w:t xml:space="preserve"> </w:t>
            </w:r>
            <w:proofErr w:type="spellStart"/>
            <w:r>
              <w:t>с.Юсьв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D6398" w:rsidRPr="008D0734" w:rsidRDefault="00AD6398" w:rsidP="00AD6398">
            <w:r w:rsidRPr="008D0734">
              <w:t xml:space="preserve">Ответ о рассмотрении представления  от </w:t>
            </w:r>
            <w:r>
              <w:t>20.01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6194</w:t>
            </w:r>
          </w:p>
          <w:p w:rsidR="00AD6398" w:rsidRPr="008D0734" w:rsidRDefault="00AD6398" w:rsidP="00AD6398">
            <w:r>
              <w:t>Рассмотрено, работы запланированы в течени</w:t>
            </w:r>
            <w:proofErr w:type="gramStart"/>
            <w:r>
              <w:t>и</w:t>
            </w:r>
            <w:proofErr w:type="gramEnd"/>
            <w:r>
              <w:t xml:space="preserve"> 2023г., оснований для привлечения к специалистов к дисциплинарной ответственности, не установлено</w:t>
            </w:r>
            <w:r w:rsidRPr="008D0734">
              <w:t xml:space="preserve"> </w:t>
            </w:r>
          </w:p>
        </w:tc>
      </w:tr>
      <w:tr w:rsidR="00AD6398" w:rsidRPr="008D0734" w:rsidTr="008B1488">
        <w:tc>
          <w:tcPr>
            <w:tcW w:w="534" w:type="dxa"/>
            <w:shd w:val="clear" w:color="auto" w:fill="auto"/>
          </w:tcPr>
          <w:p w:rsidR="00AD6398" w:rsidRPr="008D0734" w:rsidRDefault="00AD6398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D6398" w:rsidRDefault="00D420C1" w:rsidP="00AD6398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</w:t>
            </w:r>
            <w:r w:rsidR="00AD6398">
              <w:t>22.12.2022</w:t>
            </w:r>
            <w:r w:rsidR="00AD6398" w:rsidRPr="008D0734">
              <w:t xml:space="preserve"> </w:t>
            </w:r>
          </w:p>
          <w:p w:rsidR="00AD6398" w:rsidRDefault="00AD6398" w:rsidP="00AD6398">
            <w:r w:rsidRPr="008D0734">
              <w:t xml:space="preserve">№ </w:t>
            </w:r>
            <w:r>
              <w:t>581ж-2022</w:t>
            </w:r>
          </w:p>
        </w:tc>
        <w:tc>
          <w:tcPr>
            <w:tcW w:w="1842" w:type="dxa"/>
            <w:shd w:val="clear" w:color="auto" w:fill="auto"/>
          </w:tcPr>
          <w:p w:rsidR="00AD6398" w:rsidRDefault="00D14D04" w:rsidP="00AD6398">
            <w:r>
              <w:t>Б</w:t>
            </w:r>
            <w:r w:rsidR="00AD6398">
              <w:t xml:space="preserve">езопасность дорожного движения  </w:t>
            </w:r>
          </w:p>
        </w:tc>
        <w:tc>
          <w:tcPr>
            <w:tcW w:w="2552" w:type="dxa"/>
            <w:shd w:val="clear" w:color="auto" w:fill="auto"/>
          </w:tcPr>
          <w:p w:rsidR="00AD6398" w:rsidRDefault="00764992" w:rsidP="00764992">
            <w:r>
              <w:t>Работы по приведению участка дороги «</w:t>
            </w:r>
            <w:proofErr w:type="spellStart"/>
            <w:r>
              <w:t>Б.Мочга</w:t>
            </w:r>
            <w:proofErr w:type="spellEnd"/>
            <w:r>
              <w:t xml:space="preserve">-Алешино» в нормативное состояние не проводились  </w:t>
            </w:r>
          </w:p>
        </w:tc>
        <w:tc>
          <w:tcPr>
            <w:tcW w:w="3402" w:type="dxa"/>
            <w:shd w:val="clear" w:color="auto" w:fill="auto"/>
          </w:tcPr>
          <w:p w:rsidR="00764992" w:rsidRPr="008D0734" w:rsidRDefault="00764992" w:rsidP="00764992">
            <w:r w:rsidRPr="008D0734">
              <w:t xml:space="preserve">Ответ о рассмотрении представления  от </w:t>
            </w:r>
            <w:r>
              <w:t>20.01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6193</w:t>
            </w:r>
          </w:p>
          <w:p w:rsidR="00AD6398" w:rsidRPr="008D0734" w:rsidRDefault="00764992" w:rsidP="00764992">
            <w:r>
              <w:t>Рассмотрено, вопрос ремонта будет рассмотрен на 2024-2025 годы</w:t>
            </w:r>
          </w:p>
        </w:tc>
      </w:tr>
      <w:tr w:rsidR="00AD6398" w:rsidRPr="008D0734" w:rsidTr="008B1488">
        <w:trPr>
          <w:trHeight w:val="1512"/>
        </w:trPr>
        <w:tc>
          <w:tcPr>
            <w:tcW w:w="534" w:type="dxa"/>
            <w:shd w:val="clear" w:color="auto" w:fill="auto"/>
          </w:tcPr>
          <w:p w:rsidR="00AD6398" w:rsidRPr="008D0734" w:rsidRDefault="00AD6398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\</w:t>
            </w:r>
          </w:p>
        </w:tc>
        <w:tc>
          <w:tcPr>
            <w:tcW w:w="2160" w:type="dxa"/>
            <w:shd w:val="clear" w:color="auto" w:fill="auto"/>
          </w:tcPr>
          <w:p w:rsidR="00764992" w:rsidRDefault="00D420C1" w:rsidP="00764992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</w:t>
            </w:r>
            <w:r w:rsidR="00764992">
              <w:t>22.12.2022</w:t>
            </w:r>
            <w:r w:rsidR="00764992" w:rsidRPr="008D0734">
              <w:t xml:space="preserve"> </w:t>
            </w:r>
          </w:p>
          <w:p w:rsidR="00AD6398" w:rsidRDefault="00764992" w:rsidP="00764992">
            <w:r w:rsidRPr="008D0734">
              <w:t xml:space="preserve">№ </w:t>
            </w:r>
            <w:r>
              <w:t>581ж-2022</w:t>
            </w:r>
          </w:p>
        </w:tc>
        <w:tc>
          <w:tcPr>
            <w:tcW w:w="1842" w:type="dxa"/>
            <w:shd w:val="clear" w:color="auto" w:fill="auto"/>
          </w:tcPr>
          <w:p w:rsidR="00764992" w:rsidRDefault="00764992" w:rsidP="00764992">
            <w:r>
              <w:t>Благоустройство:</w:t>
            </w:r>
          </w:p>
          <w:p w:rsidR="00AD6398" w:rsidRDefault="00764992" w:rsidP="00AD6398">
            <w:r>
              <w:t xml:space="preserve">приведение придомовой территории в нормативное состояние </w:t>
            </w:r>
          </w:p>
        </w:tc>
        <w:tc>
          <w:tcPr>
            <w:tcW w:w="2552" w:type="dxa"/>
            <w:shd w:val="clear" w:color="auto" w:fill="auto"/>
          </w:tcPr>
          <w:p w:rsidR="00AD6398" w:rsidRDefault="00D851FF" w:rsidP="00AD6398">
            <w:r>
              <w:t xml:space="preserve">Бездействие работы комиссии по благоустройству </w:t>
            </w:r>
          </w:p>
        </w:tc>
        <w:tc>
          <w:tcPr>
            <w:tcW w:w="3402" w:type="dxa"/>
            <w:shd w:val="clear" w:color="auto" w:fill="auto"/>
          </w:tcPr>
          <w:p w:rsidR="00764992" w:rsidRPr="008D0734" w:rsidRDefault="00764992" w:rsidP="00764992">
            <w:r w:rsidRPr="008D0734">
              <w:t xml:space="preserve">Ответ о рассмотрении представления  от </w:t>
            </w:r>
            <w:r>
              <w:t>2</w:t>
            </w:r>
            <w:r w:rsidR="00BC77ED">
              <w:t>3</w:t>
            </w:r>
            <w:r>
              <w:t>.01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6192</w:t>
            </w:r>
          </w:p>
          <w:p w:rsidR="00AD6398" w:rsidRPr="008D0734" w:rsidRDefault="00764992" w:rsidP="00764992">
            <w:r>
              <w:t xml:space="preserve">Рассмотрено, приняты меры по установлению места жительства собственника квартиры </w:t>
            </w:r>
          </w:p>
        </w:tc>
      </w:tr>
      <w:tr w:rsidR="00AD6398" w:rsidRPr="008D0734" w:rsidTr="008B1488">
        <w:tc>
          <w:tcPr>
            <w:tcW w:w="534" w:type="dxa"/>
            <w:shd w:val="clear" w:color="auto" w:fill="auto"/>
          </w:tcPr>
          <w:p w:rsidR="00AD6398" w:rsidRPr="008D0734" w:rsidRDefault="00AD6398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C77ED" w:rsidRDefault="00D420C1" w:rsidP="00BC77ED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</w:t>
            </w:r>
            <w:r w:rsidR="00BC77ED">
              <w:t>20.01.2023</w:t>
            </w:r>
            <w:r w:rsidR="00BC77ED" w:rsidRPr="008D0734">
              <w:t xml:space="preserve"> </w:t>
            </w:r>
          </w:p>
          <w:p w:rsidR="00AD6398" w:rsidRDefault="00BC77ED" w:rsidP="00BC77ED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AD6398" w:rsidRDefault="00D14D04" w:rsidP="000F198C">
            <w:r>
              <w:t>Б</w:t>
            </w:r>
            <w:r w:rsidR="000F198C">
              <w:t xml:space="preserve">езопасность дорожного движения  </w:t>
            </w:r>
          </w:p>
        </w:tc>
        <w:tc>
          <w:tcPr>
            <w:tcW w:w="2552" w:type="dxa"/>
            <w:shd w:val="clear" w:color="auto" w:fill="auto"/>
          </w:tcPr>
          <w:p w:rsidR="00AD6398" w:rsidRDefault="000F198C" w:rsidP="00AD6398">
            <w:r>
              <w:t xml:space="preserve">Отсутствие освещения пешеходных переходов в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сьв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F198C" w:rsidRPr="008D0734" w:rsidRDefault="000F198C" w:rsidP="000F198C">
            <w:r w:rsidRPr="008D0734">
              <w:t xml:space="preserve">Ответ о рассмотрении представления  от </w:t>
            </w:r>
            <w:r>
              <w:t>20.02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224</w:t>
            </w:r>
          </w:p>
          <w:p w:rsidR="00AD6398" w:rsidRPr="008D0734" w:rsidRDefault="000F198C" w:rsidP="000F198C">
            <w:proofErr w:type="gramStart"/>
            <w:r>
              <w:t>Рассмотрено, работы запланированы на 2024 год, оснований для привлечения к должностных лиц к дисциплинарной ответственности, не установлено</w:t>
            </w:r>
            <w:proofErr w:type="gramEnd"/>
          </w:p>
        </w:tc>
      </w:tr>
      <w:tr w:rsidR="00AD6398" w:rsidRPr="008D0734" w:rsidTr="008B1488">
        <w:tc>
          <w:tcPr>
            <w:tcW w:w="534" w:type="dxa"/>
            <w:shd w:val="clear" w:color="auto" w:fill="auto"/>
          </w:tcPr>
          <w:p w:rsidR="00AD6398" w:rsidRPr="008D0734" w:rsidRDefault="00AD6398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</w:p>
        </w:tc>
        <w:tc>
          <w:tcPr>
            <w:tcW w:w="2160" w:type="dxa"/>
            <w:shd w:val="clear" w:color="auto" w:fill="auto"/>
          </w:tcPr>
          <w:p w:rsidR="000F198C" w:rsidRDefault="000F198C" w:rsidP="000F198C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 w:rsidR="00D420C1">
              <w:t>района</w:t>
            </w:r>
            <w:r w:rsidRPr="008D0734">
              <w:t xml:space="preserve"> от </w:t>
            </w:r>
            <w:r>
              <w:t>25.01.2023</w:t>
            </w:r>
            <w:r w:rsidRPr="008D0734">
              <w:t xml:space="preserve"> </w:t>
            </w:r>
          </w:p>
          <w:p w:rsidR="00AD6398" w:rsidRDefault="000F198C" w:rsidP="000F198C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AD6398" w:rsidRDefault="00D420C1" w:rsidP="00AD6398">
            <w:r>
              <w:t xml:space="preserve">Работа муниципальной комиссии по обследованию жилых помещений инвалидов </w:t>
            </w:r>
          </w:p>
        </w:tc>
        <w:tc>
          <w:tcPr>
            <w:tcW w:w="2552" w:type="dxa"/>
            <w:shd w:val="clear" w:color="auto" w:fill="auto"/>
          </w:tcPr>
          <w:p w:rsidR="00AD6398" w:rsidRDefault="00D420C1" w:rsidP="00AD6398">
            <w:r>
              <w:t xml:space="preserve">Комиссия по обследованию жилых помещений инвалидов фактически не работает </w:t>
            </w:r>
          </w:p>
        </w:tc>
        <w:tc>
          <w:tcPr>
            <w:tcW w:w="3402" w:type="dxa"/>
            <w:shd w:val="clear" w:color="auto" w:fill="auto"/>
          </w:tcPr>
          <w:p w:rsidR="00D420C1" w:rsidRPr="008D0734" w:rsidRDefault="00D420C1" w:rsidP="00D420C1">
            <w:r w:rsidRPr="008D0734">
              <w:t xml:space="preserve">Ответ о рассмотрении представления  от </w:t>
            </w:r>
            <w:r>
              <w:t>20.02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224</w:t>
            </w:r>
          </w:p>
          <w:p w:rsidR="00AD6398" w:rsidRPr="008D0734" w:rsidRDefault="00D420C1" w:rsidP="00D420C1">
            <w:r>
              <w:t>Рассмотрено,</w:t>
            </w:r>
            <w:r w:rsidRPr="008D0734">
              <w:t xml:space="preserve"> приято к сведению,</w:t>
            </w:r>
            <w:r>
              <w:t xml:space="preserve"> оснований для привлечения к должностных лиц к дисциплинарной ответственности, не установлено</w:t>
            </w:r>
          </w:p>
        </w:tc>
      </w:tr>
      <w:tr w:rsidR="00D420C1" w:rsidRPr="008D0734" w:rsidTr="008B1488">
        <w:tc>
          <w:tcPr>
            <w:tcW w:w="534" w:type="dxa"/>
            <w:shd w:val="clear" w:color="auto" w:fill="auto"/>
          </w:tcPr>
          <w:p w:rsidR="00D420C1" w:rsidRPr="008D0734" w:rsidRDefault="00D420C1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420C1" w:rsidRDefault="00D420C1" w:rsidP="00D420C1">
            <w:r w:rsidRPr="008D0734">
              <w:t xml:space="preserve">Предложение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14.02</w:t>
            </w:r>
            <w:r w:rsidRPr="008D0734">
              <w:t>.202</w:t>
            </w:r>
            <w:r>
              <w:t>3</w:t>
            </w:r>
            <w:r w:rsidRPr="008D0734">
              <w:t xml:space="preserve"> </w:t>
            </w:r>
          </w:p>
          <w:p w:rsidR="00D420C1" w:rsidRPr="008D0734" w:rsidRDefault="00D420C1" w:rsidP="00D420C1">
            <w:r w:rsidRPr="008D0734">
              <w:t>№ 2-25-</w:t>
            </w:r>
            <w:r>
              <w:t>2023/74-23-20570044</w:t>
            </w:r>
          </w:p>
        </w:tc>
        <w:tc>
          <w:tcPr>
            <w:tcW w:w="1842" w:type="dxa"/>
            <w:shd w:val="clear" w:color="auto" w:fill="auto"/>
          </w:tcPr>
          <w:p w:rsidR="00D420C1" w:rsidRPr="008D0734" w:rsidRDefault="00D420C1" w:rsidP="00D14D04">
            <w:r w:rsidRPr="008D0734">
              <w:t>Нормативно-правовые акты</w:t>
            </w:r>
          </w:p>
        </w:tc>
        <w:tc>
          <w:tcPr>
            <w:tcW w:w="2552" w:type="dxa"/>
            <w:shd w:val="clear" w:color="auto" w:fill="auto"/>
          </w:tcPr>
          <w:p w:rsidR="00D420C1" w:rsidRPr="008D0734" w:rsidRDefault="00D420C1" w:rsidP="00D420C1">
            <w:r w:rsidRPr="008D0734">
              <w:t xml:space="preserve">О принятии НПА </w:t>
            </w:r>
            <w:r>
              <w:t>регулирующего вопросы создания и использования парковок (парковочных мест)</w:t>
            </w:r>
          </w:p>
        </w:tc>
        <w:tc>
          <w:tcPr>
            <w:tcW w:w="3402" w:type="dxa"/>
            <w:shd w:val="clear" w:color="auto" w:fill="auto"/>
          </w:tcPr>
          <w:p w:rsidR="00D420C1" w:rsidRPr="008D0734" w:rsidRDefault="004664F7" w:rsidP="00D420C1">
            <w:r>
              <w:t xml:space="preserve">  </w:t>
            </w:r>
            <w:r w:rsidR="00D420C1">
              <w:t xml:space="preserve"> Юсьвинского МО ПК</w:t>
            </w:r>
            <w:r w:rsidR="00D420C1" w:rsidRPr="008D0734">
              <w:t xml:space="preserve">» </w:t>
            </w:r>
          </w:p>
        </w:tc>
      </w:tr>
      <w:tr w:rsidR="00D420C1" w:rsidRPr="008D0734" w:rsidTr="008B1488">
        <w:tc>
          <w:tcPr>
            <w:tcW w:w="534" w:type="dxa"/>
            <w:shd w:val="clear" w:color="auto" w:fill="auto"/>
          </w:tcPr>
          <w:p w:rsidR="00D420C1" w:rsidRPr="008D0734" w:rsidRDefault="00D420C1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420C1" w:rsidRDefault="00D420C1" w:rsidP="00D420C1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06.02.2023</w:t>
            </w:r>
            <w:r w:rsidRPr="008D0734">
              <w:t xml:space="preserve"> </w:t>
            </w:r>
          </w:p>
          <w:p w:rsidR="00D420C1" w:rsidRDefault="00D420C1" w:rsidP="00D420C1">
            <w:r w:rsidRPr="008D0734">
              <w:t xml:space="preserve">№ </w:t>
            </w:r>
            <w:r>
              <w:t>2-21-2023/пр.14-23</w:t>
            </w:r>
          </w:p>
        </w:tc>
        <w:tc>
          <w:tcPr>
            <w:tcW w:w="1842" w:type="dxa"/>
            <w:shd w:val="clear" w:color="auto" w:fill="auto"/>
          </w:tcPr>
          <w:p w:rsidR="00D420C1" w:rsidRDefault="00D420C1" w:rsidP="00AD6398">
            <w:r>
              <w:t xml:space="preserve">Жилищное  законодательство </w:t>
            </w:r>
          </w:p>
        </w:tc>
        <w:tc>
          <w:tcPr>
            <w:tcW w:w="2552" w:type="dxa"/>
            <w:shd w:val="clear" w:color="auto" w:fill="auto"/>
          </w:tcPr>
          <w:p w:rsidR="00D420C1" w:rsidRDefault="00F15598" w:rsidP="00AD6398">
            <w:r>
              <w:t>на территории Юсьвинского МО ПК жильцами 26 МКД не выбран способ управления</w:t>
            </w:r>
          </w:p>
        </w:tc>
        <w:tc>
          <w:tcPr>
            <w:tcW w:w="3402" w:type="dxa"/>
            <w:shd w:val="clear" w:color="auto" w:fill="auto"/>
          </w:tcPr>
          <w:p w:rsidR="00F15598" w:rsidRPr="008D0734" w:rsidRDefault="00F15598" w:rsidP="00F15598">
            <w:r w:rsidRPr="008D0734">
              <w:t xml:space="preserve">Ответ о рассмотрении представления  от </w:t>
            </w:r>
            <w:r>
              <w:t>13.03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506</w:t>
            </w:r>
          </w:p>
          <w:p w:rsidR="00D420C1" w:rsidRPr="008D0734" w:rsidRDefault="00F15598" w:rsidP="00F15598">
            <w:proofErr w:type="gramStart"/>
            <w:r>
              <w:t>Рассмотрено,</w:t>
            </w:r>
            <w:r w:rsidRPr="008D0734">
              <w:t xml:space="preserve"> </w:t>
            </w:r>
            <w:r>
              <w:t>проводятся работы</w:t>
            </w:r>
            <w:r w:rsidRPr="008D0734">
              <w:t>,</w:t>
            </w:r>
            <w:r>
              <w:t xml:space="preserve"> оснований для привлечения к должностных лиц к дисциплинарной ответственности, нет.</w:t>
            </w:r>
            <w:proofErr w:type="gramEnd"/>
          </w:p>
        </w:tc>
      </w:tr>
      <w:tr w:rsidR="00F15598" w:rsidRPr="008D0734" w:rsidTr="008B1488">
        <w:tc>
          <w:tcPr>
            <w:tcW w:w="534" w:type="dxa"/>
            <w:shd w:val="clear" w:color="auto" w:fill="auto"/>
          </w:tcPr>
          <w:p w:rsidR="00F15598" w:rsidRPr="008D0734" w:rsidRDefault="00F15598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15598" w:rsidRDefault="00F15598" w:rsidP="00D14D04">
            <w:r w:rsidRPr="008D0734">
              <w:t xml:space="preserve">Предложение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13.02</w:t>
            </w:r>
            <w:r w:rsidRPr="008D0734">
              <w:t>.202</w:t>
            </w:r>
            <w:r>
              <w:t>3</w:t>
            </w:r>
            <w:r w:rsidRPr="008D0734">
              <w:t xml:space="preserve"> </w:t>
            </w:r>
          </w:p>
          <w:p w:rsidR="00F15598" w:rsidRPr="008D0734" w:rsidRDefault="00F15598" w:rsidP="00F15598">
            <w:r w:rsidRPr="008D0734">
              <w:t>№ 2-25-</w:t>
            </w:r>
            <w:r>
              <w:t>2023/68-23-20570044</w:t>
            </w:r>
          </w:p>
        </w:tc>
        <w:tc>
          <w:tcPr>
            <w:tcW w:w="1842" w:type="dxa"/>
            <w:shd w:val="clear" w:color="auto" w:fill="auto"/>
          </w:tcPr>
          <w:p w:rsidR="00F15598" w:rsidRPr="008D0734" w:rsidRDefault="00F15598" w:rsidP="00D14D04">
            <w:r w:rsidRPr="008D0734">
              <w:t>Нормативно-правовые акты</w:t>
            </w:r>
          </w:p>
        </w:tc>
        <w:tc>
          <w:tcPr>
            <w:tcW w:w="2552" w:type="dxa"/>
            <w:shd w:val="clear" w:color="auto" w:fill="auto"/>
          </w:tcPr>
          <w:p w:rsidR="00F15598" w:rsidRPr="008D0734" w:rsidRDefault="00F15598" w:rsidP="00F15598">
            <w:r w:rsidRPr="008D0734">
              <w:t xml:space="preserve">О принятии НПА </w:t>
            </w:r>
            <w:r>
              <w:t xml:space="preserve">регламентирующего порядок использования служебного автомобильного транспорта лицам, </w:t>
            </w:r>
            <w:proofErr w:type="gramStart"/>
            <w:r>
              <w:t>занимающими</w:t>
            </w:r>
            <w:proofErr w:type="gramEnd"/>
            <w:r>
              <w:t xml:space="preserve"> (замещающими) должности муниципальной службы и муниципальные должности </w:t>
            </w:r>
          </w:p>
        </w:tc>
        <w:tc>
          <w:tcPr>
            <w:tcW w:w="3402" w:type="dxa"/>
            <w:shd w:val="clear" w:color="auto" w:fill="auto"/>
          </w:tcPr>
          <w:p w:rsidR="00F15598" w:rsidRPr="00F15598" w:rsidRDefault="00F15598" w:rsidP="00F15598">
            <w:r w:rsidRPr="008D0734">
              <w:t xml:space="preserve">Принято постановление администрации ЮМО ПК от </w:t>
            </w:r>
            <w:r>
              <w:t>13.03</w:t>
            </w:r>
            <w:r w:rsidRPr="008D0734">
              <w:t>.202</w:t>
            </w:r>
            <w:r>
              <w:t>3</w:t>
            </w:r>
            <w:r w:rsidRPr="008D0734">
              <w:t xml:space="preserve"> № </w:t>
            </w:r>
            <w:r>
              <w:t>138</w:t>
            </w:r>
            <w:r w:rsidRPr="008D0734">
              <w:t xml:space="preserve"> «Об </w:t>
            </w:r>
            <w:r w:rsidRPr="00F15598">
              <w:t>утверждении  Положения о</w:t>
            </w:r>
          </w:p>
          <w:p w:rsidR="00F15598" w:rsidRPr="00F15598" w:rsidRDefault="00F15598" w:rsidP="00F1559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5598">
              <w:t xml:space="preserve">транспортном </w:t>
            </w:r>
            <w:proofErr w:type="gramStart"/>
            <w:r w:rsidRPr="00F15598">
              <w:t>обслуживании</w:t>
            </w:r>
            <w:proofErr w:type="gramEnd"/>
            <w:r w:rsidRPr="00F15598">
              <w:t xml:space="preserve"> сотрудников администрации Юсьвинского муниципального округа,  ее структурных подразделений,  бюджетных учреждений, расположенных на территории Юсьвинского </w:t>
            </w:r>
            <w:r>
              <w:t>МО ПК</w:t>
            </w:r>
            <w:r w:rsidRPr="00F15598">
              <w:t>»</w:t>
            </w:r>
            <w:r w:rsidRPr="008D0734">
              <w:t xml:space="preserve"> </w:t>
            </w:r>
          </w:p>
        </w:tc>
      </w:tr>
      <w:tr w:rsidR="005B513A" w:rsidRPr="008D0734" w:rsidTr="008B1488">
        <w:tc>
          <w:tcPr>
            <w:tcW w:w="534" w:type="dxa"/>
            <w:shd w:val="clear" w:color="auto" w:fill="auto"/>
          </w:tcPr>
          <w:p w:rsidR="005B513A" w:rsidRPr="008D0734" w:rsidRDefault="005B513A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B513A" w:rsidRDefault="005B513A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21.02.2023</w:t>
            </w:r>
            <w:r w:rsidRPr="008D0734">
              <w:t xml:space="preserve"> </w:t>
            </w:r>
          </w:p>
          <w:p w:rsidR="005B513A" w:rsidRDefault="005B513A" w:rsidP="005B513A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5B513A" w:rsidRDefault="005B513A" w:rsidP="00D14D04">
            <w:r>
              <w:t xml:space="preserve">Жилищное  законодательство </w:t>
            </w:r>
          </w:p>
        </w:tc>
        <w:tc>
          <w:tcPr>
            <w:tcW w:w="2552" w:type="dxa"/>
            <w:shd w:val="clear" w:color="auto" w:fill="auto"/>
          </w:tcPr>
          <w:p w:rsidR="005B513A" w:rsidRDefault="005B513A" w:rsidP="00AD6398">
            <w:r>
              <w:t>на территории Юсьвинского МО ПК жильцами 26 МКД не выбран способ управления</w:t>
            </w:r>
          </w:p>
        </w:tc>
        <w:tc>
          <w:tcPr>
            <w:tcW w:w="3402" w:type="dxa"/>
            <w:shd w:val="clear" w:color="auto" w:fill="auto"/>
          </w:tcPr>
          <w:p w:rsidR="005B513A" w:rsidRPr="008D0734" w:rsidRDefault="005B513A" w:rsidP="005B513A">
            <w:r w:rsidRPr="008D0734">
              <w:t xml:space="preserve">Ответ о рассмотрении представления  от </w:t>
            </w:r>
            <w:r>
              <w:t>23.03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821</w:t>
            </w:r>
          </w:p>
          <w:p w:rsidR="005B513A" w:rsidRPr="008D0734" w:rsidRDefault="005B513A" w:rsidP="005B513A">
            <w:r>
              <w:t>Рассмотрено,</w:t>
            </w:r>
            <w:r w:rsidRPr="008D0734">
              <w:t xml:space="preserve"> </w:t>
            </w:r>
            <w:r>
              <w:t>проводятся работы по проведению аукциона</w:t>
            </w:r>
            <w:r w:rsidRPr="008D0734">
              <w:t>,</w:t>
            </w:r>
            <w:r>
              <w:t xml:space="preserve"> должностное лицо привлечено к дисциплинарной ответственности</w:t>
            </w:r>
          </w:p>
        </w:tc>
      </w:tr>
      <w:tr w:rsidR="005B513A" w:rsidRPr="008D0734" w:rsidTr="008B1488">
        <w:tc>
          <w:tcPr>
            <w:tcW w:w="534" w:type="dxa"/>
            <w:shd w:val="clear" w:color="auto" w:fill="auto"/>
          </w:tcPr>
          <w:p w:rsidR="005B513A" w:rsidRPr="008D0734" w:rsidRDefault="005B513A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</w:p>
        </w:tc>
        <w:tc>
          <w:tcPr>
            <w:tcW w:w="2160" w:type="dxa"/>
            <w:shd w:val="clear" w:color="auto" w:fill="auto"/>
          </w:tcPr>
          <w:p w:rsidR="005B513A" w:rsidRDefault="005B513A" w:rsidP="00D14D04">
            <w:r w:rsidRPr="008D0734">
              <w:t xml:space="preserve">Предложение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09.03</w:t>
            </w:r>
            <w:r w:rsidRPr="008D0734">
              <w:t>.202</w:t>
            </w:r>
            <w:r>
              <w:t>3</w:t>
            </w:r>
            <w:r w:rsidRPr="008D0734">
              <w:t xml:space="preserve"> </w:t>
            </w:r>
          </w:p>
          <w:p w:rsidR="005B513A" w:rsidRPr="008D0734" w:rsidRDefault="005B513A" w:rsidP="005B513A">
            <w:r w:rsidRPr="008D0734">
              <w:t>№ 2-25-</w:t>
            </w:r>
            <w:r>
              <w:t>2023/124-23-20570044</w:t>
            </w:r>
          </w:p>
        </w:tc>
        <w:tc>
          <w:tcPr>
            <w:tcW w:w="1842" w:type="dxa"/>
            <w:shd w:val="clear" w:color="auto" w:fill="auto"/>
          </w:tcPr>
          <w:p w:rsidR="005B513A" w:rsidRPr="008D0734" w:rsidRDefault="005B513A" w:rsidP="00D14D04">
            <w:r w:rsidRPr="008D0734">
              <w:t>Нормативно-правовые акты</w:t>
            </w:r>
          </w:p>
        </w:tc>
        <w:tc>
          <w:tcPr>
            <w:tcW w:w="2552" w:type="dxa"/>
            <w:shd w:val="clear" w:color="auto" w:fill="auto"/>
          </w:tcPr>
          <w:p w:rsidR="005B513A" w:rsidRPr="008D0734" w:rsidRDefault="005B513A" w:rsidP="005B513A">
            <w:r>
              <w:t xml:space="preserve">О принятии Постановления  «Об утверждении </w:t>
            </w:r>
            <w:proofErr w:type="gramStart"/>
            <w:r>
              <w:t>Порядка проведения инвентаризации мест захоронений</w:t>
            </w:r>
            <w:proofErr w:type="gramEnd"/>
            <w:r>
              <w:t xml:space="preserve"> на кладбищах, расположенных на территории Юсьвинского МО ПК» (модельный </w:t>
            </w:r>
            <w:r>
              <w:lastRenderedPageBreak/>
              <w:t>проект)</w:t>
            </w:r>
          </w:p>
        </w:tc>
        <w:tc>
          <w:tcPr>
            <w:tcW w:w="3402" w:type="dxa"/>
            <w:shd w:val="clear" w:color="auto" w:fill="auto"/>
          </w:tcPr>
          <w:p w:rsidR="005B513A" w:rsidRPr="008D0734" w:rsidRDefault="005B513A" w:rsidP="005B513A">
            <w:r w:rsidRPr="008D0734">
              <w:lastRenderedPageBreak/>
              <w:t xml:space="preserve">Принято постановление администрации ЮМО ПК от </w:t>
            </w:r>
            <w:r>
              <w:t>31.03</w:t>
            </w:r>
            <w:r w:rsidRPr="008D0734">
              <w:t>.202</w:t>
            </w:r>
            <w:r>
              <w:t>3</w:t>
            </w:r>
            <w:r w:rsidRPr="008D0734">
              <w:t xml:space="preserve"> № </w:t>
            </w:r>
            <w:r>
              <w:t>198</w:t>
            </w:r>
            <w:r w:rsidRPr="008D0734">
              <w:t xml:space="preserve"> </w:t>
            </w:r>
            <w:r>
              <w:t xml:space="preserve">«Об утверждении </w:t>
            </w:r>
            <w:proofErr w:type="gramStart"/>
            <w:r>
              <w:t>Порядка проведения инвентаризации мест захоронений</w:t>
            </w:r>
            <w:proofErr w:type="gramEnd"/>
            <w:r>
              <w:t xml:space="preserve"> на кладбищах, расположенных на территории Юсьвинского МО ПК»</w:t>
            </w:r>
          </w:p>
        </w:tc>
      </w:tr>
      <w:tr w:rsidR="005B513A" w:rsidRPr="008D0734" w:rsidTr="008B1488">
        <w:tc>
          <w:tcPr>
            <w:tcW w:w="534" w:type="dxa"/>
            <w:shd w:val="clear" w:color="auto" w:fill="auto"/>
          </w:tcPr>
          <w:p w:rsidR="005B513A" w:rsidRPr="008D0734" w:rsidRDefault="005B513A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B4A11" w:rsidRDefault="00AB4A11" w:rsidP="00AB4A11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23.03.2023</w:t>
            </w:r>
            <w:r w:rsidRPr="008D0734">
              <w:t xml:space="preserve"> </w:t>
            </w:r>
          </w:p>
          <w:p w:rsidR="005B513A" w:rsidRDefault="00AB4A11" w:rsidP="00AB4A11">
            <w:r w:rsidRPr="008D0734">
              <w:t xml:space="preserve">№ </w:t>
            </w:r>
            <w:r>
              <w:t>73ж-2023</w:t>
            </w:r>
          </w:p>
        </w:tc>
        <w:tc>
          <w:tcPr>
            <w:tcW w:w="1842" w:type="dxa"/>
            <w:shd w:val="clear" w:color="auto" w:fill="auto"/>
          </w:tcPr>
          <w:p w:rsidR="005B513A" w:rsidRDefault="00AB4A11" w:rsidP="00AB4A11">
            <w:r>
              <w:t xml:space="preserve">Рассмотрение обращений граждан </w:t>
            </w:r>
          </w:p>
        </w:tc>
        <w:tc>
          <w:tcPr>
            <w:tcW w:w="2552" w:type="dxa"/>
            <w:shd w:val="clear" w:color="auto" w:fill="auto"/>
          </w:tcPr>
          <w:p w:rsidR="005B513A" w:rsidRDefault="00AB4A11" w:rsidP="00AB4A11">
            <w:r>
              <w:t xml:space="preserve">Ответ на </w:t>
            </w:r>
            <w:proofErr w:type="gramStart"/>
            <w:r>
              <w:t>обращение, поданное  в форме электронного документооборота был</w:t>
            </w:r>
            <w:proofErr w:type="gramEnd"/>
            <w:r>
              <w:t xml:space="preserve"> направлен по почтовому адресу, по адресу электронной почты ответ заявителю не направлялся.   </w:t>
            </w:r>
          </w:p>
        </w:tc>
        <w:tc>
          <w:tcPr>
            <w:tcW w:w="3402" w:type="dxa"/>
            <w:shd w:val="clear" w:color="auto" w:fill="auto"/>
          </w:tcPr>
          <w:p w:rsidR="00AB4A11" w:rsidRPr="008D0734" w:rsidRDefault="00AB4A11" w:rsidP="00AB4A11">
            <w:r w:rsidRPr="008D0734">
              <w:t xml:space="preserve">Ответ о рассмотрении представления  от </w:t>
            </w:r>
            <w:r>
              <w:t>28.04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1428</w:t>
            </w:r>
          </w:p>
          <w:p w:rsidR="005B513A" w:rsidRPr="008D0734" w:rsidRDefault="00AB4A11" w:rsidP="00AB4A11">
            <w:r>
              <w:t xml:space="preserve">Рассмотрено, приято к сведению, с должностными лицами проведена беседа и даны рекомендации о недопущении подобных нарушений. </w:t>
            </w:r>
            <w:proofErr w:type="gramStart"/>
            <w:r>
              <w:t>Оснований для привлечения к должностных лиц к дисциплинарной ответственности, не установлено, в связи с незначительностью нарушения</w:t>
            </w:r>
            <w:proofErr w:type="gramEnd"/>
          </w:p>
        </w:tc>
      </w:tr>
      <w:tr w:rsidR="00AB4A11" w:rsidRPr="008D0734" w:rsidTr="008B1488">
        <w:tc>
          <w:tcPr>
            <w:tcW w:w="534" w:type="dxa"/>
            <w:shd w:val="clear" w:color="auto" w:fill="auto"/>
          </w:tcPr>
          <w:p w:rsidR="00AB4A11" w:rsidRPr="008D0734" w:rsidRDefault="00AB4A11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B4A11" w:rsidRDefault="00AB4A11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9.03.2023</w:t>
            </w:r>
            <w:r w:rsidRPr="008D0734">
              <w:t xml:space="preserve"> </w:t>
            </w:r>
          </w:p>
          <w:p w:rsidR="00AB4A11" w:rsidRDefault="00AB4A11" w:rsidP="00AB4A11">
            <w:r w:rsidRPr="008D0734">
              <w:t xml:space="preserve">№ </w:t>
            </w:r>
            <w:r>
              <w:t>73ж-2023</w:t>
            </w:r>
          </w:p>
        </w:tc>
        <w:tc>
          <w:tcPr>
            <w:tcW w:w="1842" w:type="dxa"/>
            <w:shd w:val="clear" w:color="auto" w:fill="auto"/>
          </w:tcPr>
          <w:p w:rsidR="00AB4A11" w:rsidRDefault="00AB4A11" w:rsidP="00AB4A11">
            <w:r>
              <w:t xml:space="preserve">Благоустройство территории </w:t>
            </w:r>
            <w:proofErr w:type="spellStart"/>
            <w:r>
              <w:t>Купросского</w:t>
            </w:r>
            <w:proofErr w:type="spellEnd"/>
            <w:r>
              <w:t xml:space="preserve"> кладбища  </w:t>
            </w:r>
          </w:p>
        </w:tc>
        <w:tc>
          <w:tcPr>
            <w:tcW w:w="2552" w:type="dxa"/>
            <w:shd w:val="clear" w:color="auto" w:fill="auto"/>
          </w:tcPr>
          <w:p w:rsidR="00AB4A11" w:rsidRDefault="00371D26" w:rsidP="00D14D04">
            <w:proofErr w:type="gramStart"/>
            <w:r>
              <w:t>Отсутствии</w:t>
            </w:r>
            <w:proofErr w:type="gramEnd"/>
            <w:r>
              <w:t xml:space="preserve"> на территории кладбища контейнерных площадок и урн для мусора, </w:t>
            </w:r>
          </w:p>
        </w:tc>
        <w:tc>
          <w:tcPr>
            <w:tcW w:w="3402" w:type="dxa"/>
            <w:shd w:val="clear" w:color="auto" w:fill="auto"/>
          </w:tcPr>
          <w:p w:rsidR="00AB4A11" w:rsidRPr="008D0734" w:rsidRDefault="00AB4A11" w:rsidP="00D14D04">
            <w:r w:rsidRPr="008D0734">
              <w:t xml:space="preserve">Ответ о рассмотрении представления  от </w:t>
            </w:r>
            <w:r w:rsidR="00371D26">
              <w:t>02.05</w:t>
            </w:r>
            <w:r>
              <w:t>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 w:rsidR="00371D26">
              <w:t>1429</w:t>
            </w:r>
          </w:p>
          <w:p w:rsidR="00AB4A11" w:rsidRPr="008D0734" w:rsidRDefault="00AB4A11" w:rsidP="00371D26">
            <w:r>
              <w:t xml:space="preserve">Рассмотрено, работы </w:t>
            </w:r>
            <w:r w:rsidR="00371D26">
              <w:t>по благоустройству кладбища проведены</w:t>
            </w:r>
            <w:r>
              <w:t>, оснований для привлечения к должностных лиц к дисциплинарной ответственности, не установлено</w:t>
            </w:r>
          </w:p>
        </w:tc>
      </w:tr>
      <w:tr w:rsidR="00371D26" w:rsidRPr="008D0734" w:rsidTr="008B1488">
        <w:tc>
          <w:tcPr>
            <w:tcW w:w="534" w:type="dxa"/>
            <w:shd w:val="clear" w:color="auto" w:fill="auto"/>
          </w:tcPr>
          <w:p w:rsidR="00371D26" w:rsidRPr="008D0734" w:rsidRDefault="00371D26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71D26" w:rsidRDefault="00371D26" w:rsidP="00D14D04">
            <w:r>
              <w:t xml:space="preserve">Протест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2.04.2023</w:t>
            </w:r>
            <w:r w:rsidRPr="008D0734">
              <w:t xml:space="preserve"> </w:t>
            </w:r>
          </w:p>
          <w:p w:rsidR="00371D26" w:rsidRDefault="00371D26" w:rsidP="00371D26">
            <w:r w:rsidRPr="008D0734">
              <w:t xml:space="preserve">№ </w:t>
            </w:r>
            <w:r>
              <w:t>2-20-2023</w:t>
            </w:r>
          </w:p>
        </w:tc>
        <w:tc>
          <w:tcPr>
            <w:tcW w:w="1842" w:type="dxa"/>
            <w:shd w:val="clear" w:color="auto" w:fill="auto"/>
          </w:tcPr>
          <w:p w:rsidR="00371D26" w:rsidRDefault="00371D26" w:rsidP="00D14D04">
            <w:r w:rsidRPr="008D0734">
              <w:t>Нормативно-правовые акты</w:t>
            </w:r>
          </w:p>
        </w:tc>
        <w:tc>
          <w:tcPr>
            <w:tcW w:w="2552" w:type="dxa"/>
            <w:shd w:val="clear" w:color="auto" w:fill="auto"/>
          </w:tcPr>
          <w:p w:rsidR="00371D26" w:rsidRDefault="00371D26" w:rsidP="00371D26">
            <w:r w:rsidRPr="008D0734">
              <w:t xml:space="preserve">Приведение </w:t>
            </w:r>
            <w:r>
              <w:t xml:space="preserve">Положения о молодёжном совете при администрации Юсьвинского МО ПК, </w:t>
            </w:r>
            <w:r w:rsidRPr="008D0734">
              <w:t>в соответствие с действующим законодательством РФ</w:t>
            </w:r>
          </w:p>
        </w:tc>
        <w:tc>
          <w:tcPr>
            <w:tcW w:w="3402" w:type="dxa"/>
            <w:shd w:val="clear" w:color="auto" w:fill="auto"/>
          </w:tcPr>
          <w:p w:rsidR="00371D26" w:rsidRPr="008D0734" w:rsidRDefault="00371D26" w:rsidP="00371D26">
            <w:r w:rsidRPr="008D0734">
              <w:t xml:space="preserve">Принято постановление администрации ЮМО ПК от </w:t>
            </w:r>
            <w:r>
              <w:t>21.04</w:t>
            </w:r>
            <w:r w:rsidRPr="008D0734">
              <w:t>.202</w:t>
            </w:r>
            <w:r>
              <w:t>3</w:t>
            </w:r>
            <w:r w:rsidRPr="008D0734">
              <w:t xml:space="preserve"> № </w:t>
            </w:r>
            <w:r>
              <w:t>260</w:t>
            </w:r>
            <w:r w:rsidRPr="008D0734">
              <w:t xml:space="preserve"> </w:t>
            </w:r>
            <w:r>
              <w:t>«О внесении изменений в Положения о молодёжном совете при администрации Юсьвинского МО ПК»</w:t>
            </w:r>
          </w:p>
        </w:tc>
      </w:tr>
      <w:tr w:rsidR="00371D26" w:rsidRPr="008D0734" w:rsidTr="008B1488">
        <w:trPr>
          <w:trHeight w:val="273"/>
        </w:trPr>
        <w:tc>
          <w:tcPr>
            <w:tcW w:w="534" w:type="dxa"/>
            <w:shd w:val="clear" w:color="auto" w:fill="auto"/>
          </w:tcPr>
          <w:p w:rsidR="00371D26" w:rsidRPr="008D0734" w:rsidRDefault="00371D26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71D26" w:rsidRDefault="00371D26" w:rsidP="00D14D04">
            <w:r w:rsidRPr="008D0734">
              <w:t xml:space="preserve">Предложение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29.06</w:t>
            </w:r>
            <w:r w:rsidRPr="008D0734">
              <w:t>.202</w:t>
            </w:r>
            <w:r>
              <w:t>3</w:t>
            </w:r>
            <w:r w:rsidRPr="008D0734">
              <w:t xml:space="preserve"> </w:t>
            </w:r>
          </w:p>
          <w:p w:rsidR="00371D26" w:rsidRPr="008D0734" w:rsidRDefault="00371D26" w:rsidP="00371D26">
            <w:r w:rsidRPr="008D0734">
              <w:t>№ 2-25-</w:t>
            </w:r>
            <w:r>
              <w:t>2023</w:t>
            </w:r>
          </w:p>
        </w:tc>
        <w:tc>
          <w:tcPr>
            <w:tcW w:w="1842" w:type="dxa"/>
            <w:shd w:val="clear" w:color="auto" w:fill="auto"/>
          </w:tcPr>
          <w:p w:rsidR="00371D26" w:rsidRPr="008D0734" w:rsidRDefault="00371D26" w:rsidP="00D14D04">
            <w:r w:rsidRPr="008D0734">
              <w:t>Нормативно-правовые акты</w:t>
            </w:r>
          </w:p>
        </w:tc>
        <w:tc>
          <w:tcPr>
            <w:tcW w:w="2552" w:type="dxa"/>
            <w:shd w:val="clear" w:color="auto" w:fill="auto"/>
          </w:tcPr>
          <w:p w:rsidR="00371D26" w:rsidRPr="008D0734" w:rsidRDefault="00371D26" w:rsidP="00D14D04">
            <w:r>
              <w:t xml:space="preserve">разработать и утвердить </w:t>
            </w:r>
            <w:r w:rsidR="00B607BD">
              <w:t>меры социальной поддержки мобилизованным гражданам и гражданам, отправившимся на СВО</w:t>
            </w:r>
          </w:p>
        </w:tc>
        <w:tc>
          <w:tcPr>
            <w:tcW w:w="3402" w:type="dxa"/>
            <w:shd w:val="clear" w:color="auto" w:fill="auto"/>
          </w:tcPr>
          <w:p w:rsidR="00B607BD" w:rsidRDefault="00B607BD" w:rsidP="00B607BD">
            <w:r w:rsidRPr="008D0734">
              <w:t xml:space="preserve">Ответ о рассмотрении </w:t>
            </w:r>
            <w:r>
              <w:t>предложения</w:t>
            </w:r>
            <w:r w:rsidRPr="008D0734">
              <w:t xml:space="preserve">  от </w:t>
            </w:r>
            <w:r>
              <w:t>31.07.2023</w:t>
            </w:r>
            <w:r w:rsidRPr="008D0734">
              <w:t xml:space="preserve"> </w:t>
            </w:r>
          </w:p>
          <w:p w:rsidR="00B607BD" w:rsidRPr="008D0734" w:rsidRDefault="00B607BD" w:rsidP="00B607BD">
            <w:r w:rsidRPr="008D0734">
              <w:t>№</w:t>
            </w:r>
            <w:r>
              <w:t xml:space="preserve"> </w:t>
            </w:r>
            <w:r w:rsidRPr="008D0734">
              <w:t>01-59/</w:t>
            </w:r>
          </w:p>
          <w:p w:rsidR="00B607BD" w:rsidRPr="008D0734" w:rsidRDefault="00B607BD" w:rsidP="00B607BD">
            <w:r w:rsidRPr="008D0734">
              <w:t xml:space="preserve">Принято постановление администрации ЮМО ПК от </w:t>
            </w:r>
            <w:r>
              <w:t>19.05.2023</w:t>
            </w:r>
            <w:r w:rsidRPr="008D0734">
              <w:t xml:space="preserve"> № </w:t>
            </w:r>
            <w:r>
              <w:t>336</w:t>
            </w:r>
            <w:r w:rsidRPr="008D0734">
              <w:t xml:space="preserve"> </w:t>
            </w:r>
            <w:r>
              <w:t>«о внесении изменений в постановление администрации  Юсьвинского МО ПК от 20.12.2022 № 761 «О предоставлении отсрочки уплаты арендной платы по договорам аренды муниципального имущества в связи с частичной мобилизацией»</w:t>
            </w:r>
          </w:p>
        </w:tc>
      </w:tr>
      <w:tr w:rsidR="00B607BD" w:rsidRPr="008D0734" w:rsidTr="008B1488">
        <w:tc>
          <w:tcPr>
            <w:tcW w:w="534" w:type="dxa"/>
            <w:shd w:val="clear" w:color="auto" w:fill="auto"/>
          </w:tcPr>
          <w:p w:rsidR="00B607BD" w:rsidRPr="008D0734" w:rsidRDefault="00B607BD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607BD" w:rsidRDefault="00B607BD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30.06.2023</w:t>
            </w:r>
            <w:r w:rsidRPr="008D0734">
              <w:t xml:space="preserve"> </w:t>
            </w:r>
          </w:p>
          <w:p w:rsidR="00B607BD" w:rsidRDefault="00B607BD" w:rsidP="00B607BD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B607BD" w:rsidRDefault="00B607BD" w:rsidP="00D14D04">
            <w:r>
              <w:t>Жилищное  законодательство</w:t>
            </w:r>
          </w:p>
        </w:tc>
        <w:tc>
          <w:tcPr>
            <w:tcW w:w="2552" w:type="dxa"/>
            <w:shd w:val="clear" w:color="auto" w:fill="auto"/>
          </w:tcPr>
          <w:p w:rsidR="00B607BD" w:rsidRDefault="00B607BD" w:rsidP="00D14D04">
            <w:r>
              <w:t xml:space="preserve">Нарушены сроки расселения граждан из аварийного жилья   </w:t>
            </w:r>
          </w:p>
        </w:tc>
        <w:tc>
          <w:tcPr>
            <w:tcW w:w="3402" w:type="dxa"/>
            <w:shd w:val="clear" w:color="auto" w:fill="auto"/>
          </w:tcPr>
          <w:p w:rsidR="00B607BD" w:rsidRPr="008D0734" w:rsidRDefault="00B607BD" w:rsidP="00D14D04">
            <w:r w:rsidRPr="008D0734">
              <w:t xml:space="preserve">Ответ о рассмотрении представления  от </w:t>
            </w:r>
            <w:r>
              <w:t>20.07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4101</w:t>
            </w:r>
          </w:p>
          <w:p w:rsidR="00B607BD" w:rsidRPr="008D0734" w:rsidRDefault="00B607BD" w:rsidP="00B607BD">
            <w:r>
              <w:t xml:space="preserve">Рассмотрено, меры приняты </w:t>
            </w:r>
          </w:p>
        </w:tc>
      </w:tr>
      <w:tr w:rsidR="002571BC" w:rsidRPr="008D0734" w:rsidTr="008B1488">
        <w:tc>
          <w:tcPr>
            <w:tcW w:w="534" w:type="dxa"/>
            <w:shd w:val="clear" w:color="auto" w:fill="auto"/>
          </w:tcPr>
          <w:p w:rsidR="002571BC" w:rsidRPr="008D0734" w:rsidRDefault="002571B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1BC" w:rsidRDefault="002571BC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5.06.2023</w:t>
            </w:r>
            <w:r w:rsidRPr="008D0734">
              <w:t xml:space="preserve"> </w:t>
            </w:r>
          </w:p>
          <w:p w:rsidR="002571BC" w:rsidRDefault="002571BC" w:rsidP="00D14D04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2571BC" w:rsidRDefault="002571BC" w:rsidP="002571BC">
            <w:r>
              <w:t xml:space="preserve">Связь: обеспечение населения услугами мобильной связи и доступа в сеть интернет </w:t>
            </w:r>
          </w:p>
        </w:tc>
        <w:tc>
          <w:tcPr>
            <w:tcW w:w="2552" w:type="dxa"/>
            <w:shd w:val="clear" w:color="auto" w:fill="auto"/>
          </w:tcPr>
          <w:p w:rsidR="002571BC" w:rsidRDefault="002571BC" w:rsidP="00AD6398">
            <w:r>
              <w:t xml:space="preserve">Отсутствие мобильной связи и доступа в сеть интернет в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каново</w:t>
            </w:r>
            <w:proofErr w:type="spellEnd"/>
            <w:r>
              <w:t xml:space="preserve">, </w:t>
            </w:r>
            <w:proofErr w:type="spellStart"/>
            <w:r>
              <w:t>д.Городищ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571BC" w:rsidRPr="008D0734" w:rsidRDefault="002571BC" w:rsidP="002571BC">
            <w:r w:rsidRPr="008D0734">
              <w:t xml:space="preserve">Ответ о рассмотрении представления  от </w:t>
            </w:r>
            <w:r>
              <w:t>07.07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3785</w:t>
            </w:r>
          </w:p>
          <w:p w:rsidR="002571BC" w:rsidRPr="008D0734" w:rsidRDefault="002571BC" w:rsidP="002571BC">
            <w:r>
              <w:t xml:space="preserve">Рассмотрено, работы по строительству вышек связи не относится к вопросам местного значения </w:t>
            </w:r>
          </w:p>
        </w:tc>
      </w:tr>
      <w:tr w:rsidR="002571BC" w:rsidRPr="008D0734" w:rsidTr="008B1488">
        <w:tc>
          <w:tcPr>
            <w:tcW w:w="534" w:type="dxa"/>
            <w:shd w:val="clear" w:color="auto" w:fill="auto"/>
          </w:tcPr>
          <w:p w:rsidR="002571BC" w:rsidRPr="008D0734" w:rsidRDefault="002571B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1BC" w:rsidRDefault="002571BC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9.06.2023 </w:t>
            </w:r>
          </w:p>
          <w:p w:rsidR="002571BC" w:rsidRDefault="002571BC" w:rsidP="00D14D04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2571BC" w:rsidRDefault="002571BC" w:rsidP="002571BC">
            <w:r>
              <w:t xml:space="preserve">Благоустройство: </w:t>
            </w:r>
          </w:p>
          <w:p w:rsidR="002571BC" w:rsidRDefault="002571BC" w:rsidP="002571BC">
            <w:r>
              <w:t xml:space="preserve">безопасность дорожного движения  </w:t>
            </w:r>
          </w:p>
        </w:tc>
        <w:tc>
          <w:tcPr>
            <w:tcW w:w="2552" w:type="dxa"/>
            <w:shd w:val="clear" w:color="auto" w:fill="auto"/>
          </w:tcPr>
          <w:p w:rsidR="002571BC" w:rsidRDefault="002571BC" w:rsidP="00AD6398">
            <w:r>
              <w:t xml:space="preserve">Отсутствие категорирования на объекты транспортной инфраструктуры </w:t>
            </w:r>
          </w:p>
        </w:tc>
        <w:tc>
          <w:tcPr>
            <w:tcW w:w="3402" w:type="dxa"/>
            <w:shd w:val="clear" w:color="auto" w:fill="auto"/>
          </w:tcPr>
          <w:p w:rsidR="002571BC" w:rsidRPr="008D0734" w:rsidRDefault="002571BC" w:rsidP="002571BC">
            <w:r w:rsidRPr="008D0734">
              <w:t>Ответ о рассмотрении представления</w:t>
            </w:r>
            <w:r>
              <w:t xml:space="preserve"> </w:t>
            </w:r>
            <w:r w:rsidRPr="008D0734">
              <w:t xml:space="preserve">от </w:t>
            </w:r>
            <w:r>
              <w:t>06.07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3895</w:t>
            </w:r>
          </w:p>
          <w:p w:rsidR="002571BC" w:rsidRPr="008D0734" w:rsidRDefault="002571BC" w:rsidP="002571BC">
            <w:r>
              <w:t>Рассмотрено, работы запланированы на 2024 год, оснований для привлечения к должностных лиц к дисциплинарной ответственности, не установлено</w:t>
            </w:r>
          </w:p>
        </w:tc>
      </w:tr>
      <w:tr w:rsidR="002571BC" w:rsidRPr="008D0734" w:rsidTr="008B1488">
        <w:tc>
          <w:tcPr>
            <w:tcW w:w="534" w:type="dxa"/>
            <w:shd w:val="clear" w:color="auto" w:fill="auto"/>
          </w:tcPr>
          <w:p w:rsidR="002571BC" w:rsidRPr="008D0734" w:rsidRDefault="002571B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1BC" w:rsidRDefault="002571BC" w:rsidP="002571BC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8.06.2023 </w:t>
            </w:r>
          </w:p>
          <w:p w:rsidR="002571BC" w:rsidRDefault="002571BC" w:rsidP="002571BC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2571BC" w:rsidRDefault="00D14D04" w:rsidP="002571BC">
            <w:r>
              <w:t>Б</w:t>
            </w:r>
            <w:r w:rsidR="002571BC">
              <w:t xml:space="preserve">езопасность дорожного движения  </w:t>
            </w:r>
          </w:p>
        </w:tc>
        <w:tc>
          <w:tcPr>
            <w:tcW w:w="2552" w:type="dxa"/>
            <w:shd w:val="clear" w:color="auto" w:fill="auto"/>
          </w:tcPr>
          <w:p w:rsidR="002571BC" w:rsidRDefault="002571BC" w:rsidP="00AD6398">
            <w:r>
              <w:t>Нет сведений в СКАФ (дороги)</w:t>
            </w:r>
          </w:p>
        </w:tc>
        <w:tc>
          <w:tcPr>
            <w:tcW w:w="3402" w:type="dxa"/>
            <w:shd w:val="clear" w:color="auto" w:fill="auto"/>
          </w:tcPr>
          <w:p w:rsidR="002571BC" w:rsidRPr="008D0734" w:rsidRDefault="002571BC" w:rsidP="002571BC">
            <w:r w:rsidRPr="008D0734">
              <w:t xml:space="preserve">Ответ о рассмотрении представления  от </w:t>
            </w:r>
            <w:r w:rsidR="00C44A45">
              <w:t>10.07</w:t>
            </w:r>
            <w:r>
              <w:t>.2023</w:t>
            </w:r>
            <w:r w:rsidRPr="008D0734">
              <w:t xml:space="preserve"> №</w:t>
            </w:r>
            <w:r>
              <w:t xml:space="preserve"> 01-59/</w:t>
            </w:r>
            <w:r w:rsidR="00C44A45">
              <w:t>3865</w:t>
            </w:r>
          </w:p>
          <w:p w:rsidR="002571BC" w:rsidRPr="008D0734" w:rsidRDefault="002571BC" w:rsidP="002571BC">
            <w:r>
              <w:t>Р</w:t>
            </w:r>
            <w:r w:rsidRPr="008D0734">
              <w:t xml:space="preserve">ассмотрено, </w:t>
            </w:r>
            <w:r>
              <w:t>нарушения устранены</w:t>
            </w:r>
            <w:r w:rsidRPr="008D0734">
              <w:t>,</w:t>
            </w:r>
            <w:r>
              <w:t xml:space="preserve"> к дисциплинарной ответственности привлечен руководитель МКУ «УДХ и КС»</w:t>
            </w:r>
          </w:p>
        </w:tc>
      </w:tr>
      <w:tr w:rsidR="002571BC" w:rsidRPr="008D0734" w:rsidTr="008B1488">
        <w:tc>
          <w:tcPr>
            <w:tcW w:w="534" w:type="dxa"/>
            <w:shd w:val="clear" w:color="auto" w:fill="auto"/>
          </w:tcPr>
          <w:p w:rsidR="002571BC" w:rsidRPr="008D0734" w:rsidRDefault="002571B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571BC" w:rsidRDefault="002571BC" w:rsidP="002571BC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3.06.2023 </w:t>
            </w:r>
          </w:p>
          <w:p w:rsidR="002571BC" w:rsidRDefault="002571BC" w:rsidP="002571BC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2571BC" w:rsidRDefault="008B1488" w:rsidP="00D14D04">
            <w:r>
              <w:t>Благоустройство: противопожарный</w:t>
            </w:r>
            <w:r w:rsidR="002571BC">
              <w:t xml:space="preserve"> режим</w:t>
            </w:r>
          </w:p>
        </w:tc>
        <w:tc>
          <w:tcPr>
            <w:tcW w:w="2552" w:type="dxa"/>
            <w:shd w:val="clear" w:color="auto" w:fill="auto"/>
          </w:tcPr>
          <w:p w:rsidR="002571BC" w:rsidRDefault="002571BC" w:rsidP="002571BC">
            <w:r>
              <w:t>На территории   контейнерных площадок складируются ветк</w:t>
            </w:r>
            <w:r w:rsidR="00C44A45">
              <w:t>и, листва, сухая растительность</w:t>
            </w:r>
            <w: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C44A45" w:rsidRPr="008D0734" w:rsidRDefault="00C44A45" w:rsidP="00C44A45">
            <w:r w:rsidRPr="008D0734">
              <w:t xml:space="preserve">Ответ о рассмотрении представления  от </w:t>
            </w:r>
            <w:r>
              <w:t>16.06.2023</w:t>
            </w:r>
            <w:r w:rsidRPr="008D0734">
              <w:t xml:space="preserve"> №</w:t>
            </w:r>
            <w:r>
              <w:t xml:space="preserve"> 01-59/3937</w:t>
            </w:r>
          </w:p>
          <w:p w:rsidR="002571BC" w:rsidRPr="008D0734" w:rsidRDefault="00C44A45" w:rsidP="00C44A45">
            <w:r>
              <w:t>Р</w:t>
            </w:r>
            <w:r w:rsidRPr="008D0734">
              <w:t xml:space="preserve">ассмотрено, </w:t>
            </w:r>
            <w:r>
              <w:t>нарушения устранены</w:t>
            </w:r>
          </w:p>
        </w:tc>
      </w:tr>
      <w:tr w:rsidR="00C44A45" w:rsidRPr="008D0734" w:rsidTr="008B1488">
        <w:tc>
          <w:tcPr>
            <w:tcW w:w="534" w:type="dxa"/>
            <w:shd w:val="clear" w:color="auto" w:fill="auto"/>
          </w:tcPr>
          <w:p w:rsidR="00C44A45" w:rsidRPr="008D0734" w:rsidRDefault="00C44A45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44A45" w:rsidRDefault="00C44A45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6.06.2023 </w:t>
            </w:r>
          </w:p>
          <w:p w:rsidR="00C44A45" w:rsidRDefault="00C44A45" w:rsidP="00C44A45">
            <w:r>
              <w:t>№  170ж-2023</w:t>
            </w:r>
          </w:p>
        </w:tc>
        <w:tc>
          <w:tcPr>
            <w:tcW w:w="1842" w:type="dxa"/>
            <w:shd w:val="clear" w:color="auto" w:fill="auto"/>
          </w:tcPr>
          <w:p w:rsidR="00C44A45" w:rsidRDefault="00C44A45" w:rsidP="00D14D04">
            <w:r>
              <w:t>ЖКХ</w:t>
            </w:r>
          </w:p>
        </w:tc>
        <w:tc>
          <w:tcPr>
            <w:tcW w:w="2552" w:type="dxa"/>
            <w:shd w:val="clear" w:color="auto" w:fill="auto"/>
          </w:tcPr>
          <w:p w:rsidR="00C44A45" w:rsidRDefault="00C44A45" w:rsidP="00C44A45">
            <w:r>
              <w:t xml:space="preserve">Отсутствие водоснабжен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44A45" w:rsidRDefault="00C44A45" w:rsidP="00C44A45">
            <w:r>
              <w:t xml:space="preserve">ул. </w:t>
            </w:r>
            <w:proofErr w:type="spellStart"/>
            <w:r>
              <w:t>Энегельса</w:t>
            </w:r>
            <w:proofErr w:type="spellEnd"/>
            <w:r>
              <w:t xml:space="preserve">, ул. Гагарина </w:t>
            </w:r>
          </w:p>
          <w:p w:rsidR="00C44A45" w:rsidRDefault="00C44A45" w:rsidP="00C44A45">
            <w:r>
              <w:t>п. Пожва</w:t>
            </w:r>
          </w:p>
        </w:tc>
        <w:tc>
          <w:tcPr>
            <w:tcW w:w="3402" w:type="dxa"/>
            <w:shd w:val="clear" w:color="auto" w:fill="auto"/>
          </w:tcPr>
          <w:p w:rsidR="00C44A45" w:rsidRPr="008D0734" w:rsidRDefault="00C44A45" w:rsidP="00C44A45">
            <w:r w:rsidRPr="008D0734">
              <w:t>Ответ о рассмотрении представления</w:t>
            </w:r>
            <w:r>
              <w:t xml:space="preserve"> </w:t>
            </w:r>
            <w:r w:rsidRPr="008D0734">
              <w:t xml:space="preserve">от </w:t>
            </w:r>
            <w:r>
              <w:t>04.06.2023</w:t>
            </w:r>
            <w:r w:rsidRPr="008D0734">
              <w:t xml:space="preserve"> №</w:t>
            </w:r>
            <w:r>
              <w:t xml:space="preserve"> </w:t>
            </w:r>
            <w:r w:rsidRPr="008D0734">
              <w:t>01-59/</w:t>
            </w:r>
            <w:r>
              <w:t>3799</w:t>
            </w:r>
          </w:p>
          <w:p w:rsidR="00C44A45" w:rsidRPr="008D0734" w:rsidRDefault="00C44A45" w:rsidP="00C44A45">
            <w:r>
              <w:t>Рассмотрено, работы запланированы на 2024 год, оснований для привлечения к должностных лиц к дисциплинарной ответственности, не установлено</w:t>
            </w:r>
          </w:p>
        </w:tc>
      </w:tr>
      <w:tr w:rsidR="00C44A45" w:rsidRPr="008D0734" w:rsidTr="008B1488">
        <w:tc>
          <w:tcPr>
            <w:tcW w:w="534" w:type="dxa"/>
            <w:shd w:val="clear" w:color="auto" w:fill="auto"/>
          </w:tcPr>
          <w:p w:rsidR="00C44A45" w:rsidRPr="008D0734" w:rsidRDefault="00C44A45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44A45" w:rsidRDefault="00C44A45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2.06.2023 </w:t>
            </w:r>
          </w:p>
          <w:p w:rsidR="00C44A45" w:rsidRDefault="00C44A45" w:rsidP="00D14D04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C44A45" w:rsidRDefault="00D14D04" w:rsidP="00D14D04">
            <w:r>
              <w:t>Б</w:t>
            </w:r>
            <w:r w:rsidR="00C44A45">
              <w:t xml:space="preserve">езопасность дорожного движения  </w:t>
            </w:r>
          </w:p>
        </w:tc>
        <w:tc>
          <w:tcPr>
            <w:tcW w:w="2552" w:type="dxa"/>
            <w:shd w:val="clear" w:color="auto" w:fill="auto"/>
          </w:tcPr>
          <w:p w:rsidR="00C44A45" w:rsidRDefault="00C44A45" w:rsidP="00D14D04">
            <w:r>
              <w:t xml:space="preserve">Отсутствие контроля за состоянием автомобильных дорог, ненадлежащее состояние </w:t>
            </w:r>
            <w:proofErr w:type="spellStart"/>
            <w:r>
              <w:t>авт</w:t>
            </w:r>
            <w:proofErr w:type="gramStart"/>
            <w:r>
              <w:t>.д</w:t>
            </w:r>
            <w:proofErr w:type="gramEnd"/>
            <w:r>
              <w:t>ороги</w:t>
            </w:r>
            <w:proofErr w:type="spellEnd"/>
            <w:r>
              <w:t xml:space="preserve"> в д. </w:t>
            </w:r>
            <w:proofErr w:type="spellStart"/>
            <w:r>
              <w:t>Федорово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44A45" w:rsidRPr="008D0734" w:rsidRDefault="00C44A45" w:rsidP="00D14D04">
            <w:r w:rsidRPr="008D0734">
              <w:t xml:space="preserve">Ответ о рассмотрении представления  от </w:t>
            </w:r>
            <w:r>
              <w:t>10.07.2023</w:t>
            </w:r>
            <w:r w:rsidRPr="008D0734">
              <w:t xml:space="preserve"> №</w:t>
            </w:r>
            <w:r>
              <w:t xml:space="preserve"> 01-59/3865</w:t>
            </w:r>
          </w:p>
          <w:p w:rsidR="00C44A45" w:rsidRPr="008D0734" w:rsidRDefault="00C44A45" w:rsidP="00841115">
            <w:r>
              <w:t>Р</w:t>
            </w:r>
            <w:r w:rsidRPr="008D0734">
              <w:t xml:space="preserve">ассмотрено, </w:t>
            </w:r>
            <w:r>
              <w:t>нарушения устранены</w:t>
            </w:r>
            <w:r w:rsidRPr="008D0734">
              <w:t>,</w:t>
            </w:r>
            <w:r>
              <w:t xml:space="preserve"> к дисциплинарной ответственности привлечен руководитель МКУ «</w:t>
            </w:r>
            <w:r w:rsidR="00841115">
              <w:t>Управление дорожного хозяйства и капитального строительства</w:t>
            </w:r>
            <w:r>
              <w:t>»</w:t>
            </w:r>
          </w:p>
        </w:tc>
      </w:tr>
      <w:tr w:rsidR="00841115" w:rsidRPr="008D0734" w:rsidTr="008B1488">
        <w:tc>
          <w:tcPr>
            <w:tcW w:w="534" w:type="dxa"/>
            <w:shd w:val="clear" w:color="auto" w:fill="auto"/>
          </w:tcPr>
          <w:p w:rsidR="00841115" w:rsidRPr="008D0734" w:rsidRDefault="00841115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</w:p>
        </w:tc>
        <w:tc>
          <w:tcPr>
            <w:tcW w:w="2160" w:type="dxa"/>
            <w:shd w:val="clear" w:color="auto" w:fill="auto"/>
          </w:tcPr>
          <w:p w:rsidR="00841115" w:rsidRDefault="00841115" w:rsidP="00841115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2.06.2023 </w:t>
            </w:r>
          </w:p>
          <w:p w:rsidR="00841115" w:rsidRDefault="00841115" w:rsidP="00841115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841115" w:rsidRDefault="008B1488" w:rsidP="008B1488">
            <w:r>
              <w:t xml:space="preserve">Законодательство об автомобильных дорогах, </w:t>
            </w:r>
            <w:r w:rsidR="00841115">
              <w:t>дорожно</w:t>
            </w:r>
            <w:r>
              <w:t xml:space="preserve">й </w:t>
            </w:r>
            <w:r w:rsidR="00841115">
              <w:t xml:space="preserve"> </w:t>
            </w:r>
            <w:r>
              <w:t>деятельности, п</w:t>
            </w:r>
            <w:r w:rsidR="00841115">
              <w:t xml:space="preserve">ассажирские перевозки   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D14D04">
            <w:r>
              <w:t xml:space="preserve">Разрушение моста около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жино</w:t>
            </w:r>
            <w:proofErr w:type="spellEnd"/>
            <w:r>
              <w:t xml:space="preserve"> на а/д «</w:t>
            </w:r>
            <w:proofErr w:type="spellStart"/>
            <w:r>
              <w:t>Габово</w:t>
            </w:r>
            <w:proofErr w:type="spellEnd"/>
            <w:r>
              <w:t>-Купрос»</w:t>
            </w:r>
          </w:p>
        </w:tc>
        <w:tc>
          <w:tcPr>
            <w:tcW w:w="3402" w:type="dxa"/>
            <w:shd w:val="clear" w:color="auto" w:fill="auto"/>
          </w:tcPr>
          <w:p w:rsidR="00841115" w:rsidRPr="008D0734" w:rsidRDefault="00841115" w:rsidP="00841115">
            <w:r w:rsidRPr="008D0734">
              <w:t xml:space="preserve">Ответ о рассмотрении представления  от </w:t>
            </w:r>
            <w:r>
              <w:t>28.06.2023</w:t>
            </w:r>
            <w:r w:rsidRPr="008D0734">
              <w:t xml:space="preserve"> №</w:t>
            </w:r>
            <w:r>
              <w:t xml:space="preserve"> 01-59/3722</w:t>
            </w:r>
          </w:p>
          <w:p w:rsidR="00841115" w:rsidRPr="008D0734" w:rsidRDefault="00841115" w:rsidP="00841115">
            <w:r>
              <w:t>Р</w:t>
            </w:r>
            <w:r w:rsidRPr="008D0734">
              <w:t xml:space="preserve">ассмотрено, </w:t>
            </w:r>
            <w:r>
              <w:t>работы запланированы на 2024 год, к дисциплинарной ответственности привлечен инженер – сметчик МКУ «Управление дорожного хозяйства и капитального строительства»</w:t>
            </w:r>
          </w:p>
        </w:tc>
      </w:tr>
      <w:tr w:rsidR="00841115" w:rsidRPr="008D0734" w:rsidTr="008B1488">
        <w:tc>
          <w:tcPr>
            <w:tcW w:w="534" w:type="dxa"/>
            <w:shd w:val="clear" w:color="auto" w:fill="auto"/>
          </w:tcPr>
          <w:p w:rsidR="00841115" w:rsidRPr="008D0734" w:rsidRDefault="00841115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41115" w:rsidRDefault="00841115" w:rsidP="00841115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5.05.2023 </w:t>
            </w:r>
          </w:p>
          <w:p w:rsidR="00841115" w:rsidRDefault="00841115" w:rsidP="00841115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841115" w:rsidRDefault="00841115" w:rsidP="00D14D04">
            <w:r>
              <w:t>Законодательство о контрактной системе в сфере закупок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5D3F08">
            <w:r>
              <w:t>нарушени</w:t>
            </w:r>
            <w:r w:rsidR="005D3F08">
              <w:t>я</w:t>
            </w:r>
            <w:r>
              <w:t xml:space="preserve"> при </w:t>
            </w:r>
            <w:r w:rsidR="005D3F08">
              <w:t>заключении контракта</w:t>
            </w:r>
          </w:p>
        </w:tc>
        <w:tc>
          <w:tcPr>
            <w:tcW w:w="3402" w:type="dxa"/>
            <w:shd w:val="clear" w:color="auto" w:fill="auto"/>
          </w:tcPr>
          <w:p w:rsidR="005D3F08" w:rsidRPr="008D0734" w:rsidRDefault="005D3F08" w:rsidP="005D3F08">
            <w:r w:rsidRPr="008D0734">
              <w:t xml:space="preserve">Ответ о рассмотрении представления  от </w:t>
            </w:r>
            <w:r>
              <w:t>19.06.2023</w:t>
            </w:r>
            <w:r w:rsidRPr="008D0734">
              <w:t xml:space="preserve"> №</w:t>
            </w:r>
            <w:r>
              <w:t xml:space="preserve"> 01-59/3607</w:t>
            </w:r>
          </w:p>
          <w:p w:rsidR="00841115" w:rsidRPr="008D0734" w:rsidRDefault="005D3F08" w:rsidP="005D3F08">
            <w:r>
              <w:t>Р</w:t>
            </w:r>
            <w:r w:rsidRPr="008D0734">
              <w:t xml:space="preserve">ассмотрено, </w:t>
            </w:r>
            <w:r w:rsidR="008B1488">
              <w:t xml:space="preserve">к </w:t>
            </w:r>
            <w:r>
              <w:t>дисциплинарной ответственности привлечен инженер – сметчик МКУ «Управление дорожного хозяйства и капитального строительства»</w:t>
            </w:r>
          </w:p>
        </w:tc>
      </w:tr>
      <w:tr w:rsidR="005D3F08" w:rsidRPr="008D0734" w:rsidTr="008B1488">
        <w:tc>
          <w:tcPr>
            <w:tcW w:w="534" w:type="dxa"/>
            <w:shd w:val="clear" w:color="auto" w:fill="auto"/>
          </w:tcPr>
          <w:p w:rsidR="005D3F08" w:rsidRPr="008D0734" w:rsidRDefault="005D3F08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D3F08" w:rsidRDefault="005D3F08" w:rsidP="00D14D04">
            <w:r w:rsidRPr="008D0734">
              <w:t xml:space="preserve">Предложение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15.06</w:t>
            </w:r>
            <w:r w:rsidRPr="008D0734">
              <w:t>.202</w:t>
            </w:r>
            <w:r>
              <w:t>3</w:t>
            </w:r>
            <w:r w:rsidRPr="008D0734">
              <w:t xml:space="preserve"> </w:t>
            </w:r>
          </w:p>
          <w:p w:rsidR="005D3F08" w:rsidRPr="008D0734" w:rsidRDefault="005D3F08" w:rsidP="005D3F08">
            <w:r w:rsidRPr="008D0734">
              <w:t>№ 2-25-</w:t>
            </w:r>
            <w:r>
              <w:t>2023/327-23-20570044</w:t>
            </w:r>
          </w:p>
        </w:tc>
        <w:tc>
          <w:tcPr>
            <w:tcW w:w="1842" w:type="dxa"/>
            <w:shd w:val="clear" w:color="auto" w:fill="auto"/>
          </w:tcPr>
          <w:p w:rsidR="005D3F08" w:rsidRPr="008D0734" w:rsidRDefault="005D3F08" w:rsidP="00D14D04">
            <w:r w:rsidRPr="008D0734">
              <w:t>Нормативно-правовые акты</w:t>
            </w:r>
          </w:p>
        </w:tc>
        <w:tc>
          <w:tcPr>
            <w:tcW w:w="2552" w:type="dxa"/>
            <w:shd w:val="clear" w:color="auto" w:fill="auto"/>
          </w:tcPr>
          <w:p w:rsidR="005D3F08" w:rsidRPr="008D0734" w:rsidRDefault="005D3F08" w:rsidP="005D3F08">
            <w:r w:rsidRPr="008D0734">
              <w:t xml:space="preserve">О принятии НПА </w:t>
            </w:r>
            <w:r>
              <w:t xml:space="preserve">регламентирующего порядок </w:t>
            </w:r>
            <w:proofErr w:type="gramStart"/>
            <w:r>
              <w:t>проведения расчета  размера дохода семьи</w:t>
            </w:r>
            <w:proofErr w:type="gramEnd"/>
            <w:r>
              <w:t xml:space="preserve"> и проверки сведений</w:t>
            </w:r>
          </w:p>
        </w:tc>
        <w:tc>
          <w:tcPr>
            <w:tcW w:w="3402" w:type="dxa"/>
            <w:shd w:val="clear" w:color="auto" w:fill="auto"/>
          </w:tcPr>
          <w:p w:rsidR="005D3F08" w:rsidRDefault="005D3F08" w:rsidP="005D3F08">
            <w:r w:rsidRPr="008D0734">
              <w:t xml:space="preserve">Ответ о рассмотрении </w:t>
            </w:r>
            <w:r>
              <w:t xml:space="preserve">предложения </w:t>
            </w:r>
            <w:r w:rsidRPr="008D0734">
              <w:t xml:space="preserve"> от </w:t>
            </w:r>
            <w:r>
              <w:t>27.06.2023</w:t>
            </w:r>
            <w:r w:rsidRPr="008D0734">
              <w:t xml:space="preserve"> </w:t>
            </w:r>
          </w:p>
          <w:p w:rsidR="005D3F08" w:rsidRPr="008D0734" w:rsidRDefault="005D3F08" w:rsidP="005D3F08">
            <w:r w:rsidRPr="008D0734">
              <w:t>№</w:t>
            </w:r>
            <w:r>
              <w:t xml:space="preserve"> 01-59/4081</w:t>
            </w:r>
          </w:p>
          <w:p w:rsidR="005D3F08" w:rsidRPr="008D0734" w:rsidRDefault="005D3F08" w:rsidP="00D14D04">
            <w:r w:rsidRPr="008D0734">
              <w:t>НПА</w:t>
            </w:r>
            <w:r>
              <w:t xml:space="preserve"> имеются. </w:t>
            </w:r>
          </w:p>
        </w:tc>
      </w:tr>
      <w:tr w:rsidR="005D3F08" w:rsidRPr="008D0734" w:rsidTr="008B1488">
        <w:tc>
          <w:tcPr>
            <w:tcW w:w="534" w:type="dxa"/>
            <w:shd w:val="clear" w:color="auto" w:fill="auto"/>
          </w:tcPr>
          <w:p w:rsidR="005D3F08" w:rsidRPr="008D0734" w:rsidRDefault="005D3F08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D3F08" w:rsidRDefault="005D3F08" w:rsidP="005D3F08">
            <w:r>
              <w:t>Протест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19.06</w:t>
            </w:r>
            <w:r w:rsidRPr="008D0734">
              <w:t>.202</w:t>
            </w:r>
            <w:r>
              <w:t>3</w:t>
            </w:r>
            <w:r w:rsidRPr="008D0734">
              <w:t xml:space="preserve"> </w:t>
            </w:r>
          </w:p>
          <w:p w:rsidR="005D3F08" w:rsidRDefault="005D3F08" w:rsidP="005D3F08">
            <w:r w:rsidRPr="008D0734">
              <w:t>№ 2-</w:t>
            </w:r>
            <w:r>
              <w:t>20-2023</w:t>
            </w:r>
          </w:p>
        </w:tc>
        <w:tc>
          <w:tcPr>
            <w:tcW w:w="1842" w:type="dxa"/>
            <w:shd w:val="clear" w:color="auto" w:fill="auto"/>
          </w:tcPr>
          <w:p w:rsidR="005D3F08" w:rsidRDefault="00ED7989" w:rsidP="00D14D04">
            <w:r>
              <w:t xml:space="preserve">Правила землепользования и застройки </w:t>
            </w:r>
          </w:p>
        </w:tc>
        <w:tc>
          <w:tcPr>
            <w:tcW w:w="2552" w:type="dxa"/>
            <w:shd w:val="clear" w:color="auto" w:fill="auto"/>
          </w:tcPr>
          <w:p w:rsidR="005D3F08" w:rsidRDefault="00ED7989" w:rsidP="00ED7989">
            <w:r>
              <w:t xml:space="preserve">Приведение правил землепользования и застройки в соответствии с действующим законодательством </w:t>
            </w:r>
          </w:p>
        </w:tc>
        <w:tc>
          <w:tcPr>
            <w:tcW w:w="3402" w:type="dxa"/>
            <w:shd w:val="clear" w:color="auto" w:fill="auto"/>
          </w:tcPr>
          <w:p w:rsidR="00ED7989" w:rsidRDefault="00ED7989" w:rsidP="00ED7989">
            <w:r w:rsidRPr="008D0734">
              <w:t xml:space="preserve">Ответ </w:t>
            </w:r>
            <w:r>
              <w:t xml:space="preserve">на протест  </w:t>
            </w:r>
          </w:p>
          <w:p w:rsidR="00ED7989" w:rsidRDefault="00ED7989" w:rsidP="00ED7989">
            <w:r w:rsidRPr="008D0734">
              <w:t xml:space="preserve">от </w:t>
            </w:r>
            <w:r>
              <w:t>22.06.2023</w:t>
            </w:r>
            <w:r w:rsidRPr="008D0734">
              <w:t xml:space="preserve"> </w:t>
            </w:r>
          </w:p>
          <w:p w:rsidR="00ED7989" w:rsidRPr="008D0734" w:rsidRDefault="00ED7989" w:rsidP="00ED7989">
            <w:r w:rsidRPr="008D0734">
              <w:t>№</w:t>
            </w:r>
            <w:r>
              <w:t xml:space="preserve"> 01-59/4083</w:t>
            </w:r>
          </w:p>
          <w:p w:rsidR="005D3F08" w:rsidRPr="008D0734" w:rsidRDefault="00ED7989" w:rsidP="00ED7989">
            <w:r>
              <w:t>Р</w:t>
            </w:r>
            <w:r w:rsidRPr="008D0734">
              <w:t xml:space="preserve">ассмотрено, </w:t>
            </w:r>
            <w:r>
              <w:t>нарушения устранены</w:t>
            </w:r>
          </w:p>
        </w:tc>
      </w:tr>
      <w:tr w:rsidR="00ED7989" w:rsidRPr="008D0734" w:rsidTr="008B1488">
        <w:tc>
          <w:tcPr>
            <w:tcW w:w="534" w:type="dxa"/>
            <w:shd w:val="clear" w:color="auto" w:fill="auto"/>
          </w:tcPr>
          <w:p w:rsidR="00ED7989" w:rsidRPr="008D0734" w:rsidRDefault="00ED7989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7989" w:rsidRDefault="00ED7989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7.02.2023 </w:t>
            </w:r>
          </w:p>
          <w:p w:rsidR="00ED7989" w:rsidRDefault="00ED7989" w:rsidP="00ED7989">
            <w:r>
              <w:t>№  33ж-2023</w:t>
            </w:r>
          </w:p>
        </w:tc>
        <w:tc>
          <w:tcPr>
            <w:tcW w:w="1842" w:type="dxa"/>
            <w:shd w:val="clear" w:color="auto" w:fill="auto"/>
          </w:tcPr>
          <w:p w:rsidR="00ED7989" w:rsidRDefault="00ED7989" w:rsidP="00D14D04">
            <w:r>
              <w:t xml:space="preserve">Безопасность несовершеннолетних </w:t>
            </w:r>
          </w:p>
        </w:tc>
        <w:tc>
          <w:tcPr>
            <w:tcW w:w="2552" w:type="dxa"/>
            <w:shd w:val="clear" w:color="auto" w:fill="auto"/>
          </w:tcPr>
          <w:p w:rsidR="00ED7989" w:rsidRDefault="00ED7989" w:rsidP="00ED7989">
            <w:r>
              <w:t xml:space="preserve">Не организовано ограничение доступа в аварийные дома на территории Юсьвинского МО ПК </w:t>
            </w:r>
          </w:p>
        </w:tc>
        <w:tc>
          <w:tcPr>
            <w:tcW w:w="3402" w:type="dxa"/>
            <w:shd w:val="clear" w:color="auto" w:fill="auto"/>
          </w:tcPr>
          <w:p w:rsidR="00ED7989" w:rsidRPr="008D0734" w:rsidRDefault="00ED7989" w:rsidP="00ED7989">
            <w:r w:rsidRPr="008D0734">
              <w:t xml:space="preserve">Ответ о рассмотрении представления  от </w:t>
            </w:r>
            <w:r>
              <w:t>23.06.2023</w:t>
            </w:r>
            <w:r w:rsidRPr="008D0734">
              <w:t xml:space="preserve"> №</w:t>
            </w:r>
            <w:r>
              <w:t xml:space="preserve"> 01-59/877</w:t>
            </w:r>
          </w:p>
          <w:p w:rsidR="00ED7989" w:rsidRPr="008D0734" w:rsidRDefault="00ED7989" w:rsidP="001F3CD9">
            <w:r>
              <w:t>Р</w:t>
            </w:r>
            <w:r w:rsidRPr="008D0734">
              <w:t xml:space="preserve">ассмотрено, </w:t>
            </w:r>
            <w:r w:rsidR="00403C5C">
              <w:t xml:space="preserve">работы запланированы на 2024 год, </w:t>
            </w:r>
            <w:r w:rsidR="001F3CD9">
              <w:t xml:space="preserve"> </w:t>
            </w:r>
            <w:r>
              <w:t xml:space="preserve">к дисциплинарной ответственности привлечен </w:t>
            </w:r>
            <w:r w:rsidR="00403C5C">
              <w:t>мастер</w:t>
            </w:r>
            <w:r>
              <w:t xml:space="preserve"> </w:t>
            </w:r>
            <w:r>
              <w:lastRenderedPageBreak/>
              <w:t>М</w:t>
            </w:r>
            <w:r w:rsidR="00403C5C">
              <w:t>Б</w:t>
            </w:r>
            <w:r>
              <w:t>У «</w:t>
            </w:r>
            <w:proofErr w:type="spellStart"/>
            <w:r w:rsidR="00403C5C">
              <w:t>Юсьвинское</w:t>
            </w:r>
            <w:proofErr w:type="spellEnd"/>
            <w:r w:rsidR="00403C5C">
              <w:t xml:space="preserve"> ЖКХ</w:t>
            </w:r>
            <w:r>
              <w:t>»</w:t>
            </w:r>
          </w:p>
        </w:tc>
      </w:tr>
      <w:tr w:rsidR="00ED7989" w:rsidRPr="008D0734" w:rsidTr="008B1488">
        <w:tc>
          <w:tcPr>
            <w:tcW w:w="534" w:type="dxa"/>
            <w:shd w:val="clear" w:color="auto" w:fill="auto"/>
          </w:tcPr>
          <w:p w:rsidR="00ED7989" w:rsidRPr="008D0734" w:rsidRDefault="00ED7989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03C5C" w:rsidRDefault="00403C5C" w:rsidP="00403C5C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5.06.2023 </w:t>
            </w:r>
          </w:p>
          <w:p w:rsidR="00ED7989" w:rsidRDefault="00403C5C" w:rsidP="00403C5C">
            <w:r>
              <w:t>№  171ж-2023</w:t>
            </w:r>
          </w:p>
        </w:tc>
        <w:tc>
          <w:tcPr>
            <w:tcW w:w="1842" w:type="dxa"/>
            <w:shd w:val="clear" w:color="auto" w:fill="auto"/>
          </w:tcPr>
          <w:p w:rsidR="00ED7989" w:rsidRDefault="00403C5C" w:rsidP="00D14D04">
            <w:r>
              <w:t>ЖКХ</w:t>
            </w:r>
          </w:p>
        </w:tc>
        <w:tc>
          <w:tcPr>
            <w:tcW w:w="2552" w:type="dxa"/>
            <w:shd w:val="clear" w:color="auto" w:fill="auto"/>
          </w:tcPr>
          <w:p w:rsidR="00403C5C" w:rsidRDefault="00403C5C" w:rsidP="00403C5C">
            <w:r>
              <w:t xml:space="preserve">не организовано  водоснабже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ED7989" w:rsidRDefault="00403C5C" w:rsidP="00403C5C">
            <w:r>
              <w:t xml:space="preserve">ул. Матросова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03C5C" w:rsidRPr="008D0734" w:rsidRDefault="00403C5C" w:rsidP="00403C5C">
            <w:r w:rsidRPr="008D0734">
              <w:t xml:space="preserve">Ответ о рассмотрении представления  от </w:t>
            </w:r>
            <w:r>
              <w:t>26.06.2023</w:t>
            </w:r>
            <w:r w:rsidRPr="008D0734">
              <w:t xml:space="preserve"> №</w:t>
            </w:r>
            <w:r>
              <w:t xml:space="preserve"> 01-59/3786</w:t>
            </w:r>
          </w:p>
          <w:p w:rsidR="00ED7989" w:rsidRPr="008D0734" w:rsidRDefault="00403C5C" w:rsidP="001F3CD9">
            <w:r>
              <w:t>Р</w:t>
            </w:r>
            <w:r w:rsidRPr="008D0734">
              <w:t xml:space="preserve">ассмотрено, </w:t>
            </w:r>
            <w:r>
              <w:t xml:space="preserve">работы запланированы на 2024 год, </w:t>
            </w:r>
            <w:r w:rsidR="001F3CD9">
              <w:t xml:space="preserve"> </w:t>
            </w:r>
            <w:r>
              <w:t xml:space="preserve">к дисциплинарной ответственности привлечен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МБУ «</w:t>
            </w:r>
            <w:proofErr w:type="spellStart"/>
            <w:r>
              <w:t>Юсьвинское</w:t>
            </w:r>
            <w:proofErr w:type="spellEnd"/>
            <w:r>
              <w:t xml:space="preserve"> ЖКХ»</w:t>
            </w:r>
            <w:r w:rsidR="00DD5779">
              <w:t xml:space="preserve"> </w:t>
            </w:r>
          </w:p>
        </w:tc>
      </w:tr>
      <w:tr w:rsidR="00403C5C" w:rsidRPr="008D0734" w:rsidTr="008B1488">
        <w:tc>
          <w:tcPr>
            <w:tcW w:w="534" w:type="dxa"/>
            <w:shd w:val="clear" w:color="auto" w:fill="auto"/>
          </w:tcPr>
          <w:p w:rsidR="00403C5C" w:rsidRPr="008D0734" w:rsidRDefault="00403C5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03C5C" w:rsidRDefault="00403C5C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2.06.2023 </w:t>
            </w:r>
          </w:p>
          <w:p w:rsidR="00403C5C" w:rsidRDefault="00403C5C" w:rsidP="00403C5C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403C5C" w:rsidRDefault="00403C5C" w:rsidP="00D14D04">
            <w:r>
              <w:t xml:space="preserve">Безопасность несовершеннолетних </w:t>
            </w:r>
          </w:p>
        </w:tc>
        <w:tc>
          <w:tcPr>
            <w:tcW w:w="2552" w:type="dxa"/>
            <w:shd w:val="clear" w:color="auto" w:fill="auto"/>
          </w:tcPr>
          <w:p w:rsidR="00403C5C" w:rsidRDefault="00403C5C" w:rsidP="00D14D04">
            <w:r>
              <w:t xml:space="preserve">отсутствие тротуаров (частично находятся в ветхом состоянии) в 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укачево</w:t>
            </w:r>
            <w:proofErr w:type="spellEnd"/>
            <w:r>
              <w:t xml:space="preserve"> </w:t>
            </w:r>
            <w:proofErr w:type="spellStart"/>
            <w:r>
              <w:t>Юсьвинского</w:t>
            </w:r>
            <w:proofErr w:type="spellEnd"/>
            <w:r>
              <w:t xml:space="preserve"> МО ПК </w:t>
            </w:r>
          </w:p>
        </w:tc>
        <w:tc>
          <w:tcPr>
            <w:tcW w:w="3402" w:type="dxa"/>
            <w:shd w:val="clear" w:color="auto" w:fill="auto"/>
          </w:tcPr>
          <w:p w:rsidR="00403C5C" w:rsidRPr="008D0734" w:rsidRDefault="00403C5C" w:rsidP="00D14D04">
            <w:r w:rsidRPr="008D0734">
              <w:t xml:space="preserve">Ответ о рассмотрении представления  от </w:t>
            </w:r>
            <w:r>
              <w:t>26.06.2023</w:t>
            </w:r>
            <w:r w:rsidRPr="008D0734">
              <w:t xml:space="preserve"> №</w:t>
            </w:r>
            <w:r>
              <w:t xml:space="preserve"> 01-59/3720</w:t>
            </w:r>
          </w:p>
          <w:p w:rsidR="00403C5C" w:rsidRDefault="00403C5C" w:rsidP="00D14D04">
            <w:r>
              <w:t>Р</w:t>
            </w:r>
            <w:r w:rsidRPr="008D0734">
              <w:t xml:space="preserve">ассмотрено, </w:t>
            </w:r>
            <w:r>
              <w:t xml:space="preserve">работы запланированы в 2023 году, </w:t>
            </w:r>
          </w:p>
          <w:p w:rsidR="00403C5C" w:rsidRPr="008D0734" w:rsidRDefault="00403C5C" w:rsidP="001F3CD9">
            <w:r>
              <w:t xml:space="preserve">к дисциплинарной ответственности привлечен директор МБУ </w:t>
            </w:r>
            <w:r w:rsidR="001F3CD9">
              <w:t>«</w:t>
            </w:r>
            <w:proofErr w:type="spellStart"/>
            <w:r>
              <w:t>Юсьвинское</w:t>
            </w:r>
            <w:proofErr w:type="spellEnd"/>
            <w:r>
              <w:t xml:space="preserve"> ЖКХ», руководитель МКУ «Управление дорожного хозяйства и капитального строительства»</w:t>
            </w:r>
          </w:p>
        </w:tc>
      </w:tr>
      <w:tr w:rsidR="00403C5C" w:rsidRPr="008D0734" w:rsidTr="008B1488">
        <w:tc>
          <w:tcPr>
            <w:tcW w:w="534" w:type="dxa"/>
            <w:shd w:val="clear" w:color="auto" w:fill="auto"/>
          </w:tcPr>
          <w:p w:rsidR="00403C5C" w:rsidRPr="008D0734" w:rsidRDefault="00403C5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03C5C" w:rsidRDefault="00403C5C" w:rsidP="00403C5C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31.05.2023 </w:t>
            </w:r>
          </w:p>
          <w:p w:rsidR="00403C5C" w:rsidRDefault="00403C5C" w:rsidP="00403C5C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403C5C" w:rsidRDefault="00403C5C" w:rsidP="00D14D04">
            <w:r>
              <w:t xml:space="preserve">Законодательство об охране земли и почв </w:t>
            </w:r>
          </w:p>
        </w:tc>
        <w:tc>
          <w:tcPr>
            <w:tcW w:w="2552" w:type="dxa"/>
            <w:shd w:val="clear" w:color="auto" w:fill="auto"/>
          </w:tcPr>
          <w:p w:rsidR="00403C5C" w:rsidRDefault="005E2769" w:rsidP="00D14D04">
            <w:r>
              <w:t xml:space="preserve">Обнаружена несанкционированная свалка продуктов потребления и целлофана </w:t>
            </w:r>
          </w:p>
        </w:tc>
        <w:tc>
          <w:tcPr>
            <w:tcW w:w="3402" w:type="dxa"/>
            <w:shd w:val="clear" w:color="auto" w:fill="auto"/>
          </w:tcPr>
          <w:p w:rsidR="005E2769" w:rsidRPr="008D0734" w:rsidRDefault="005E2769" w:rsidP="005E2769">
            <w:r w:rsidRPr="008D0734">
              <w:t xml:space="preserve">Ответ о рассмотрении представления  от </w:t>
            </w:r>
            <w:r>
              <w:t>22.06.2023</w:t>
            </w:r>
            <w:r w:rsidRPr="008D0734">
              <w:t xml:space="preserve"> №</w:t>
            </w:r>
            <w:r>
              <w:t xml:space="preserve"> 01-59/1360</w:t>
            </w:r>
          </w:p>
          <w:p w:rsidR="00403C5C" w:rsidRPr="008D0734" w:rsidRDefault="005E2769" w:rsidP="00D14D04">
            <w:r>
              <w:t xml:space="preserve">Рассмотрено, нарушения устранены. </w:t>
            </w:r>
          </w:p>
        </w:tc>
      </w:tr>
      <w:tr w:rsidR="00403C5C" w:rsidRPr="008D0734" w:rsidTr="008B1488">
        <w:tc>
          <w:tcPr>
            <w:tcW w:w="534" w:type="dxa"/>
            <w:shd w:val="clear" w:color="auto" w:fill="auto"/>
          </w:tcPr>
          <w:p w:rsidR="00403C5C" w:rsidRPr="008D0734" w:rsidRDefault="00403C5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B1488" w:rsidRDefault="008B1488" w:rsidP="008B1488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5.05.2023</w:t>
            </w:r>
            <w:r w:rsidRPr="008D0734">
              <w:t xml:space="preserve"> </w:t>
            </w:r>
          </w:p>
          <w:p w:rsidR="00403C5C" w:rsidRDefault="008B1488" w:rsidP="008B1488">
            <w:r w:rsidRPr="008D0734">
              <w:t xml:space="preserve">№ </w:t>
            </w:r>
            <w:r>
              <w:t>130ж-2023</w:t>
            </w:r>
          </w:p>
        </w:tc>
        <w:tc>
          <w:tcPr>
            <w:tcW w:w="1842" w:type="dxa"/>
            <w:shd w:val="clear" w:color="auto" w:fill="auto"/>
          </w:tcPr>
          <w:p w:rsidR="00403C5C" w:rsidRDefault="008B1488" w:rsidP="008B1488">
            <w:r>
              <w:t>Законодательство об автомобильных дорогах и дорожной  деятельности</w:t>
            </w:r>
          </w:p>
        </w:tc>
        <w:tc>
          <w:tcPr>
            <w:tcW w:w="2552" w:type="dxa"/>
            <w:shd w:val="clear" w:color="auto" w:fill="auto"/>
          </w:tcPr>
          <w:p w:rsidR="00403C5C" w:rsidRDefault="00011513" w:rsidP="00D14D04">
            <w:r>
              <w:t>Д</w:t>
            </w:r>
            <w:r w:rsidR="008B1488">
              <w:t xml:space="preserve">орога по ул. Центральная д. </w:t>
            </w:r>
            <w:proofErr w:type="spellStart"/>
            <w:r w:rsidR="008B1488">
              <w:t>Федотово</w:t>
            </w:r>
            <w:proofErr w:type="spellEnd"/>
            <w:r w:rsidR="008B1488">
              <w:t xml:space="preserve"> в ненормативном состоянии </w:t>
            </w:r>
          </w:p>
        </w:tc>
        <w:tc>
          <w:tcPr>
            <w:tcW w:w="3402" w:type="dxa"/>
            <w:shd w:val="clear" w:color="auto" w:fill="auto"/>
          </w:tcPr>
          <w:p w:rsidR="008B1488" w:rsidRDefault="008B1488" w:rsidP="008B1488">
            <w:r w:rsidRPr="008D0734">
              <w:t xml:space="preserve">Ответ о рассмотрении представления  от </w:t>
            </w:r>
            <w:r>
              <w:t>15.06.2023</w:t>
            </w:r>
            <w:r w:rsidRPr="008D0734">
              <w:t xml:space="preserve"> </w:t>
            </w:r>
          </w:p>
          <w:p w:rsidR="008B1488" w:rsidRDefault="008B1488" w:rsidP="008B1488">
            <w:r w:rsidRPr="008D0734">
              <w:t>№</w:t>
            </w:r>
            <w:r>
              <w:t xml:space="preserve"> 01-59/3245</w:t>
            </w:r>
          </w:p>
          <w:p w:rsidR="008B1488" w:rsidRPr="008D0734" w:rsidRDefault="008B1488" w:rsidP="008B1488">
            <w:r>
              <w:t>Рассмотрено, работы запланированы в 2023 году в летний период, оснований для привлечения к должностных лиц к дисциплинарной ответственности, не установлено</w:t>
            </w:r>
            <w:r w:rsidRPr="008D0734">
              <w:t xml:space="preserve"> </w:t>
            </w:r>
          </w:p>
        </w:tc>
      </w:tr>
      <w:tr w:rsidR="00403C5C" w:rsidRPr="008D0734" w:rsidTr="008B1488">
        <w:tc>
          <w:tcPr>
            <w:tcW w:w="534" w:type="dxa"/>
            <w:shd w:val="clear" w:color="auto" w:fill="auto"/>
          </w:tcPr>
          <w:p w:rsidR="00403C5C" w:rsidRPr="008D0734" w:rsidRDefault="00403C5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B1488" w:rsidRDefault="008B1488" w:rsidP="008B1488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</w:t>
            </w:r>
            <w:r w:rsidR="00011513">
              <w:t>2</w:t>
            </w:r>
            <w:r>
              <w:t>.05.2023</w:t>
            </w:r>
            <w:r w:rsidRPr="008D0734">
              <w:t xml:space="preserve"> </w:t>
            </w:r>
          </w:p>
          <w:p w:rsidR="00403C5C" w:rsidRDefault="008B1488" w:rsidP="00011513">
            <w:r w:rsidRPr="008D0734">
              <w:t xml:space="preserve">№ </w:t>
            </w:r>
            <w:r w:rsidR="00011513">
              <w:t>2-21-2023</w:t>
            </w:r>
          </w:p>
        </w:tc>
        <w:tc>
          <w:tcPr>
            <w:tcW w:w="1842" w:type="dxa"/>
            <w:shd w:val="clear" w:color="auto" w:fill="auto"/>
          </w:tcPr>
          <w:p w:rsidR="00403C5C" w:rsidRDefault="008B1488" w:rsidP="00D14D04">
            <w:r>
              <w:t xml:space="preserve">Законодательство о водоснабжении </w:t>
            </w:r>
          </w:p>
        </w:tc>
        <w:tc>
          <w:tcPr>
            <w:tcW w:w="2552" w:type="dxa"/>
            <w:shd w:val="clear" w:color="auto" w:fill="auto"/>
          </w:tcPr>
          <w:p w:rsidR="00403C5C" w:rsidRDefault="00011513" w:rsidP="00D14D04">
            <w:r>
              <w:t xml:space="preserve">свободный доступ к скважине, </w:t>
            </w:r>
            <w:r w:rsidR="00DD5779">
              <w:t>запорные устройства отсутствуют.</w:t>
            </w:r>
          </w:p>
        </w:tc>
        <w:tc>
          <w:tcPr>
            <w:tcW w:w="3402" w:type="dxa"/>
            <w:shd w:val="clear" w:color="auto" w:fill="auto"/>
          </w:tcPr>
          <w:p w:rsidR="00DD5779" w:rsidRDefault="00DD5779" w:rsidP="00DD5779">
            <w:r w:rsidRPr="008D0734">
              <w:t xml:space="preserve">Ответ о рассмотрении представления  от </w:t>
            </w:r>
            <w:r>
              <w:t>13.06.2023</w:t>
            </w:r>
            <w:r w:rsidRPr="008D0734">
              <w:t xml:space="preserve"> </w:t>
            </w:r>
          </w:p>
          <w:p w:rsidR="00DD5779" w:rsidRDefault="00DD5779" w:rsidP="00DD5779">
            <w:r w:rsidRPr="008D0734">
              <w:t>№</w:t>
            </w:r>
            <w:r>
              <w:t xml:space="preserve"> 01-59/3220</w:t>
            </w:r>
          </w:p>
          <w:p w:rsidR="00403C5C" w:rsidRPr="008D0734" w:rsidRDefault="00DD5779" w:rsidP="00DD5779">
            <w:r>
              <w:t>Рассмотрено, нарушения устранены, оснований для привлечения к должностных лиц к дисциплинарной ответственности, не установлено</w:t>
            </w:r>
          </w:p>
        </w:tc>
      </w:tr>
      <w:tr w:rsidR="00403C5C" w:rsidRPr="008D0734" w:rsidTr="008B1488">
        <w:tc>
          <w:tcPr>
            <w:tcW w:w="534" w:type="dxa"/>
            <w:shd w:val="clear" w:color="auto" w:fill="auto"/>
          </w:tcPr>
          <w:p w:rsidR="00403C5C" w:rsidRPr="008D0734" w:rsidRDefault="00403C5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D5779" w:rsidRDefault="00DD5779" w:rsidP="00DD5779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1.05.2023</w:t>
            </w:r>
            <w:r w:rsidRPr="008D0734">
              <w:t xml:space="preserve"> </w:t>
            </w:r>
          </w:p>
          <w:p w:rsidR="00403C5C" w:rsidRDefault="00DD5779" w:rsidP="00DD5779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403C5C" w:rsidRDefault="00DD5779" w:rsidP="00D14D04">
            <w:r>
              <w:t xml:space="preserve">Жилищное законодательство </w:t>
            </w:r>
          </w:p>
        </w:tc>
        <w:tc>
          <w:tcPr>
            <w:tcW w:w="2552" w:type="dxa"/>
            <w:shd w:val="clear" w:color="auto" w:fill="auto"/>
          </w:tcPr>
          <w:p w:rsidR="00242A4D" w:rsidRDefault="00DD5779" w:rsidP="00242A4D">
            <w:r>
              <w:t xml:space="preserve">Не завершена работа по признанию  </w:t>
            </w:r>
            <w:proofErr w:type="gramStart"/>
            <w:r w:rsidR="00242A4D">
              <w:t>аварийным</w:t>
            </w:r>
            <w:proofErr w:type="gramEnd"/>
            <w:r w:rsidR="00242A4D">
              <w:t xml:space="preserve"> </w:t>
            </w:r>
            <w:r>
              <w:t xml:space="preserve">жилого </w:t>
            </w:r>
            <w:r w:rsidR="00242A4D">
              <w:t xml:space="preserve">дома, расположенного  по адресу: </w:t>
            </w:r>
            <w:r>
              <w:t xml:space="preserve">п. Майкор </w:t>
            </w:r>
          </w:p>
          <w:p w:rsidR="00DD5779" w:rsidRDefault="00DD5779" w:rsidP="00242A4D">
            <w:r>
              <w:t>ул. Лермонтова, 8</w:t>
            </w:r>
          </w:p>
        </w:tc>
        <w:tc>
          <w:tcPr>
            <w:tcW w:w="3402" w:type="dxa"/>
            <w:shd w:val="clear" w:color="auto" w:fill="auto"/>
          </w:tcPr>
          <w:p w:rsidR="00DD5779" w:rsidRDefault="00DD5779" w:rsidP="00DD5779">
            <w:r w:rsidRPr="008D0734">
              <w:t xml:space="preserve">Ответ о рассмотрении представления  от </w:t>
            </w:r>
            <w:r>
              <w:t>13.06.2023</w:t>
            </w:r>
            <w:r w:rsidRPr="008D0734">
              <w:t xml:space="preserve"> </w:t>
            </w:r>
          </w:p>
          <w:p w:rsidR="00DD5779" w:rsidRDefault="00DD5779" w:rsidP="00DD5779">
            <w:r w:rsidRPr="008D0734">
              <w:t>№</w:t>
            </w:r>
            <w:r>
              <w:t xml:space="preserve"> 01-59/3182</w:t>
            </w:r>
          </w:p>
          <w:p w:rsidR="00403C5C" w:rsidRPr="008D0734" w:rsidRDefault="00DD5779" w:rsidP="00DD5779">
            <w:r>
              <w:t xml:space="preserve">Рассмотрено, проводятся мероприятия по признанию дома аварийным, к дисциплинарной ответственности привлечен заведующий отдела </w:t>
            </w:r>
            <w:proofErr w:type="spellStart"/>
            <w:r>
              <w:t>мун</w:t>
            </w:r>
            <w:proofErr w:type="gramStart"/>
            <w:r>
              <w:t>.и</w:t>
            </w:r>
            <w:proofErr w:type="gramEnd"/>
            <w:r>
              <w:t>мущества</w:t>
            </w:r>
            <w:proofErr w:type="spellEnd"/>
            <w:r>
              <w:t xml:space="preserve"> администрации </w:t>
            </w:r>
            <w:proofErr w:type="spellStart"/>
            <w:r>
              <w:t>Юсьвинского</w:t>
            </w:r>
            <w:proofErr w:type="spellEnd"/>
            <w:r>
              <w:t xml:space="preserve"> МО ПК </w:t>
            </w:r>
          </w:p>
        </w:tc>
      </w:tr>
      <w:tr w:rsidR="00DD5779" w:rsidRPr="008D0734" w:rsidTr="008B1488">
        <w:tc>
          <w:tcPr>
            <w:tcW w:w="534" w:type="dxa"/>
            <w:shd w:val="clear" w:color="auto" w:fill="auto"/>
          </w:tcPr>
          <w:p w:rsidR="00DD5779" w:rsidRPr="008D0734" w:rsidRDefault="00DD5779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42A4D" w:rsidRDefault="00242A4D" w:rsidP="00242A4D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9.05.2023</w:t>
            </w:r>
            <w:r w:rsidRPr="008D0734">
              <w:t xml:space="preserve"> </w:t>
            </w:r>
          </w:p>
          <w:p w:rsidR="00DD5779" w:rsidRDefault="00242A4D" w:rsidP="00242A4D">
            <w:r w:rsidRPr="008D0734">
              <w:t xml:space="preserve">№ </w:t>
            </w:r>
            <w:r>
              <w:t>2-22-67-203</w:t>
            </w:r>
          </w:p>
        </w:tc>
        <w:tc>
          <w:tcPr>
            <w:tcW w:w="1842" w:type="dxa"/>
            <w:shd w:val="clear" w:color="auto" w:fill="auto"/>
          </w:tcPr>
          <w:p w:rsidR="00DD5779" w:rsidRDefault="00242A4D" w:rsidP="00D14D04">
            <w:r>
              <w:t xml:space="preserve">Законодательство об отходах производства и потребления </w:t>
            </w:r>
          </w:p>
        </w:tc>
        <w:tc>
          <w:tcPr>
            <w:tcW w:w="2552" w:type="dxa"/>
            <w:shd w:val="clear" w:color="auto" w:fill="auto"/>
          </w:tcPr>
          <w:p w:rsidR="00DD5779" w:rsidRDefault="00242A4D" w:rsidP="00242A4D">
            <w:r>
              <w:t xml:space="preserve">Нарушение сроков предоставления информации о выявленных и ликвидированных местах сбора отходов </w:t>
            </w:r>
          </w:p>
        </w:tc>
        <w:tc>
          <w:tcPr>
            <w:tcW w:w="3402" w:type="dxa"/>
            <w:shd w:val="clear" w:color="auto" w:fill="auto"/>
          </w:tcPr>
          <w:p w:rsidR="00242A4D" w:rsidRDefault="00242A4D" w:rsidP="00242A4D">
            <w:r w:rsidRPr="008D0734">
              <w:t xml:space="preserve">Ответ о рассмотрении представления  от </w:t>
            </w:r>
            <w:r>
              <w:t>14.06.2023</w:t>
            </w:r>
            <w:r w:rsidRPr="008D0734">
              <w:t xml:space="preserve"> </w:t>
            </w:r>
          </w:p>
          <w:p w:rsidR="00242A4D" w:rsidRDefault="00242A4D" w:rsidP="00242A4D">
            <w:r w:rsidRPr="008D0734">
              <w:t>№</w:t>
            </w:r>
            <w:r>
              <w:t xml:space="preserve"> 01-59/3619</w:t>
            </w:r>
          </w:p>
          <w:p w:rsidR="00DD5779" w:rsidRPr="008D0734" w:rsidRDefault="00242A4D" w:rsidP="00242A4D">
            <w:r>
              <w:t>Рассмотрено, к дисциплинарной ответственности привлечен главный специалист отдела территориального развития  администрации Юсьвинского МО ПК</w:t>
            </w:r>
          </w:p>
        </w:tc>
      </w:tr>
      <w:tr w:rsidR="00242A4D" w:rsidRPr="008D0734" w:rsidTr="008B1488">
        <w:tc>
          <w:tcPr>
            <w:tcW w:w="534" w:type="dxa"/>
            <w:shd w:val="clear" w:color="auto" w:fill="auto"/>
          </w:tcPr>
          <w:p w:rsidR="00242A4D" w:rsidRPr="008D0734" w:rsidRDefault="00242A4D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42A4D" w:rsidRDefault="00242A4D" w:rsidP="00D14D04">
            <w:r w:rsidRPr="008D0734">
              <w:t xml:space="preserve">Предложение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05.06</w:t>
            </w:r>
            <w:r w:rsidRPr="008D0734">
              <w:t>.202</w:t>
            </w:r>
            <w:r>
              <w:t>3</w:t>
            </w:r>
            <w:r w:rsidRPr="008D0734">
              <w:t xml:space="preserve"> </w:t>
            </w:r>
          </w:p>
          <w:p w:rsidR="00242A4D" w:rsidRPr="008D0734" w:rsidRDefault="00242A4D" w:rsidP="00D14D04">
            <w:r w:rsidRPr="008D0734">
              <w:lastRenderedPageBreak/>
              <w:t>№ 2-25-</w:t>
            </w:r>
            <w:r>
              <w:t>2023/294-23-20570044</w:t>
            </w:r>
          </w:p>
        </w:tc>
        <w:tc>
          <w:tcPr>
            <w:tcW w:w="1842" w:type="dxa"/>
            <w:shd w:val="clear" w:color="auto" w:fill="auto"/>
          </w:tcPr>
          <w:p w:rsidR="00242A4D" w:rsidRPr="008D0734" w:rsidRDefault="00242A4D" w:rsidP="00D14D04">
            <w:r w:rsidRPr="008D0734">
              <w:lastRenderedPageBreak/>
              <w:t>Нормативно-правовые акты</w:t>
            </w:r>
          </w:p>
        </w:tc>
        <w:tc>
          <w:tcPr>
            <w:tcW w:w="2552" w:type="dxa"/>
            <w:shd w:val="clear" w:color="auto" w:fill="auto"/>
          </w:tcPr>
          <w:p w:rsidR="00242A4D" w:rsidRPr="008D0734" w:rsidRDefault="00242A4D" w:rsidP="00242A4D">
            <w:r>
              <w:t xml:space="preserve">разработать НПА регулирующий порядок казначейского сопровождения средств, </w:t>
            </w:r>
            <w:r>
              <w:lastRenderedPageBreak/>
              <w:t xml:space="preserve">администрации Юсьвинского МО  ПК </w:t>
            </w:r>
          </w:p>
        </w:tc>
        <w:tc>
          <w:tcPr>
            <w:tcW w:w="3402" w:type="dxa"/>
            <w:shd w:val="clear" w:color="auto" w:fill="auto"/>
          </w:tcPr>
          <w:p w:rsidR="00242A4D" w:rsidRPr="008D0734" w:rsidRDefault="00242A4D" w:rsidP="00242A4D">
            <w:r w:rsidRPr="008D0734">
              <w:lastRenderedPageBreak/>
              <w:t xml:space="preserve">Ответ о рассмотрении </w:t>
            </w:r>
            <w:r>
              <w:t xml:space="preserve">предложения: Считаем нецелесообразно разрабатывать НПА </w:t>
            </w:r>
          </w:p>
        </w:tc>
      </w:tr>
      <w:tr w:rsidR="00242A4D" w:rsidRPr="008D0734" w:rsidTr="008B1488">
        <w:tc>
          <w:tcPr>
            <w:tcW w:w="534" w:type="dxa"/>
            <w:shd w:val="clear" w:color="auto" w:fill="auto"/>
          </w:tcPr>
          <w:p w:rsidR="00242A4D" w:rsidRPr="008D0734" w:rsidRDefault="00242A4D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42A4D" w:rsidRDefault="00242A4D" w:rsidP="00242A4D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8.05.2023</w:t>
            </w:r>
            <w:r w:rsidRPr="008D0734">
              <w:t xml:space="preserve"> </w:t>
            </w:r>
          </w:p>
          <w:p w:rsidR="00242A4D" w:rsidRDefault="00242A4D" w:rsidP="00242A4D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242A4D" w:rsidRDefault="00242A4D" w:rsidP="00242A4D">
            <w:r>
              <w:t xml:space="preserve">Законодательство об автомобильных дорогах, дорожной  деятельности и благоустройства </w:t>
            </w:r>
          </w:p>
        </w:tc>
        <w:tc>
          <w:tcPr>
            <w:tcW w:w="2552" w:type="dxa"/>
            <w:shd w:val="clear" w:color="auto" w:fill="auto"/>
          </w:tcPr>
          <w:p w:rsidR="00B22F68" w:rsidRDefault="00B22F68" w:rsidP="00DD5779">
            <w:r>
              <w:t xml:space="preserve">После газификации не </w:t>
            </w:r>
            <w:proofErr w:type="gramStart"/>
            <w:r>
              <w:t>восстановлены</w:t>
            </w:r>
            <w:proofErr w:type="gramEnd"/>
            <w:r>
              <w:t xml:space="preserve"> догори по  ул. Юбилейная, </w:t>
            </w:r>
          </w:p>
          <w:p w:rsidR="00242A4D" w:rsidRDefault="00B22F68" w:rsidP="00B22F68">
            <w:proofErr w:type="gramStart"/>
            <w:r>
              <w:t xml:space="preserve">ул. Западная с. Юсьва, сломаны тротуары  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B22F68" w:rsidRDefault="00B22F68" w:rsidP="00B22F68">
            <w:r w:rsidRPr="008D0734">
              <w:t xml:space="preserve">Ответ о рассмотрении представления  от </w:t>
            </w:r>
            <w:r>
              <w:t>07.06.2023</w:t>
            </w:r>
            <w:r w:rsidRPr="008D0734">
              <w:t xml:space="preserve"> </w:t>
            </w:r>
          </w:p>
          <w:p w:rsidR="00B22F68" w:rsidRDefault="00B22F68" w:rsidP="00B22F68">
            <w:r w:rsidRPr="008D0734">
              <w:t>№</w:t>
            </w:r>
            <w:r>
              <w:t xml:space="preserve"> 01-59/3319</w:t>
            </w:r>
          </w:p>
          <w:p w:rsidR="00242A4D" w:rsidRPr="008D0734" w:rsidRDefault="00B22F68" w:rsidP="00B22F68">
            <w:r>
              <w:t>Рассмотрено, применяются меры по принуждению подрядчика к устранению нарушений</w:t>
            </w:r>
            <w:proofErr w:type="gramStart"/>
            <w:r>
              <w:t xml:space="preserve"> ,</w:t>
            </w:r>
            <w:proofErr w:type="gramEnd"/>
            <w:r>
              <w:t xml:space="preserve"> оснований для привлечения к должностных лиц к дисциплинарной ответственности, не установлено</w:t>
            </w:r>
          </w:p>
        </w:tc>
      </w:tr>
      <w:tr w:rsidR="00242A4D" w:rsidRPr="008D0734" w:rsidTr="008B1488">
        <w:tc>
          <w:tcPr>
            <w:tcW w:w="534" w:type="dxa"/>
            <w:shd w:val="clear" w:color="auto" w:fill="auto"/>
          </w:tcPr>
          <w:p w:rsidR="00242A4D" w:rsidRPr="008D0734" w:rsidRDefault="00242A4D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F68" w:rsidRDefault="00B22F68" w:rsidP="00B22F68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0.04.2023</w:t>
            </w:r>
            <w:r w:rsidRPr="008D0734">
              <w:t xml:space="preserve"> </w:t>
            </w:r>
          </w:p>
          <w:p w:rsidR="00242A4D" w:rsidRDefault="00B22F68" w:rsidP="00B22F68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242A4D" w:rsidRDefault="00B22F68" w:rsidP="00D14D04">
            <w:r>
              <w:t>Жилищное законодательство</w:t>
            </w:r>
          </w:p>
        </w:tc>
        <w:tc>
          <w:tcPr>
            <w:tcW w:w="2552" w:type="dxa"/>
            <w:shd w:val="clear" w:color="auto" w:fill="auto"/>
          </w:tcPr>
          <w:p w:rsidR="00B22F68" w:rsidRDefault="00B22F68" w:rsidP="00B22F68">
            <w:r>
              <w:t xml:space="preserve">Не </w:t>
            </w:r>
            <w:proofErr w:type="gramStart"/>
            <w:r>
              <w:t>приняты</w:t>
            </w:r>
            <w:proofErr w:type="gramEnd"/>
            <w:r>
              <w:t xml:space="preserve"> НПА устанавливающие:  </w:t>
            </w:r>
          </w:p>
          <w:p w:rsidR="00B22F68" w:rsidRDefault="00B22F68" w:rsidP="00B22F68">
            <w:r>
              <w:t xml:space="preserve"> -  порядок и перечень дополнительной помощи при возникновении  неотложной необходимости в проведении капитального ремонта общего имущества в многоквартирном доме; </w:t>
            </w:r>
          </w:p>
          <w:p w:rsidR="00242A4D" w:rsidRDefault="00B22F68" w:rsidP="00B22F68">
            <w:r>
              <w:t xml:space="preserve">  </w:t>
            </w:r>
            <w:proofErr w:type="gramStart"/>
            <w:r>
              <w:t xml:space="preserve">-  порядок и условия осуществления финансирования проведения бывшим </w:t>
            </w:r>
            <w:proofErr w:type="spellStart"/>
            <w:r>
              <w:t>наймодателем</w:t>
            </w:r>
            <w:proofErr w:type="spellEnd"/>
            <w:r>
              <w:t xml:space="preserve"> капитального ремонта общего имущества в многоквартирном доме.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023DBD" w:rsidRDefault="00023DBD" w:rsidP="00023DBD">
            <w:r w:rsidRPr="008D0734">
              <w:t xml:space="preserve">Ответ о рассмотрении представления  от </w:t>
            </w:r>
            <w:r>
              <w:t>22.05.2023</w:t>
            </w:r>
            <w:r w:rsidRPr="008D0734">
              <w:t xml:space="preserve"> </w:t>
            </w:r>
          </w:p>
          <w:p w:rsidR="00023DBD" w:rsidRDefault="00023DBD" w:rsidP="00023DBD">
            <w:r w:rsidRPr="008D0734">
              <w:t>№</w:t>
            </w:r>
            <w:r>
              <w:t xml:space="preserve"> 01-59/1854</w:t>
            </w:r>
          </w:p>
          <w:p w:rsidR="00023DBD" w:rsidRDefault="00023DBD" w:rsidP="00023DBD">
            <w:r>
              <w:t xml:space="preserve">Рассмотрено, разработаны НПА: </w:t>
            </w:r>
          </w:p>
          <w:p w:rsidR="00023DBD" w:rsidRDefault="00023DBD" w:rsidP="00023DBD">
            <w:r>
              <w:t xml:space="preserve"> -  порядок и перечень дополнительной помощи при возникновении  неотложной необходимости в проведении капитального ремонта общего имущества в многоквартирном доме; </w:t>
            </w:r>
          </w:p>
          <w:p w:rsidR="00242A4D" w:rsidRPr="008D0734" w:rsidRDefault="00023DBD" w:rsidP="00023DBD">
            <w:r>
              <w:t xml:space="preserve">  -  порядок и условия осуществления финансирования проведения бывшим </w:t>
            </w:r>
            <w:proofErr w:type="spellStart"/>
            <w:r>
              <w:t>наймодателем</w:t>
            </w:r>
            <w:proofErr w:type="spellEnd"/>
            <w:r>
              <w:t xml:space="preserve"> капитального ремонта общего имущества в многоквартирном </w:t>
            </w:r>
            <w:proofErr w:type="spellStart"/>
            <w:r>
              <w:t>доме</w:t>
            </w:r>
            <w:proofErr w:type="gramStart"/>
            <w:r>
              <w:t>.о</w:t>
            </w:r>
            <w:proofErr w:type="gramEnd"/>
            <w:r>
              <w:t>снований</w:t>
            </w:r>
            <w:proofErr w:type="spellEnd"/>
            <w:r>
              <w:t xml:space="preserve"> для привлечения к должностных лиц к дисциплинарной ответственности, не установлено</w:t>
            </w:r>
          </w:p>
        </w:tc>
      </w:tr>
      <w:tr w:rsidR="00242A4D" w:rsidRPr="008D0734" w:rsidTr="008B1488">
        <w:tc>
          <w:tcPr>
            <w:tcW w:w="534" w:type="dxa"/>
            <w:shd w:val="clear" w:color="auto" w:fill="auto"/>
          </w:tcPr>
          <w:p w:rsidR="00242A4D" w:rsidRPr="008D0734" w:rsidRDefault="00242A4D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23DBD" w:rsidRDefault="00023DBD" w:rsidP="00023DBD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2.04.2023</w:t>
            </w:r>
            <w:r w:rsidRPr="008D0734">
              <w:t xml:space="preserve"> </w:t>
            </w:r>
          </w:p>
          <w:p w:rsidR="00242A4D" w:rsidRDefault="00023DBD" w:rsidP="00023DBD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242A4D" w:rsidRDefault="00023DBD" w:rsidP="00D14D04">
            <w:r>
              <w:t xml:space="preserve">Законодательство о реализации полномочий по организации мест выгула собак на территории округа </w:t>
            </w:r>
          </w:p>
        </w:tc>
        <w:tc>
          <w:tcPr>
            <w:tcW w:w="2552" w:type="dxa"/>
            <w:shd w:val="clear" w:color="auto" w:fill="auto"/>
          </w:tcPr>
          <w:p w:rsidR="00242A4D" w:rsidRDefault="00023DBD" w:rsidP="00DD5779">
            <w:r>
              <w:t xml:space="preserve">На территории округа не организованы места выгула собак </w:t>
            </w:r>
          </w:p>
        </w:tc>
        <w:tc>
          <w:tcPr>
            <w:tcW w:w="3402" w:type="dxa"/>
            <w:shd w:val="clear" w:color="auto" w:fill="auto"/>
          </w:tcPr>
          <w:p w:rsidR="00023DBD" w:rsidRDefault="00023DBD" w:rsidP="00023DBD">
            <w:r w:rsidRPr="008D0734">
              <w:t xml:space="preserve">Ответ о рассмотрении представления  от </w:t>
            </w:r>
            <w:r>
              <w:t>15.05.2023</w:t>
            </w:r>
            <w:r w:rsidRPr="008D0734">
              <w:t xml:space="preserve"> </w:t>
            </w:r>
          </w:p>
          <w:p w:rsidR="00023DBD" w:rsidRDefault="00023DBD" w:rsidP="00023DBD">
            <w:r w:rsidRPr="008D0734">
              <w:t>№</w:t>
            </w:r>
            <w:r>
              <w:t xml:space="preserve"> 01-59/1669</w:t>
            </w:r>
          </w:p>
          <w:p w:rsidR="00023DBD" w:rsidRDefault="00023DBD" w:rsidP="00023DBD">
            <w:r>
              <w:t xml:space="preserve">Рассмотрено, ведается  работа по выбору участка </w:t>
            </w:r>
            <w:proofErr w:type="gramStart"/>
            <w:r>
              <w:t>в</w:t>
            </w:r>
            <w:proofErr w:type="gramEnd"/>
            <w:r>
              <w:t xml:space="preserve"> с. Юсьва и </w:t>
            </w:r>
          </w:p>
          <w:p w:rsidR="00242A4D" w:rsidRPr="008D0734" w:rsidRDefault="00023DBD" w:rsidP="00023DBD">
            <w:r>
              <w:t>п. Пожва</w:t>
            </w:r>
            <w:proofErr w:type="gramStart"/>
            <w:r>
              <w:t xml:space="preserve"> ,</w:t>
            </w:r>
            <w:proofErr w:type="gramEnd"/>
            <w:r>
              <w:t xml:space="preserve"> после выбора участка будет принят НПА </w:t>
            </w:r>
          </w:p>
        </w:tc>
      </w:tr>
      <w:tr w:rsidR="00023DBD" w:rsidRPr="008D0734" w:rsidTr="008B1488">
        <w:tc>
          <w:tcPr>
            <w:tcW w:w="534" w:type="dxa"/>
            <w:shd w:val="clear" w:color="auto" w:fill="auto"/>
          </w:tcPr>
          <w:p w:rsidR="00023DBD" w:rsidRPr="008D0734" w:rsidRDefault="00023DBD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23DBD" w:rsidRDefault="00023DBD" w:rsidP="00D14D04">
            <w:r w:rsidRPr="008D0734">
              <w:t xml:space="preserve">Предложение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17.04</w:t>
            </w:r>
            <w:r w:rsidRPr="008D0734">
              <w:t>.202</w:t>
            </w:r>
            <w:r>
              <w:t>3</w:t>
            </w:r>
            <w:r w:rsidRPr="008D0734">
              <w:t xml:space="preserve"> </w:t>
            </w:r>
          </w:p>
          <w:p w:rsidR="00023DBD" w:rsidRPr="008D0734" w:rsidRDefault="00023DBD" w:rsidP="00023DBD">
            <w:r w:rsidRPr="008D0734">
              <w:t>№ 2-25-</w:t>
            </w:r>
            <w:r>
              <w:t>2023/206-23-20570044</w:t>
            </w:r>
          </w:p>
        </w:tc>
        <w:tc>
          <w:tcPr>
            <w:tcW w:w="1842" w:type="dxa"/>
            <w:shd w:val="clear" w:color="auto" w:fill="auto"/>
          </w:tcPr>
          <w:p w:rsidR="00023DBD" w:rsidRPr="008D0734" w:rsidRDefault="00023DBD" w:rsidP="00D14D04">
            <w:r w:rsidRPr="008D0734">
              <w:t>Нормативно-правовые акты</w:t>
            </w:r>
          </w:p>
        </w:tc>
        <w:tc>
          <w:tcPr>
            <w:tcW w:w="2552" w:type="dxa"/>
            <w:shd w:val="clear" w:color="auto" w:fill="auto"/>
          </w:tcPr>
          <w:p w:rsidR="00023DBD" w:rsidRDefault="00023DBD" w:rsidP="00111937">
            <w:r>
              <w:t>О принятии</w:t>
            </w:r>
            <w:r w:rsidR="00111937">
              <w:t xml:space="preserve"> постановления «</w:t>
            </w:r>
            <w:r w:rsidR="00111937" w:rsidRPr="00111937">
              <w:t>Об утверждении Положения о правовом просвещении и правовом  информировании граждан и организаций</w:t>
            </w:r>
            <w:r w:rsidR="00111937">
              <w:t xml:space="preserve">» </w:t>
            </w:r>
          </w:p>
        </w:tc>
        <w:tc>
          <w:tcPr>
            <w:tcW w:w="3402" w:type="dxa"/>
            <w:shd w:val="clear" w:color="auto" w:fill="auto"/>
          </w:tcPr>
          <w:p w:rsidR="00023DBD" w:rsidRPr="008D0734" w:rsidRDefault="00111937" w:rsidP="00111937">
            <w:r w:rsidRPr="008D0734">
              <w:t xml:space="preserve">Принято постановление администрации ЮМО ПК от </w:t>
            </w:r>
            <w:r>
              <w:t>12.05</w:t>
            </w:r>
            <w:r w:rsidRPr="008D0734">
              <w:t>.202</w:t>
            </w:r>
            <w:r>
              <w:t>3</w:t>
            </w:r>
            <w:r w:rsidRPr="008D0734">
              <w:t xml:space="preserve"> № </w:t>
            </w:r>
            <w:r>
              <w:t>308 «</w:t>
            </w:r>
            <w:r w:rsidRPr="00111937">
              <w:t>Об утверждении Положения о правовом просвещении и правовом  информировании граждан и организаций</w:t>
            </w:r>
            <w:r>
              <w:t>»</w:t>
            </w:r>
          </w:p>
        </w:tc>
      </w:tr>
      <w:tr w:rsidR="00023DBD" w:rsidRPr="008D0734" w:rsidTr="008B1488">
        <w:tc>
          <w:tcPr>
            <w:tcW w:w="534" w:type="dxa"/>
            <w:shd w:val="clear" w:color="auto" w:fill="auto"/>
          </w:tcPr>
          <w:p w:rsidR="00023DBD" w:rsidRPr="008D0734" w:rsidRDefault="00023DBD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23DBD" w:rsidRDefault="00111937" w:rsidP="00111937">
            <w:r>
              <w:t>Представление следователя СО ОП (</w:t>
            </w:r>
            <w:proofErr w:type="spellStart"/>
            <w:r>
              <w:t>дисл.с</w:t>
            </w:r>
            <w:proofErr w:type="gramStart"/>
            <w:r>
              <w:t>.Ю</w:t>
            </w:r>
            <w:proofErr w:type="gramEnd"/>
            <w:r>
              <w:t>сьва</w:t>
            </w:r>
            <w:proofErr w:type="spellEnd"/>
            <w:r>
              <w:t>) МО МВД России «</w:t>
            </w:r>
            <w:proofErr w:type="spellStart"/>
            <w:r>
              <w:t>Кудымкарский</w:t>
            </w:r>
            <w:proofErr w:type="spellEnd"/>
            <w:r>
              <w:t xml:space="preserve">» </w:t>
            </w:r>
          </w:p>
          <w:p w:rsidR="00111937" w:rsidRDefault="00111937" w:rsidP="00111937">
            <w:r>
              <w:t xml:space="preserve">от 11.04.2023 </w:t>
            </w:r>
          </w:p>
          <w:p w:rsidR="00111937" w:rsidRDefault="00111937" w:rsidP="00111937">
            <w:r>
              <w:t>№ 5/2594</w:t>
            </w:r>
          </w:p>
        </w:tc>
        <w:tc>
          <w:tcPr>
            <w:tcW w:w="1842" w:type="dxa"/>
            <w:shd w:val="clear" w:color="auto" w:fill="auto"/>
          </w:tcPr>
          <w:p w:rsidR="00023DBD" w:rsidRDefault="0052016C" w:rsidP="0052016C">
            <w:r>
              <w:t>О принятии мер по устранению обстоятель</w:t>
            </w:r>
            <w:proofErr w:type="gramStart"/>
            <w:r>
              <w:t>ств сп</w:t>
            </w:r>
            <w:proofErr w:type="gramEnd"/>
            <w:r>
              <w:t xml:space="preserve">особствовавших совершению преступления </w:t>
            </w:r>
          </w:p>
        </w:tc>
        <w:tc>
          <w:tcPr>
            <w:tcW w:w="2552" w:type="dxa"/>
            <w:shd w:val="clear" w:color="auto" w:fill="auto"/>
          </w:tcPr>
          <w:p w:rsidR="00023DBD" w:rsidRDefault="0052016C" w:rsidP="00111937">
            <w:r>
              <w:t>Совершение преступления</w:t>
            </w:r>
          </w:p>
        </w:tc>
        <w:tc>
          <w:tcPr>
            <w:tcW w:w="3402" w:type="dxa"/>
            <w:shd w:val="clear" w:color="auto" w:fill="auto"/>
          </w:tcPr>
          <w:p w:rsidR="00111937" w:rsidRDefault="00111937" w:rsidP="00111937">
            <w:r w:rsidRPr="008D0734">
              <w:t xml:space="preserve">Ответ о рассмотрении представления  от </w:t>
            </w:r>
            <w:r>
              <w:t>05.05.2023</w:t>
            </w:r>
            <w:r w:rsidRPr="008D0734">
              <w:t xml:space="preserve"> </w:t>
            </w:r>
          </w:p>
          <w:p w:rsidR="00111937" w:rsidRDefault="00111937" w:rsidP="00111937">
            <w:r w:rsidRPr="008D0734">
              <w:t>№</w:t>
            </w:r>
            <w:r>
              <w:t xml:space="preserve"> 01-59/1774</w:t>
            </w:r>
          </w:p>
          <w:p w:rsidR="00111937" w:rsidRDefault="00111937" w:rsidP="00111937">
            <w:r>
              <w:t xml:space="preserve">Рассмотрено, принято к сведению </w:t>
            </w:r>
          </w:p>
          <w:p w:rsidR="00023DBD" w:rsidRPr="008D0734" w:rsidRDefault="00023DBD" w:rsidP="00023DBD"/>
        </w:tc>
      </w:tr>
      <w:tr w:rsidR="00111937" w:rsidRPr="008D0734" w:rsidTr="008B1488">
        <w:tc>
          <w:tcPr>
            <w:tcW w:w="534" w:type="dxa"/>
            <w:shd w:val="clear" w:color="auto" w:fill="auto"/>
          </w:tcPr>
          <w:p w:rsidR="00111937" w:rsidRPr="008D0734" w:rsidRDefault="00111937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11937" w:rsidRDefault="00111937" w:rsidP="00D14D04">
            <w:r w:rsidRPr="008D0734">
              <w:t xml:space="preserve">Предложение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27.04</w:t>
            </w:r>
            <w:r w:rsidRPr="008D0734">
              <w:t>.202</w:t>
            </w:r>
            <w:r>
              <w:t>3</w:t>
            </w:r>
            <w:r w:rsidRPr="008D0734">
              <w:t xml:space="preserve"> </w:t>
            </w:r>
          </w:p>
          <w:p w:rsidR="00111937" w:rsidRPr="008D0734" w:rsidRDefault="00111937" w:rsidP="00111937">
            <w:r w:rsidRPr="008D0734">
              <w:t>№ 2-25-</w:t>
            </w:r>
            <w:r>
              <w:t>2023/231-23-20570044</w:t>
            </w:r>
          </w:p>
        </w:tc>
        <w:tc>
          <w:tcPr>
            <w:tcW w:w="1842" w:type="dxa"/>
            <w:shd w:val="clear" w:color="auto" w:fill="auto"/>
          </w:tcPr>
          <w:p w:rsidR="00111937" w:rsidRPr="008D0734" w:rsidRDefault="00111937" w:rsidP="00D14D04">
            <w:r w:rsidRPr="008D0734">
              <w:t>Нормативно-правовые акты</w:t>
            </w:r>
          </w:p>
        </w:tc>
        <w:tc>
          <w:tcPr>
            <w:tcW w:w="2552" w:type="dxa"/>
            <w:shd w:val="clear" w:color="auto" w:fill="auto"/>
          </w:tcPr>
          <w:p w:rsidR="00111937" w:rsidRDefault="00111937" w:rsidP="00111937">
            <w:r>
              <w:t>О принятии постановления «Об утверждении Положения о случаях и порядке посещения субъектами общественного контроля органов местного самоуправления, муниципальных организаций Юсьвинского МО»</w:t>
            </w:r>
          </w:p>
        </w:tc>
        <w:tc>
          <w:tcPr>
            <w:tcW w:w="3402" w:type="dxa"/>
            <w:shd w:val="clear" w:color="auto" w:fill="auto"/>
          </w:tcPr>
          <w:p w:rsidR="00111937" w:rsidRPr="008D0734" w:rsidRDefault="00111937" w:rsidP="00023DBD">
            <w:r w:rsidRPr="008D0734">
              <w:t xml:space="preserve">Принято постановление администрации ЮМО ПК от </w:t>
            </w:r>
            <w:r>
              <w:t>04.05.2023 № 292 «Об утверждении Положения о случаях и порядке посещения субъектами общественного контроля органов местного самоуправления, муниципальных организаций Юсьвинского МО»</w:t>
            </w:r>
          </w:p>
        </w:tc>
      </w:tr>
      <w:tr w:rsidR="00D14D04" w:rsidRPr="008D0734" w:rsidTr="008B1488">
        <w:tc>
          <w:tcPr>
            <w:tcW w:w="534" w:type="dxa"/>
            <w:shd w:val="clear" w:color="auto" w:fill="auto"/>
          </w:tcPr>
          <w:p w:rsidR="00D14D04" w:rsidRPr="008D0734" w:rsidRDefault="00D14D04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4D04" w:rsidRDefault="00D14D04" w:rsidP="00D14D04">
            <w:r w:rsidRPr="008D0734">
              <w:t xml:space="preserve">Предложение </w:t>
            </w:r>
            <w:proofErr w:type="spellStart"/>
            <w:r>
              <w:lastRenderedPageBreak/>
              <w:t>Березниковской</w:t>
            </w:r>
            <w:proofErr w:type="spellEnd"/>
            <w:r>
              <w:t xml:space="preserve"> природоохранной п</w:t>
            </w:r>
            <w:r w:rsidRPr="008D0734">
              <w:t xml:space="preserve">рокуратуры от </w:t>
            </w:r>
            <w:r>
              <w:t>23.08</w:t>
            </w:r>
            <w:r w:rsidRPr="008D0734">
              <w:t>.202</w:t>
            </w:r>
            <w:r>
              <w:t>3</w:t>
            </w:r>
            <w:r w:rsidRPr="008D0734">
              <w:t xml:space="preserve"> </w:t>
            </w:r>
          </w:p>
          <w:p w:rsidR="00D14D04" w:rsidRPr="008D0734" w:rsidRDefault="00D14D04" w:rsidP="00D14D04">
            <w:r w:rsidRPr="008D0734">
              <w:t>№ 2-</w:t>
            </w:r>
            <w:r>
              <w:t>28-2023</w:t>
            </w:r>
          </w:p>
        </w:tc>
        <w:tc>
          <w:tcPr>
            <w:tcW w:w="1842" w:type="dxa"/>
            <w:shd w:val="clear" w:color="auto" w:fill="auto"/>
          </w:tcPr>
          <w:p w:rsidR="00D14D04" w:rsidRPr="008D0734" w:rsidRDefault="00D14D04" w:rsidP="00D14D04">
            <w:r w:rsidRPr="008D0734">
              <w:lastRenderedPageBreak/>
              <w:t>Нормативно-</w:t>
            </w:r>
            <w:r w:rsidRPr="008D0734">
              <w:lastRenderedPageBreak/>
              <w:t>правовые акты</w:t>
            </w:r>
          </w:p>
        </w:tc>
        <w:tc>
          <w:tcPr>
            <w:tcW w:w="2552" w:type="dxa"/>
            <w:shd w:val="clear" w:color="auto" w:fill="auto"/>
          </w:tcPr>
          <w:p w:rsidR="00D14D04" w:rsidRDefault="00D14D04" w:rsidP="00D14D04">
            <w:r>
              <w:lastRenderedPageBreak/>
              <w:t xml:space="preserve">О разработке и принятии </w:t>
            </w:r>
            <w:r>
              <w:lastRenderedPageBreak/>
              <w:t xml:space="preserve">НПА об утверждении правил организации и осуществления туризма на особо охраняемых природных территориях местного значения </w:t>
            </w:r>
          </w:p>
        </w:tc>
        <w:tc>
          <w:tcPr>
            <w:tcW w:w="3402" w:type="dxa"/>
            <w:shd w:val="clear" w:color="auto" w:fill="auto"/>
          </w:tcPr>
          <w:p w:rsidR="00D14D04" w:rsidRDefault="00D14D04" w:rsidP="00D14D04">
            <w:r w:rsidRPr="008D0734">
              <w:lastRenderedPageBreak/>
              <w:t xml:space="preserve">Ответ о рассмотрении </w:t>
            </w:r>
            <w:r>
              <w:t xml:space="preserve">предложения </w:t>
            </w:r>
            <w:r>
              <w:lastRenderedPageBreak/>
              <w:t xml:space="preserve">от 25.09.2023 № 01-59/6294 </w:t>
            </w:r>
          </w:p>
          <w:p w:rsidR="00D14D04" w:rsidRPr="008D0734" w:rsidRDefault="00D14D04" w:rsidP="00D14D04">
            <w:r>
              <w:t>Рассмотрено,  НПА будет разработан и принят  после утверждения типовых правил организации и осуществления туризма</w:t>
            </w:r>
          </w:p>
        </w:tc>
      </w:tr>
      <w:tr w:rsidR="00D14D04" w:rsidRPr="008D0734" w:rsidTr="008B1488">
        <w:tc>
          <w:tcPr>
            <w:tcW w:w="534" w:type="dxa"/>
            <w:shd w:val="clear" w:color="auto" w:fill="auto"/>
          </w:tcPr>
          <w:p w:rsidR="00D14D04" w:rsidRPr="008D0734" w:rsidRDefault="00D14D04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4D04" w:rsidRDefault="00D14D04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4.08.2023</w:t>
            </w:r>
            <w:r w:rsidRPr="008D0734">
              <w:t xml:space="preserve"> </w:t>
            </w:r>
          </w:p>
          <w:p w:rsidR="00D14D04" w:rsidRDefault="00D14D04" w:rsidP="00D14D04">
            <w:r w:rsidRPr="008D0734">
              <w:t xml:space="preserve">№ </w:t>
            </w:r>
            <w:r>
              <w:t>281ж-2023</w:t>
            </w:r>
          </w:p>
        </w:tc>
        <w:tc>
          <w:tcPr>
            <w:tcW w:w="1842" w:type="dxa"/>
            <w:shd w:val="clear" w:color="auto" w:fill="auto"/>
          </w:tcPr>
          <w:p w:rsidR="00D14D04" w:rsidRDefault="00D14D04" w:rsidP="00D14D04">
            <w:r>
              <w:t xml:space="preserve">Безопасность дорожного движения  </w:t>
            </w:r>
          </w:p>
        </w:tc>
        <w:tc>
          <w:tcPr>
            <w:tcW w:w="2552" w:type="dxa"/>
            <w:shd w:val="clear" w:color="auto" w:fill="auto"/>
          </w:tcPr>
          <w:p w:rsidR="00D14D04" w:rsidRDefault="00D14D04" w:rsidP="00D14D04">
            <w:r>
              <w:t xml:space="preserve">Не установлено право собственности и не разработан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аспотрт</w:t>
            </w:r>
            <w:proofErr w:type="spellEnd"/>
            <w:r>
              <w:t xml:space="preserve">  на автодорогу </w:t>
            </w:r>
            <w:proofErr w:type="spellStart"/>
            <w:r>
              <w:t>Кубенево-Вижелово</w:t>
            </w:r>
            <w:proofErr w:type="spellEnd"/>
            <w:r>
              <w:t xml:space="preserve">. Автодорога в ненадлежащем состоянии </w:t>
            </w:r>
          </w:p>
        </w:tc>
        <w:tc>
          <w:tcPr>
            <w:tcW w:w="3402" w:type="dxa"/>
            <w:shd w:val="clear" w:color="auto" w:fill="auto"/>
          </w:tcPr>
          <w:p w:rsidR="00D14D04" w:rsidRDefault="00D14D04" w:rsidP="00D14D04">
            <w:r w:rsidRPr="008D0734">
              <w:t xml:space="preserve">Ответ о рассмотрении представления  от </w:t>
            </w:r>
            <w:r>
              <w:t>25.09.2023</w:t>
            </w:r>
            <w:r w:rsidRPr="008D0734">
              <w:t xml:space="preserve"> </w:t>
            </w:r>
          </w:p>
          <w:p w:rsidR="00D14D04" w:rsidRDefault="00D14D04" w:rsidP="00D14D04">
            <w:r w:rsidRPr="008D0734">
              <w:t>№</w:t>
            </w:r>
            <w:r>
              <w:t xml:space="preserve"> 01-59/6259</w:t>
            </w:r>
          </w:p>
          <w:p w:rsidR="00D14D04" w:rsidRPr="008D0734" w:rsidRDefault="00D14D04" w:rsidP="00D14D04">
            <w:proofErr w:type="gramStart"/>
            <w:r>
              <w:t>Рассмотрено, работы запланированы на 2024 год</w:t>
            </w:r>
            <w:r w:rsidR="000403A8">
              <w:t>,</w:t>
            </w:r>
            <w:r>
              <w:t xml:space="preserve"> оснований для привлечения к должностных лиц к дисциплинарной ответственности, не установлено</w:t>
            </w:r>
            <w:proofErr w:type="gramEnd"/>
          </w:p>
        </w:tc>
      </w:tr>
      <w:tr w:rsidR="00D14D04" w:rsidRPr="008D0734" w:rsidTr="008B1488">
        <w:tc>
          <w:tcPr>
            <w:tcW w:w="534" w:type="dxa"/>
            <w:shd w:val="clear" w:color="auto" w:fill="auto"/>
          </w:tcPr>
          <w:p w:rsidR="00D14D04" w:rsidRPr="008D0734" w:rsidRDefault="00D14D04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14D04" w:rsidRDefault="00D14D04" w:rsidP="00D14D0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2.08.2023 </w:t>
            </w:r>
          </w:p>
          <w:p w:rsidR="00D14D04" w:rsidRDefault="00D14D04" w:rsidP="00D14D04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D14D04" w:rsidRDefault="00D14D04" w:rsidP="00D14D04">
            <w:r>
              <w:t>ЖКХ</w:t>
            </w:r>
          </w:p>
        </w:tc>
        <w:tc>
          <w:tcPr>
            <w:tcW w:w="2552" w:type="dxa"/>
            <w:shd w:val="clear" w:color="auto" w:fill="auto"/>
          </w:tcPr>
          <w:p w:rsidR="00D14D04" w:rsidRDefault="000403A8" w:rsidP="000403A8">
            <w:r>
              <w:t xml:space="preserve">Нарушения при подготовке жилищного фонда к отопительному сезону </w:t>
            </w:r>
          </w:p>
        </w:tc>
        <w:tc>
          <w:tcPr>
            <w:tcW w:w="3402" w:type="dxa"/>
            <w:shd w:val="clear" w:color="auto" w:fill="auto"/>
          </w:tcPr>
          <w:p w:rsidR="000403A8" w:rsidRDefault="000403A8" w:rsidP="000403A8">
            <w:r w:rsidRPr="008D0734">
              <w:t xml:space="preserve">Ответ о рассмотрении представления  от </w:t>
            </w:r>
            <w:r>
              <w:t>22.09.2023</w:t>
            </w:r>
            <w:r w:rsidRPr="008D0734">
              <w:t xml:space="preserve"> </w:t>
            </w:r>
          </w:p>
          <w:p w:rsidR="000403A8" w:rsidRDefault="000403A8" w:rsidP="000403A8">
            <w:r w:rsidRPr="008D0734">
              <w:t>№</w:t>
            </w:r>
            <w:r>
              <w:t xml:space="preserve"> 01-59/6123</w:t>
            </w:r>
          </w:p>
          <w:p w:rsidR="00D14D04" w:rsidRPr="008D0734" w:rsidRDefault="000403A8" w:rsidP="000403A8">
            <w:r>
              <w:t>Рассмотрено, нарушения устранены,  оснований для привлечения к должностных лиц к дисциплинарной ответственности, не установлено</w:t>
            </w:r>
          </w:p>
        </w:tc>
      </w:tr>
      <w:tr w:rsidR="000403A8" w:rsidRPr="008D0734" w:rsidTr="008B1488">
        <w:tc>
          <w:tcPr>
            <w:tcW w:w="534" w:type="dxa"/>
            <w:shd w:val="clear" w:color="auto" w:fill="auto"/>
          </w:tcPr>
          <w:p w:rsidR="000403A8" w:rsidRPr="008D0734" w:rsidRDefault="000403A8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403A8" w:rsidRDefault="000403A8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28.06.2023</w:t>
            </w:r>
            <w:r w:rsidRPr="008D0734">
              <w:t xml:space="preserve"> </w:t>
            </w:r>
          </w:p>
          <w:p w:rsidR="000403A8" w:rsidRDefault="000403A8" w:rsidP="000403A8">
            <w:r w:rsidRPr="008D0734">
              <w:t xml:space="preserve">№ </w:t>
            </w:r>
            <w:r>
              <w:t>199ж-2023</w:t>
            </w:r>
          </w:p>
        </w:tc>
        <w:tc>
          <w:tcPr>
            <w:tcW w:w="1842" w:type="dxa"/>
            <w:shd w:val="clear" w:color="auto" w:fill="auto"/>
          </w:tcPr>
          <w:p w:rsidR="000403A8" w:rsidRDefault="000403A8" w:rsidP="00776636">
            <w:r>
              <w:t xml:space="preserve">Рассмотрение обращений граждан </w:t>
            </w:r>
          </w:p>
        </w:tc>
        <w:tc>
          <w:tcPr>
            <w:tcW w:w="2552" w:type="dxa"/>
            <w:shd w:val="clear" w:color="auto" w:fill="auto"/>
          </w:tcPr>
          <w:p w:rsidR="000403A8" w:rsidRDefault="000403A8" w:rsidP="000403A8">
            <w:r>
              <w:t xml:space="preserve">По устному обращению гражданина не был дан ответ, не заполнена карточка личного приема  </w:t>
            </w:r>
          </w:p>
        </w:tc>
        <w:tc>
          <w:tcPr>
            <w:tcW w:w="3402" w:type="dxa"/>
            <w:shd w:val="clear" w:color="auto" w:fill="auto"/>
          </w:tcPr>
          <w:p w:rsidR="000403A8" w:rsidRDefault="000403A8" w:rsidP="000403A8">
            <w:r w:rsidRPr="008D0734">
              <w:t xml:space="preserve">Ответ о рассмотрении представления  от </w:t>
            </w:r>
            <w:r>
              <w:t>28.07.2023</w:t>
            </w:r>
            <w:r w:rsidRPr="008D0734">
              <w:t xml:space="preserve"> </w:t>
            </w:r>
          </w:p>
          <w:p w:rsidR="000403A8" w:rsidRDefault="000403A8" w:rsidP="000403A8">
            <w:r w:rsidRPr="008D0734">
              <w:t>№</w:t>
            </w:r>
            <w:r>
              <w:t xml:space="preserve"> 01-59/4291</w:t>
            </w:r>
          </w:p>
          <w:p w:rsidR="000403A8" w:rsidRPr="008D0734" w:rsidRDefault="000403A8" w:rsidP="00523251">
            <w:r>
              <w:t xml:space="preserve">Рассмотрено, </w:t>
            </w:r>
            <w:r w:rsidR="00523251">
              <w:t xml:space="preserve">будет разработана инструкция по рассмотрению обращений и приема </w:t>
            </w:r>
            <w:proofErr w:type="gramStart"/>
            <w:r w:rsidR="00523251">
              <w:t>граждан</w:t>
            </w:r>
            <w:proofErr w:type="gramEnd"/>
            <w:r w:rsidR="00523251">
              <w:t xml:space="preserve"> а администрации Юсьвинского МО ПК, к дисциплинарной ответственности привлечен главный специалист территориального отдела «</w:t>
            </w:r>
            <w:proofErr w:type="spellStart"/>
            <w:r w:rsidR="00523251">
              <w:t>Купросский</w:t>
            </w:r>
            <w:proofErr w:type="spellEnd"/>
            <w:r w:rsidR="00523251">
              <w:t xml:space="preserve">» администрации </w:t>
            </w:r>
            <w:proofErr w:type="spellStart"/>
            <w:r w:rsidR="00523251">
              <w:t>Юсьвинского</w:t>
            </w:r>
            <w:proofErr w:type="spellEnd"/>
            <w:r w:rsidR="00523251">
              <w:t xml:space="preserve"> МО ПК</w:t>
            </w:r>
          </w:p>
        </w:tc>
      </w:tr>
      <w:tr w:rsidR="00523251" w:rsidRPr="008D0734" w:rsidTr="008B1488">
        <w:tc>
          <w:tcPr>
            <w:tcW w:w="534" w:type="dxa"/>
            <w:shd w:val="clear" w:color="auto" w:fill="auto"/>
          </w:tcPr>
          <w:p w:rsidR="00523251" w:rsidRPr="008D0734" w:rsidRDefault="00523251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23251" w:rsidRDefault="00523251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</w:t>
            </w:r>
            <w:r w:rsidR="0052016C">
              <w:t>31.07</w:t>
            </w:r>
            <w:r>
              <w:t>.2023</w:t>
            </w:r>
            <w:r w:rsidRPr="008D0734">
              <w:t xml:space="preserve"> </w:t>
            </w:r>
          </w:p>
          <w:p w:rsidR="00523251" w:rsidRDefault="00523251" w:rsidP="00776636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523251" w:rsidRDefault="00523251" w:rsidP="00776636">
            <w:r>
              <w:t>Жилищное законодательство</w:t>
            </w:r>
          </w:p>
        </w:tc>
        <w:tc>
          <w:tcPr>
            <w:tcW w:w="2552" w:type="dxa"/>
            <w:shd w:val="clear" w:color="auto" w:fill="auto"/>
          </w:tcPr>
          <w:p w:rsidR="00523251" w:rsidRDefault="0052016C" w:rsidP="00D14D04">
            <w:r>
              <w:t xml:space="preserve">на 31.07.2023 на территории Юсьвинского МО ПК без способа управления  остаются 26 многоквартирных домов </w:t>
            </w:r>
          </w:p>
        </w:tc>
        <w:tc>
          <w:tcPr>
            <w:tcW w:w="3402" w:type="dxa"/>
            <w:shd w:val="clear" w:color="auto" w:fill="auto"/>
          </w:tcPr>
          <w:p w:rsidR="0052016C" w:rsidRDefault="0052016C" w:rsidP="0052016C">
            <w:r w:rsidRPr="008D0734">
              <w:t xml:space="preserve">Ответ о рассмотрении представления  от </w:t>
            </w:r>
            <w:r>
              <w:t>31.08.2023</w:t>
            </w:r>
            <w:r w:rsidRPr="008D0734">
              <w:t xml:space="preserve"> </w:t>
            </w:r>
          </w:p>
          <w:p w:rsidR="0052016C" w:rsidRDefault="0052016C" w:rsidP="0052016C">
            <w:r w:rsidRPr="008D0734">
              <w:t>№</w:t>
            </w:r>
            <w:r>
              <w:t xml:space="preserve"> 01-59/4813</w:t>
            </w:r>
          </w:p>
          <w:p w:rsidR="0052016C" w:rsidRDefault="0052016C" w:rsidP="0052016C">
            <w:r>
              <w:t>Рассмотрено, проводится работа по выбору способа управления по всем МКД, по которым способ не избран</w:t>
            </w:r>
          </w:p>
          <w:p w:rsidR="00523251" w:rsidRPr="008D0734" w:rsidRDefault="0052016C" w:rsidP="00D14D04">
            <w:r>
              <w:t>оснований для привлечения к должностных лиц к дисциплинарной ответственности, не установлено</w:t>
            </w:r>
          </w:p>
        </w:tc>
      </w:tr>
      <w:tr w:rsidR="0052016C" w:rsidRPr="008D0734" w:rsidTr="008B1488">
        <w:tc>
          <w:tcPr>
            <w:tcW w:w="534" w:type="dxa"/>
            <w:shd w:val="clear" w:color="auto" w:fill="auto"/>
          </w:tcPr>
          <w:p w:rsidR="0052016C" w:rsidRPr="008D0734" w:rsidRDefault="0052016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2016C" w:rsidRDefault="0052016C" w:rsidP="00776636">
            <w:r>
              <w:t>Представление начальника ОД ОП (</w:t>
            </w:r>
            <w:proofErr w:type="spellStart"/>
            <w:r>
              <w:t>дисл.с</w:t>
            </w:r>
            <w:proofErr w:type="gramStart"/>
            <w:r>
              <w:t>.Ю</w:t>
            </w:r>
            <w:proofErr w:type="gramEnd"/>
            <w:r>
              <w:t>сьва</w:t>
            </w:r>
            <w:proofErr w:type="spellEnd"/>
            <w:r>
              <w:t>) МО МВД России «</w:t>
            </w:r>
            <w:proofErr w:type="spellStart"/>
            <w:r>
              <w:t>Кудымкарский</w:t>
            </w:r>
            <w:proofErr w:type="spellEnd"/>
            <w:r>
              <w:t xml:space="preserve">» </w:t>
            </w:r>
          </w:p>
          <w:p w:rsidR="0052016C" w:rsidRDefault="0052016C" w:rsidP="00776636">
            <w:r>
              <w:t xml:space="preserve">от 22.08.2023 </w:t>
            </w:r>
          </w:p>
          <w:p w:rsidR="0052016C" w:rsidRDefault="0052016C" w:rsidP="0052016C">
            <w:r>
              <w:t>№ 2/19341</w:t>
            </w:r>
          </w:p>
        </w:tc>
        <w:tc>
          <w:tcPr>
            <w:tcW w:w="1842" w:type="dxa"/>
            <w:shd w:val="clear" w:color="auto" w:fill="auto"/>
          </w:tcPr>
          <w:p w:rsidR="0052016C" w:rsidRDefault="0052016C" w:rsidP="0052016C">
            <w:r>
              <w:t>О принятии мер по устранению обстоятель</w:t>
            </w:r>
            <w:proofErr w:type="gramStart"/>
            <w:r>
              <w:t>ств сп</w:t>
            </w:r>
            <w:proofErr w:type="gramEnd"/>
            <w:r>
              <w:t xml:space="preserve">особствовавших совершению преступления </w:t>
            </w:r>
          </w:p>
        </w:tc>
        <w:tc>
          <w:tcPr>
            <w:tcW w:w="2552" w:type="dxa"/>
            <w:shd w:val="clear" w:color="auto" w:fill="auto"/>
          </w:tcPr>
          <w:p w:rsidR="0052016C" w:rsidRDefault="0052016C" w:rsidP="00776636">
            <w:r>
              <w:t>Совершение преступления</w:t>
            </w:r>
          </w:p>
        </w:tc>
        <w:tc>
          <w:tcPr>
            <w:tcW w:w="3402" w:type="dxa"/>
            <w:shd w:val="clear" w:color="auto" w:fill="auto"/>
          </w:tcPr>
          <w:p w:rsidR="0052016C" w:rsidRDefault="0052016C" w:rsidP="00776636">
            <w:r w:rsidRPr="008D0734">
              <w:t xml:space="preserve">Ответ о рассмотрении представления  от </w:t>
            </w:r>
            <w:r>
              <w:t>28.08.2023</w:t>
            </w:r>
            <w:r w:rsidRPr="008D0734">
              <w:t xml:space="preserve"> </w:t>
            </w:r>
          </w:p>
          <w:p w:rsidR="0052016C" w:rsidRDefault="0052016C" w:rsidP="00776636">
            <w:r w:rsidRPr="008D0734">
              <w:t>№</w:t>
            </w:r>
            <w:r>
              <w:t xml:space="preserve"> 01-59/6202</w:t>
            </w:r>
          </w:p>
          <w:p w:rsidR="0052016C" w:rsidRDefault="0052016C" w:rsidP="00776636">
            <w:r>
              <w:t xml:space="preserve">Рассмотрено, принято к сведению, проведена профилактическая беседа  </w:t>
            </w:r>
          </w:p>
          <w:p w:rsidR="0052016C" w:rsidRPr="008D0734" w:rsidRDefault="0052016C" w:rsidP="00776636"/>
        </w:tc>
      </w:tr>
      <w:tr w:rsidR="0052016C" w:rsidRPr="008D0734" w:rsidTr="008B1488">
        <w:tc>
          <w:tcPr>
            <w:tcW w:w="534" w:type="dxa"/>
            <w:shd w:val="clear" w:color="auto" w:fill="auto"/>
          </w:tcPr>
          <w:p w:rsidR="0052016C" w:rsidRPr="008D0734" w:rsidRDefault="0052016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2016C" w:rsidRDefault="0052016C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6.07.2023 </w:t>
            </w:r>
          </w:p>
          <w:p w:rsidR="0052016C" w:rsidRDefault="0052016C" w:rsidP="0052016C">
            <w:r>
              <w:t>№  215ж-2023</w:t>
            </w:r>
          </w:p>
        </w:tc>
        <w:tc>
          <w:tcPr>
            <w:tcW w:w="1842" w:type="dxa"/>
            <w:shd w:val="clear" w:color="auto" w:fill="auto"/>
          </w:tcPr>
          <w:p w:rsidR="0052016C" w:rsidRDefault="0052016C" w:rsidP="00776636">
            <w:r>
              <w:t>ЖКХ</w:t>
            </w:r>
          </w:p>
        </w:tc>
        <w:tc>
          <w:tcPr>
            <w:tcW w:w="2552" w:type="dxa"/>
            <w:shd w:val="clear" w:color="auto" w:fill="auto"/>
          </w:tcPr>
          <w:p w:rsidR="001F3CD9" w:rsidRDefault="001F3CD9" w:rsidP="001F3CD9">
            <w:r>
              <w:t xml:space="preserve">Не организовано  водоснабже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52016C" w:rsidRDefault="001F3CD9" w:rsidP="001F3CD9">
            <w:r>
              <w:t xml:space="preserve">ул. Лермонтова, 15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F3CD9" w:rsidRDefault="001F3CD9" w:rsidP="001F3CD9">
            <w:r w:rsidRPr="008D0734">
              <w:t xml:space="preserve">Ответ о рассмотрении представления  от </w:t>
            </w:r>
            <w:r>
              <w:t>04.08.2023</w:t>
            </w:r>
            <w:r w:rsidRPr="008D0734">
              <w:t xml:space="preserve"> </w:t>
            </w:r>
          </w:p>
          <w:p w:rsidR="001F3CD9" w:rsidRDefault="001F3CD9" w:rsidP="001F3CD9">
            <w:r w:rsidRPr="008D0734">
              <w:t>№</w:t>
            </w:r>
            <w:r>
              <w:t xml:space="preserve"> 01-59/64453</w:t>
            </w:r>
          </w:p>
          <w:p w:rsidR="0052016C" w:rsidRPr="008D0734" w:rsidRDefault="001F3CD9" w:rsidP="001F3CD9">
            <w:proofErr w:type="gramStart"/>
            <w:r>
              <w:t>Р</w:t>
            </w:r>
            <w:r w:rsidRPr="008D0734">
              <w:t xml:space="preserve">ассмотрено, </w:t>
            </w:r>
            <w:r>
              <w:t>работы запланированы на 2024 год, оснований для привлечения к должностных лиц к дисциплинарной ответственности, не установлено</w:t>
            </w:r>
            <w:proofErr w:type="gramEnd"/>
          </w:p>
        </w:tc>
      </w:tr>
      <w:tr w:rsidR="0052016C" w:rsidRPr="008D0734" w:rsidTr="008B1488">
        <w:tc>
          <w:tcPr>
            <w:tcW w:w="534" w:type="dxa"/>
            <w:shd w:val="clear" w:color="auto" w:fill="auto"/>
          </w:tcPr>
          <w:p w:rsidR="0052016C" w:rsidRPr="008D0734" w:rsidRDefault="0052016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F3CD9" w:rsidRDefault="001F3CD9" w:rsidP="001F3CD9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3.07.2023 </w:t>
            </w:r>
          </w:p>
          <w:p w:rsidR="0052016C" w:rsidRDefault="001F3CD9" w:rsidP="001F3CD9">
            <w:r>
              <w:t>№  190ж-2023</w:t>
            </w:r>
          </w:p>
        </w:tc>
        <w:tc>
          <w:tcPr>
            <w:tcW w:w="1842" w:type="dxa"/>
            <w:shd w:val="clear" w:color="auto" w:fill="auto"/>
          </w:tcPr>
          <w:p w:rsidR="0052016C" w:rsidRDefault="001F3CD9" w:rsidP="00776636">
            <w:r>
              <w:t xml:space="preserve">Законодательство о благоустройстве и об обеспечении безопасности граждан на </w:t>
            </w:r>
            <w:r>
              <w:lastRenderedPageBreak/>
              <w:t>территории Юсьвинского МО ПК</w:t>
            </w:r>
          </w:p>
        </w:tc>
        <w:tc>
          <w:tcPr>
            <w:tcW w:w="2552" w:type="dxa"/>
            <w:shd w:val="clear" w:color="auto" w:fill="auto"/>
          </w:tcPr>
          <w:p w:rsidR="0052016C" w:rsidRDefault="001F3CD9" w:rsidP="001F3CD9">
            <w:proofErr w:type="gramStart"/>
            <w:r>
              <w:lastRenderedPageBreak/>
              <w:t>Не исполнение</w:t>
            </w:r>
            <w:proofErr w:type="gramEnd"/>
            <w:r>
              <w:t xml:space="preserve"> комиссией по благоустройству своих должностных обязанностей</w:t>
            </w:r>
          </w:p>
        </w:tc>
        <w:tc>
          <w:tcPr>
            <w:tcW w:w="3402" w:type="dxa"/>
            <w:shd w:val="clear" w:color="auto" w:fill="auto"/>
          </w:tcPr>
          <w:p w:rsidR="001F3CD9" w:rsidRDefault="001F3CD9" w:rsidP="001F3CD9">
            <w:r w:rsidRPr="008D0734">
              <w:t xml:space="preserve">Ответ о рассмотрении представления  от </w:t>
            </w:r>
            <w:r>
              <w:t>03.08.2023</w:t>
            </w:r>
            <w:r w:rsidRPr="008D0734">
              <w:t xml:space="preserve"> </w:t>
            </w:r>
          </w:p>
          <w:p w:rsidR="001F3CD9" w:rsidRDefault="001F3CD9" w:rsidP="001F3CD9">
            <w:r w:rsidRPr="008D0734">
              <w:t>№</w:t>
            </w:r>
            <w:r>
              <w:t xml:space="preserve"> 01-59/4389</w:t>
            </w:r>
          </w:p>
          <w:p w:rsidR="0052016C" w:rsidRPr="008D0734" w:rsidRDefault="001F3CD9" w:rsidP="001F3CD9">
            <w:proofErr w:type="gramStart"/>
            <w:r>
              <w:t>Р</w:t>
            </w:r>
            <w:r w:rsidRPr="008D0734">
              <w:t xml:space="preserve">ассмотрено, </w:t>
            </w:r>
            <w:r>
              <w:t xml:space="preserve">нарушения устранены, оснований для привлечения к </w:t>
            </w:r>
            <w:r>
              <w:lastRenderedPageBreak/>
              <w:t>должностных лиц к дисциплинарной ответственности, не установлено</w:t>
            </w:r>
            <w:proofErr w:type="gramEnd"/>
          </w:p>
        </w:tc>
      </w:tr>
      <w:tr w:rsidR="0052016C" w:rsidRPr="008D0734" w:rsidTr="008B1488">
        <w:tc>
          <w:tcPr>
            <w:tcW w:w="534" w:type="dxa"/>
            <w:shd w:val="clear" w:color="auto" w:fill="auto"/>
          </w:tcPr>
          <w:p w:rsidR="0052016C" w:rsidRPr="008D0734" w:rsidRDefault="0052016C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F3CD9" w:rsidRDefault="001F3CD9" w:rsidP="001F3CD9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5.07.2023 </w:t>
            </w:r>
          </w:p>
          <w:p w:rsidR="0052016C" w:rsidRDefault="001F3CD9" w:rsidP="001F3CD9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52016C" w:rsidRDefault="001F3CD9" w:rsidP="00B61360">
            <w:r>
              <w:t xml:space="preserve">Законодательство в сфере </w:t>
            </w:r>
            <w:r w:rsidR="00B61360">
              <w:t>с</w:t>
            </w:r>
            <w:r>
              <w:t>обл</w:t>
            </w:r>
            <w:r w:rsidR="00B61360">
              <w:t>ю</w:t>
            </w:r>
            <w:r>
              <w:t>д</w:t>
            </w:r>
            <w:r w:rsidR="00B61360">
              <w:t>е</w:t>
            </w:r>
            <w:r>
              <w:t xml:space="preserve">ния требований безопасности на детских игровых площадках </w:t>
            </w:r>
          </w:p>
        </w:tc>
        <w:tc>
          <w:tcPr>
            <w:tcW w:w="2552" w:type="dxa"/>
            <w:shd w:val="clear" w:color="auto" w:fill="auto"/>
          </w:tcPr>
          <w:p w:rsidR="0052016C" w:rsidRDefault="00B61360" w:rsidP="00D14D04">
            <w:r>
              <w:t xml:space="preserve">На детских площадках необходима подсыпка песка, укрепление песочницы, оборудование имеет отслоение краски. Мусор на детской площадке. </w:t>
            </w:r>
          </w:p>
        </w:tc>
        <w:tc>
          <w:tcPr>
            <w:tcW w:w="3402" w:type="dxa"/>
            <w:shd w:val="clear" w:color="auto" w:fill="auto"/>
          </w:tcPr>
          <w:p w:rsidR="00B61360" w:rsidRDefault="00B61360" w:rsidP="00B61360">
            <w:r w:rsidRPr="008D0734">
              <w:t xml:space="preserve">Ответ о рассмотрении представления  от </w:t>
            </w:r>
            <w:r>
              <w:t>03.08.2023</w:t>
            </w:r>
            <w:r w:rsidRPr="008D0734">
              <w:t xml:space="preserve"> </w:t>
            </w:r>
          </w:p>
          <w:p w:rsidR="00B61360" w:rsidRDefault="00B61360" w:rsidP="00B61360">
            <w:r w:rsidRPr="008D0734">
              <w:t>№</w:t>
            </w:r>
            <w:r>
              <w:t xml:space="preserve"> 01-59/4484</w:t>
            </w:r>
          </w:p>
          <w:p w:rsidR="0052016C" w:rsidRPr="008D0734" w:rsidRDefault="00B61360" w:rsidP="00B61360">
            <w:r>
              <w:t>Р</w:t>
            </w:r>
            <w:r w:rsidRPr="008D0734">
              <w:t xml:space="preserve">ассмотрено, </w:t>
            </w:r>
            <w:r>
              <w:t>нарушения устранены, к дисциплинарной ответственности привлечен мастер МБУ «</w:t>
            </w:r>
            <w:proofErr w:type="spellStart"/>
            <w:r>
              <w:t>Юсьвинское</w:t>
            </w:r>
            <w:proofErr w:type="spellEnd"/>
            <w:r>
              <w:t xml:space="preserve"> ЖКХ»</w:t>
            </w:r>
          </w:p>
        </w:tc>
      </w:tr>
      <w:tr w:rsidR="00B61360" w:rsidRPr="008D0734" w:rsidTr="008B1488">
        <w:tc>
          <w:tcPr>
            <w:tcW w:w="534" w:type="dxa"/>
            <w:shd w:val="clear" w:color="auto" w:fill="auto"/>
          </w:tcPr>
          <w:p w:rsidR="00B61360" w:rsidRPr="008D0734" w:rsidRDefault="00B61360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E6D06" w:rsidRDefault="001E6D06" w:rsidP="001E6D0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9.06.2023 </w:t>
            </w:r>
          </w:p>
          <w:p w:rsidR="00B61360" w:rsidRDefault="001E6D06" w:rsidP="001E6D06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B61360" w:rsidRDefault="00B61360" w:rsidP="00B61360">
            <w:r>
              <w:t xml:space="preserve">Законодательство при реализации национального проекта «Жилье и городская среда» </w:t>
            </w:r>
          </w:p>
        </w:tc>
        <w:tc>
          <w:tcPr>
            <w:tcW w:w="2552" w:type="dxa"/>
            <w:shd w:val="clear" w:color="auto" w:fill="auto"/>
          </w:tcPr>
          <w:p w:rsidR="00B61360" w:rsidRDefault="00B61360" w:rsidP="00776636">
            <w:r>
              <w:t xml:space="preserve">Не соблюдены требования безопасности несовершеннолетних при осуществлении благоустройства набережной </w:t>
            </w:r>
            <w:proofErr w:type="spellStart"/>
            <w:r>
              <w:t>р</w:t>
            </w:r>
            <w:proofErr w:type="gramStart"/>
            <w:r>
              <w:t>.К</w:t>
            </w:r>
            <w:proofErr w:type="gramEnd"/>
            <w:r>
              <w:t>ама</w:t>
            </w:r>
            <w:proofErr w:type="spellEnd"/>
            <w:r>
              <w:t xml:space="preserve"> в </w:t>
            </w:r>
            <w:proofErr w:type="spellStart"/>
            <w:r>
              <w:t>п.Пожв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61360" w:rsidRDefault="00B61360" w:rsidP="00776636">
            <w:r w:rsidRPr="008D0734">
              <w:t xml:space="preserve">Ответ о рассмотрении представления  от </w:t>
            </w:r>
            <w:r>
              <w:t>31.07.2023</w:t>
            </w:r>
            <w:r w:rsidRPr="008D0734">
              <w:t xml:space="preserve"> </w:t>
            </w:r>
          </w:p>
          <w:p w:rsidR="00B61360" w:rsidRDefault="00B61360" w:rsidP="00776636">
            <w:r w:rsidRPr="008D0734">
              <w:t>№</w:t>
            </w:r>
            <w:r>
              <w:t xml:space="preserve"> 01-59/4309</w:t>
            </w:r>
          </w:p>
          <w:p w:rsidR="00B61360" w:rsidRPr="008D0734" w:rsidRDefault="00B61360" w:rsidP="00B61360">
            <w:r>
              <w:t>Р</w:t>
            </w:r>
            <w:r w:rsidRPr="008D0734">
              <w:t xml:space="preserve">ассмотрено, </w:t>
            </w:r>
            <w:r>
              <w:t xml:space="preserve">применяются меры по принуждению подрядчика к устранению нарушений </w:t>
            </w:r>
          </w:p>
        </w:tc>
      </w:tr>
      <w:tr w:rsidR="001E6D06" w:rsidRPr="008D0734" w:rsidTr="008B1488">
        <w:tc>
          <w:tcPr>
            <w:tcW w:w="534" w:type="dxa"/>
            <w:shd w:val="clear" w:color="auto" w:fill="auto"/>
          </w:tcPr>
          <w:p w:rsidR="001E6D06" w:rsidRPr="008D0734" w:rsidRDefault="001E6D06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E6D06" w:rsidRDefault="001E6D06" w:rsidP="001E6D0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3.06.2023 </w:t>
            </w:r>
          </w:p>
          <w:p w:rsidR="001E6D06" w:rsidRDefault="001E6D06" w:rsidP="001E6D06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1E6D06" w:rsidRDefault="001E6D06" w:rsidP="00776636">
            <w:r>
              <w:t xml:space="preserve">Законодательство о контрактной системе в сфере закупок, законодательство о безопасности несовершеннолетних </w:t>
            </w:r>
          </w:p>
        </w:tc>
        <w:tc>
          <w:tcPr>
            <w:tcW w:w="2552" w:type="dxa"/>
            <w:shd w:val="clear" w:color="auto" w:fill="auto"/>
          </w:tcPr>
          <w:p w:rsidR="001E6D06" w:rsidRDefault="001E6D06" w:rsidP="001E6D06">
            <w:r>
              <w:t>Не соблюдены требования градостроительной  деятельности при строительстве зданий, не осуществлена безопасность несовершеннолетних при осуществлении строительства.</w:t>
            </w:r>
          </w:p>
        </w:tc>
        <w:tc>
          <w:tcPr>
            <w:tcW w:w="3402" w:type="dxa"/>
            <w:shd w:val="clear" w:color="auto" w:fill="auto"/>
          </w:tcPr>
          <w:p w:rsidR="001E6D06" w:rsidRDefault="001E6D06" w:rsidP="001E6D06">
            <w:r w:rsidRPr="008D0734">
              <w:t xml:space="preserve">Ответ о рассмотрении представления  от </w:t>
            </w:r>
            <w:r>
              <w:t>31.07.2023</w:t>
            </w:r>
            <w:r w:rsidRPr="008D0734">
              <w:t xml:space="preserve"> </w:t>
            </w:r>
          </w:p>
          <w:p w:rsidR="001E6D06" w:rsidRDefault="001E6D06" w:rsidP="001E6D06">
            <w:r w:rsidRPr="008D0734">
              <w:t>№</w:t>
            </w:r>
            <w:r>
              <w:t xml:space="preserve"> 01-59/4193</w:t>
            </w:r>
          </w:p>
          <w:p w:rsidR="001E6D06" w:rsidRPr="008D0734" w:rsidRDefault="001E6D06" w:rsidP="00D14D04">
            <w:r>
              <w:t xml:space="preserve">Рассмотрено, применяются меры по принуждению подрядчика к устранению нарушений, к дисциплинарной ответственности привлечен заместитель главы по развитию инфраструктуры  и благоустройству администрации Юсьвинского МО ПК </w:t>
            </w:r>
          </w:p>
        </w:tc>
      </w:tr>
      <w:tr w:rsidR="001E6D06" w:rsidRPr="008D0734" w:rsidTr="008B1488">
        <w:tc>
          <w:tcPr>
            <w:tcW w:w="534" w:type="dxa"/>
            <w:shd w:val="clear" w:color="auto" w:fill="auto"/>
          </w:tcPr>
          <w:p w:rsidR="001E6D06" w:rsidRPr="008D0734" w:rsidRDefault="001E6D06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E6D06" w:rsidRDefault="001E6D06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 11.07.2023 </w:t>
            </w:r>
          </w:p>
          <w:p w:rsidR="001E6D06" w:rsidRDefault="001E6D06" w:rsidP="001E6D06">
            <w:r>
              <w:t>№  22-21-2023</w:t>
            </w:r>
          </w:p>
        </w:tc>
        <w:tc>
          <w:tcPr>
            <w:tcW w:w="1842" w:type="dxa"/>
            <w:shd w:val="clear" w:color="auto" w:fill="auto"/>
          </w:tcPr>
          <w:p w:rsidR="001E6D06" w:rsidRDefault="001E6D06" w:rsidP="00776636">
            <w:r>
              <w:t>ЖКХ</w:t>
            </w:r>
          </w:p>
        </w:tc>
        <w:tc>
          <w:tcPr>
            <w:tcW w:w="2552" w:type="dxa"/>
            <w:shd w:val="clear" w:color="auto" w:fill="auto"/>
          </w:tcPr>
          <w:p w:rsidR="001E6D06" w:rsidRDefault="001E6D06" w:rsidP="00D14D04">
            <w:r>
              <w:t>Нарушены сроки и этапы составления топливно-энергетических балансов</w:t>
            </w:r>
          </w:p>
        </w:tc>
        <w:tc>
          <w:tcPr>
            <w:tcW w:w="3402" w:type="dxa"/>
            <w:shd w:val="clear" w:color="auto" w:fill="auto"/>
          </w:tcPr>
          <w:p w:rsidR="00627766" w:rsidRDefault="00627766" w:rsidP="00627766">
            <w:r w:rsidRPr="008D0734">
              <w:t xml:space="preserve">Ответ о рассмотрении представления  от </w:t>
            </w:r>
            <w:r>
              <w:t>14.08.2023</w:t>
            </w:r>
            <w:r w:rsidRPr="008D0734">
              <w:t xml:space="preserve"> </w:t>
            </w:r>
          </w:p>
          <w:p w:rsidR="00627766" w:rsidRDefault="00627766" w:rsidP="00627766">
            <w:r w:rsidRPr="008D0734">
              <w:t>№</w:t>
            </w:r>
            <w:r>
              <w:t xml:space="preserve"> 01-59/4556</w:t>
            </w:r>
          </w:p>
          <w:p w:rsidR="001E6D06" w:rsidRPr="008D0734" w:rsidRDefault="00BB7015" w:rsidP="00627766">
            <w:r>
              <w:t xml:space="preserve">Рассмотрено, нарушения устранены, к дисциплинарной ответственности привлечен </w:t>
            </w:r>
            <w:proofErr w:type="gramStart"/>
            <w:r>
              <w:t>заведующий отдела</w:t>
            </w:r>
            <w:proofErr w:type="gramEnd"/>
            <w:r>
              <w:t xml:space="preserve">  территориального развития  администрации Юсьвинского МО ПК</w:t>
            </w:r>
          </w:p>
        </w:tc>
      </w:tr>
      <w:tr w:rsidR="00BB7015" w:rsidRPr="008D0734" w:rsidTr="008B1488">
        <w:tc>
          <w:tcPr>
            <w:tcW w:w="534" w:type="dxa"/>
            <w:shd w:val="clear" w:color="auto" w:fill="auto"/>
          </w:tcPr>
          <w:p w:rsidR="00BB7015" w:rsidRPr="008D0734" w:rsidRDefault="00BB7015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B7015" w:rsidRDefault="00BB7015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9.06.2023 </w:t>
            </w:r>
          </w:p>
          <w:p w:rsidR="00BB7015" w:rsidRDefault="00BB7015" w:rsidP="00776636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BB7015" w:rsidRDefault="00BB7015" w:rsidP="00776636">
            <w:r>
              <w:t xml:space="preserve">Земельное законодательство </w:t>
            </w:r>
          </w:p>
        </w:tc>
        <w:tc>
          <w:tcPr>
            <w:tcW w:w="2552" w:type="dxa"/>
            <w:shd w:val="clear" w:color="auto" w:fill="auto"/>
          </w:tcPr>
          <w:p w:rsidR="00BB7015" w:rsidRDefault="00BB7015" w:rsidP="00D14D04">
            <w:r>
              <w:t xml:space="preserve">Незаконное предоставление земельного участка </w:t>
            </w:r>
          </w:p>
        </w:tc>
        <w:tc>
          <w:tcPr>
            <w:tcW w:w="3402" w:type="dxa"/>
            <w:shd w:val="clear" w:color="auto" w:fill="auto"/>
          </w:tcPr>
          <w:p w:rsidR="00BB7015" w:rsidRDefault="00BB7015" w:rsidP="00BB7015">
            <w:r w:rsidRPr="008D0734">
              <w:t xml:space="preserve">Ответ о рассмотрении представления  от </w:t>
            </w:r>
            <w:r>
              <w:t>01.08.2023</w:t>
            </w:r>
            <w:r w:rsidRPr="008D0734">
              <w:t xml:space="preserve"> </w:t>
            </w:r>
          </w:p>
          <w:p w:rsidR="00BB7015" w:rsidRDefault="00BB7015" w:rsidP="00BB7015">
            <w:r w:rsidRPr="008D0734">
              <w:t>№</w:t>
            </w:r>
            <w:r>
              <w:t xml:space="preserve"> 01-59/4587</w:t>
            </w:r>
          </w:p>
          <w:p w:rsidR="00BB7015" w:rsidRPr="008D0734" w:rsidRDefault="00BB7015" w:rsidP="00BB7015">
            <w:r>
              <w:t>Р</w:t>
            </w:r>
            <w:r w:rsidRPr="008D0734">
              <w:t xml:space="preserve">ассмотрено, </w:t>
            </w:r>
            <w:r>
              <w:t>выявленные  нарушения приняты во внимание, оснований для привлечения к должностных лиц к дисциплинарной ответственности, не установлено</w:t>
            </w:r>
          </w:p>
        </w:tc>
      </w:tr>
      <w:tr w:rsidR="00BB7015" w:rsidRPr="008D0734" w:rsidTr="008B1488">
        <w:tc>
          <w:tcPr>
            <w:tcW w:w="534" w:type="dxa"/>
            <w:shd w:val="clear" w:color="auto" w:fill="auto"/>
          </w:tcPr>
          <w:p w:rsidR="00BB7015" w:rsidRPr="008D0734" w:rsidRDefault="00BB7015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B7015" w:rsidRDefault="00BB7015" w:rsidP="00BB7015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9.06.2023 </w:t>
            </w:r>
          </w:p>
          <w:p w:rsidR="00BB7015" w:rsidRDefault="00BB7015" w:rsidP="00BB7015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BB7015" w:rsidRDefault="00BB7015" w:rsidP="00776636">
            <w:r>
              <w:t xml:space="preserve">Законодательство  </w:t>
            </w:r>
            <w:r w:rsidRPr="00BB7015">
              <w:rPr>
                <w:sz w:val="16"/>
                <w:szCs w:val="16"/>
              </w:rPr>
              <w:t>о</w:t>
            </w:r>
            <w:r>
              <w:t xml:space="preserve"> противодействии межэтническим конфликтам, гармонизации межнациональных отношений и профилактике экстремизма, терроризма </w:t>
            </w:r>
          </w:p>
        </w:tc>
        <w:tc>
          <w:tcPr>
            <w:tcW w:w="2552" w:type="dxa"/>
            <w:shd w:val="clear" w:color="auto" w:fill="auto"/>
          </w:tcPr>
          <w:p w:rsidR="00BB7015" w:rsidRDefault="00BB7015" w:rsidP="00627766">
            <w:r>
              <w:t xml:space="preserve">Не актуальный состав антитеррористической комиссии, комиссия не проводит мероприятия, </w:t>
            </w:r>
            <w:r w:rsidR="00627766">
              <w:t xml:space="preserve">недостаточная вовлеченность представителей местных религиозных организаций, </w:t>
            </w:r>
            <w: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627766" w:rsidRDefault="00627766" w:rsidP="00627766">
            <w:r w:rsidRPr="008D0734">
              <w:t xml:space="preserve">Ответ о рассмотрении представления  от </w:t>
            </w:r>
            <w:r>
              <w:t>26.07.2023</w:t>
            </w:r>
            <w:r w:rsidRPr="008D0734">
              <w:t xml:space="preserve"> </w:t>
            </w:r>
          </w:p>
          <w:p w:rsidR="00627766" w:rsidRDefault="00627766" w:rsidP="00627766">
            <w:r w:rsidRPr="008D0734">
              <w:t>№</w:t>
            </w:r>
            <w:r>
              <w:t xml:space="preserve"> 01-59/4241</w:t>
            </w:r>
          </w:p>
          <w:p w:rsidR="00BB7015" w:rsidRPr="008D0734" w:rsidRDefault="00627766" w:rsidP="00627766">
            <w:r>
              <w:t>Р</w:t>
            </w:r>
            <w:r w:rsidRPr="008D0734">
              <w:t xml:space="preserve">ассмотрено, </w:t>
            </w:r>
            <w:r>
              <w:t>выявленные  нарушения устранены, оснований для привлечения к должностных лиц к дисциплинарной ответственности, не установлено</w:t>
            </w:r>
          </w:p>
        </w:tc>
      </w:tr>
      <w:tr w:rsidR="00BB7015" w:rsidRPr="008D0734" w:rsidTr="008B1488">
        <w:tc>
          <w:tcPr>
            <w:tcW w:w="534" w:type="dxa"/>
            <w:shd w:val="clear" w:color="auto" w:fill="auto"/>
          </w:tcPr>
          <w:p w:rsidR="00BB7015" w:rsidRPr="008D0734" w:rsidRDefault="00BB7015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27766" w:rsidRDefault="00627766" w:rsidP="0062776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2.06.2023 </w:t>
            </w:r>
          </w:p>
          <w:p w:rsidR="00BB7015" w:rsidRDefault="00627766" w:rsidP="00627766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BB7015" w:rsidRDefault="00627766" w:rsidP="00776636">
            <w:r>
              <w:t xml:space="preserve">Противодействие коррупции и муниципальная служба </w:t>
            </w:r>
          </w:p>
        </w:tc>
        <w:tc>
          <w:tcPr>
            <w:tcW w:w="2552" w:type="dxa"/>
            <w:shd w:val="clear" w:color="auto" w:fill="auto"/>
          </w:tcPr>
          <w:p w:rsidR="00BB7015" w:rsidRDefault="00627766" w:rsidP="00627766">
            <w:r>
              <w:t xml:space="preserve">Нарушения при предоставлении сведений о доходах, расходах, об имуществе и обязательствах имущественного характера </w:t>
            </w:r>
          </w:p>
        </w:tc>
        <w:tc>
          <w:tcPr>
            <w:tcW w:w="3402" w:type="dxa"/>
            <w:shd w:val="clear" w:color="auto" w:fill="auto"/>
          </w:tcPr>
          <w:p w:rsidR="00627766" w:rsidRDefault="00627766" w:rsidP="00627766">
            <w:r w:rsidRPr="008D0734">
              <w:t xml:space="preserve">Ответ о рассмотрении представления  от </w:t>
            </w:r>
            <w:r>
              <w:t>24.07.2023</w:t>
            </w:r>
            <w:r w:rsidRPr="008D0734">
              <w:t xml:space="preserve"> </w:t>
            </w:r>
          </w:p>
          <w:p w:rsidR="00627766" w:rsidRDefault="00627766" w:rsidP="00627766">
            <w:r w:rsidRPr="008D0734">
              <w:t>№</w:t>
            </w:r>
            <w:r>
              <w:t xml:space="preserve"> 01-59/4175</w:t>
            </w:r>
          </w:p>
          <w:p w:rsidR="00BB7015" w:rsidRPr="008D0734" w:rsidRDefault="00627766" w:rsidP="00AE1E45">
            <w:r>
              <w:t xml:space="preserve">Рассмотрено, </w:t>
            </w:r>
            <w:r w:rsidR="00AE1E45">
              <w:t xml:space="preserve"> </w:t>
            </w:r>
            <w:proofErr w:type="gramStart"/>
            <w:r w:rsidR="00AE1E45">
              <w:t>сотрудники</w:t>
            </w:r>
            <w:proofErr w:type="gramEnd"/>
            <w:r w:rsidR="00AE1E45">
              <w:t xml:space="preserve"> допустившие нарушения привлечены </w:t>
            </w:r>
            <w:r>
              <w:t xml:space="preserve"> к дисциплинарной ответственности </w:t>
            </w:r>
            <w:r w:rsidR="00AE1E45">
              <w:t xml:space="preserve"> </w:t>
            </w:r>
          </w:p>
        </w:tc>
      </w:tr>
      <w:tr w:rsidR="00BB7015" w:rsidRPr="008D0734" w:rsidTr="008B1488">
        <w:tc>
          <w:tcPr>
            <w:tcW w:w="534" w:type="dxa"/>
            <w:shd w:val="clear" w:color="auto" w:fill="auto"/>
          </w:tcPr>
          <w:p w:rsidR="00BB7015" w:rsidRPr="008D0734" w:rsidRDefault="00BB7015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E1E45" w:rsidRDefault="00AE1E45" w:rsidP="00AE1E45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2.12.2023 </w:t>
            </w:r>
          </w:p>
          <w:p w:rsidR="00BB7015" w:rsidRDefault="00AE1E45" w:rsidP="00AE1E45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BB7015" w:rsidRDefault="00AE1E45" w:rsidP="00776636">
            <w:r>
              <w:t xml:space="preserve">Законодательство о рекламе </w:t>
            </w:r>
          </w:p>
        </w:tc>
        <w:tc>
          <w:tcPr>
            <w:tcW w:w="2552" w:type="dxa"/>
            <w:shd w:val="clear" w:color="auto" w:fill="auto"/>
          </w:tcPr>
          <w:p w:rsidR="00BB7015" w:rsidRDefault="00AE1E45" w:rsidP="00AE1E45">
            <w:r>
              <w:t xml:space="preserve">Не соблюдены требования законодательства о рекламе, не размещены обязательные сведения  на официальном сайте в сети «Интернет» </w:t>
            </w:r>
          </w:p>
        </w:tc>
        <w:tc>
          <w:tcPr>
            <w:tcW w:w="3402" w:type="dxa"/>
            <w:shd w:val="clear" w:color="auto" w:fill="auto"/>
          </w:tcPr>
          <w:p w:rsidR="00AE1E45" w:rsidRDefault="00AE1E45" w:rsidP="00AE1E45">
            <w:r w:rsidRPr="008D0734">
              <w:t xml:space="preserve">Ответ о рассмотрении представления  от </w:t>
            </w:r>
            <w:r w:rsidR="006579ED">
              <w:t>25.12.</w:t>
            </w:r>
            <w:r>
              <w:t>2023</w:t>
            </w:r>
            <w:r w:rsidRPr="008D0734">
              <w:t xml:space="preserve"> </w:t>
            </w:r>
          </w:p>
          <w:p w:rsidR="006579ED" w:rsidRDefault="00AE1E45" w:rsidP="006579ED">
            <w:r w:rsidRPr="008D0734">
              <w:t>№</w:t>
            </w:r>
            <w:r w:rsidR="006579ED">
              <w:t xml:space="preserve"> 01-59/7837</w:t>
            </w:r>
          </w:p>
          <w:p w:rsidR="00BB7015" w:rsidRPr="008D0734" w:rsidRDefault="00AE1E45" w:rsidP="006579ED">
            <w:r>
              <w:t>Р</w:t>
            </w:r>
            <w:r w:rsidRPr="008D0734">
              <w:t xml:space="preserve">ассмотрено, </w:t>
            </w:r>
            <w:r>
              <w:t>выявленные  нарушения устранены, к должностны</w:t>
            </w:r>
            <w:r w:rsidR="006579ED">
              <w:t xml:space="preserve">м </w:t>
            </w:r>
            <w:r>
              <w:t>лиц</w:t>
            </w:r>
            <w:r w:rsidR="006579ED">
              <w:t xml:space="preserve">ам, допустившим нарушения, применены меры </w:t>
            </w:r>
            <w:r>
              <w:t>дисциплинарной ответственности</w:t>
            </w:r>
          </w:p>
        </w:tc>
      </w:tr>
      <w:tr w:rsidR="00BB7015" w:rsidRPr="008D0734" w:rsidTr="008B1488">
        <w:tc>
          <w:tcPr>
            <w:tcW w:w="534" w:type="dxa"/>
            <w:shd w:val="clear" w:color="auto" w:fill="auto"/>
          </w:tcPr>
          <w:p w:rsidR="00BB7015" w:rsidRPr="008D0734" w:rsidRDefault="00BB7015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579ED" w:rsidRDefault="006579ED" w:rsidP="006579ED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0.12.2023 </w:t>
            </w:r>
          </w:p>
          <w:p w:rsidR="00BB7015" w:rsidRDefault="006579ED" w:rsidP="006579ED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BB7015" w:rsidRDefault="006579ED" w:rsidP="006579ED">
            <w:r>
              <w:t xml:space="preserve">Благоустройство: уличное освещение и безопасность дорожного движения </w:t>
            </w:r>
          </w:p>
        </w:tc>
        <w:tc>
          <w:tcPr>
            <w:tcW w:w="2552" w:type="dxa"/>
            <w:shd w:val="clear" w:color="auto" w:fill="auto"/>
          </w:tcPr>
          <w:p w:rsidR="004661DF" w:rsidRDefault="006579ED" w:rsidP="004661DF">
            <w:r>
              <w:t>Отсутствие уличного освещения по ул.</w:t>
            </w:r>
            <w:r w:rsidR="004661DF">
              <w:t xml:space="preserve"> </w:t>
            </w:r>
            <w:proofErr w:type="gramStart"/>
            <w:r>
              <w:t>Зеленая</w:t>
            </w:r>
            <w:proofErr w:type="gramEnd"/>
            <w:r>
              <w:t>, от дома № 12 до № 18</w:t>
            </w:r>
            <w:r w:rsidR="004661DF">
              <w:t xml:space="preserve">, </w:t>
            </w:r>
          </w:p>
          <w:p w:rsidR="004661DF" w:rsidRDefault="004661DF" w:rsidP="004661DF">
            <w:r>
              <w:t xml:space="preserve">ул. </w:t>
            </w:r>
            <w:r w:rsidR="006579ED">
              <w:t xml:space="preserve">Ромашковая, </w:t>
            </w:r>
          </w:p>
          <w:p w:rsidR="00BB7015" w:rsidRDefault="006579ED" w:rsidP="004661DF">
            <w:r>
              <w:t xml:space="preserve">ул. 8 Марта  </w:t>
            </w:r>
            <w:proofErr w:type="gramStart"/>
            <w:r>
              <w:t>с</w:t>
            </w:r>
            <w:proofErr w:type="gramEnd"/>
            <w:r>
              <w:t>.</w:t>
            </w:r>
            <w:r w:rsidR="004661DF">
              <w:t xml:space="preserve"> </w:t>
            </w:r>
            <w:r>
              <w:t>Юсьва</w:t>
            </w:r>
          </w:p>
        </w:tc>
        <w:tc>
          <w:tcPr>
            <w:tcW w:w="3402" w:type="dxa"/>
            <w:shd w:val="clear" w:color="auto" w:fill="auto"/>
          </w:tcPr>
          <w:p w:rsidR="006579ED" w:rsidRDefault="006579ED" w:rsidP="006579ED">
            <w:r w:rsidRPr="008D0734">
              <w:t xml:space="preserve">Ответ о рассмотрении представления  от </w:t>
            </w:r>
            <w:r>
              <w:t>22.12.2023</w:t>
            </w:r>
            <w:r w:rsidRPr="008D0734">
              <w:t xml:space="preserve"> </w:t>
            </w:r>
          </w:p>
          <w:p w:rsidR="006579ED" w:rsidRDefault="006579ED" w:rsidP="006579ED">
            <w:r w:rsidRPr="008D0734">
              <w:t>№</w:t>
            </w:r>
            <w:r>
              <w:t xml:space="preserve"> 01-59/7957</w:t>
            </w:r>
          </w:p>
          <w:p w:rsidR="00BB7015" w:rsidRPr="008D0734" w:rsidRDefault="006579ED" w:rsidP="006579ED">
            <w:r>
              <w:t>Р</w:t>
            </w:r>
            <w:r w:rsidRPr="008D0734">
              <w:t xml:space="preserve">ассмотрено, </w:t>
            </w:r>
            <w:r>
              <w:t>работы запланированы в 1 –полугодии  2024г., к должностным лицам, допустившим нарушения, применены меры дисциплинарной ответственности</w:t>
            </w:r>
          </w:p>
        </w:tc>
      </w:tr>
      <w:tr w:rsidR="006579ED" w:rsidRPr="008D0734" w:rsidTr="008B1488">
        <w:tc>
          <w:tcPr>
            <w:tcW w:w="534" w:type="dxa"/>
            <w:shd w:val="clear" w:color="auto" w:fill="auto"/>
          </w:tcPr>
          <w:p w:rsidR="006579ED" w:rsidRPr="008D0734" w:rsidRDefault="006579ED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579ED" w:rsidRDefault="006579ED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5.11.2023</w:t>
            </w:r>
            <w:r w:rsidRPr="008D0734">
              <w:t xml:space="preserve"> </w:t>
            </w:r>
          </w:p>
          <w:p w:rsidR="006579ED" w:rsidRDefault="006579ED" w:rsidP="006579ED">
            <w:r w:rsidRPr="008D0734">
              <w:t xml:space="preserve">№ </w:t>
            </w:r>
            <w:r>
              <w:t>416ж-2023</w:t>
            </w:r>
          </w:p>
        </w:tc>
        <w:tc>
          <w:tcPr>
            <w:tcW w:w="1842" w:type="dxa"/>
            <w:shd w:val="clear" w:color="auto" w:fill="auto"/>
          </w:tcPr>
          <w:p w:rsidR="006579ED" w:rsidRDefault="006579ED" w:rsidP="004661DF">
            <w:r>
              <w:t>Безопасность дорожного движения</w:t>
            </w:r>
            <w:r w:rsidR="004661DF">
              <w:t xml:space="preserve"> и</w:t>
            </w:r>
            <w:r>
              <w:t xml:space="preserve"> содержание  дорог</w:t>
            </w:r>
            <w:r w:rsidR="004661DF">
              <w:t xml:space="preserve"> </w:t>
            </w:r>
            <w: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6579ED" w:rsidRDefault="004661DF" w:rsidP="006579ED">
            <w:r>
              <w:t xml:space="preserve">Автомобильные дороги по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  <w:r>
              <w:t xml:space="preserve">, </w:t>
            </w:r>
            <w:proofErr w:type="spellStart"/>
            <w:r>
              <w:t>ул.Подгорная</w:t>
            </w:r>
            <w:proofErr w:type="spellEnd"/>
            <w:r>
              <w:t xml:space="preserve"> д. </w:t>
            </w:r>
            <w:proofErr w:type="spellStart"/>
            <w:r>
              <w:t>Ситково</w:t>
            </w:r>
            <w:proofErr w:type="spellEnd"/>
            <w:r>
              <w:t xml:space="preserve"> не соответствую ГОСТам</w:t>
            </w:r>
          </w:p>
          <w:p w:rsidR="004661DF" w:rsidRDefault="004661DF" w:rsidP="006579ED"/>
        </w:tc>
        <w:tc>
          <w:tcPr>
            <w:tcW w:w="3402" w:type="dxa"/>
            <w:shd w:val="clear" w:color="auto" w:fill="auto"/>
          </w:tcPr>
          <w:p w:rsidR="004661DF" w:rsidRDefault="004661DF" w:rsidP="004661DF">
            <w:r w:rsidRPr="008D0734">
              <w:t xml:space="preserve">Ответ о рассмотрении представления  от </w:t>
            </w:r>
            <w:r>
              <w:t>15.12.2023</w:t>
            </w:r>
            <w:r w:rsidRPr="008D0734">
              <w:t xml:space="preserve"> </w:t>
            </w:r>
          </w:p>
          <w:p w:rsidR="004661DF" w:rsidRDefault="004661DF" w:rsidP="004661DF">
            <w:r w:rsidRPr="008D0734">
              <w:t>№</w:t>
            </w:r>
            <w:r>
              <w:t xml:space="preserve"> 01-59/7486</w:t>
            </w:r>
          </w:p>
          <w:p w:rsidR="006579ED" w:rsidRPr="008D0734" w:rsidRDefault="004661DF" w:rsidP="004661DF">
            <w:r>
              <w:t>Р</w:t>
            </w:r>
            <w:r w:rsidRPr="008D0734">
              <w:t xml:space="preserve">ассмотрено, </w:t>
            </w:r>
            <w:r>
              <w:t>работы запланированы на  2024г., к должностным лицам, допустившим нарушения, применены меры дисциплинарной ответственности</w:t>
            </w:r>
          </w:p>
        </w:tc>
      </w:tr>
      <w:tr w:rsidR="004661DF" w:rsidRPr="008D0734" w:rsidTr="008B1488">
        <w:tc>
          <w:tcPr>
            <w:tcW w:w="534" w:type="dxa"/>
            <w:shd w:val="clear" w:color="auto" w:fill="auto"/>
          </w:tcPr>
          <w:p w:rsidR="004661DF" w:rsidRPr="008D0734" w:rsidRDefault="004661DF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661DF" w:rsidRDefault="004661DF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6.12.2023 </w:t>
            </w:r>
          </w:p>
          <w:p w:rsidR="004661DF" w:rsidRDefault="004661DF" w:rsidP="004661DF">
            <w:r>
              <w:t>№  469ж-2023</w:t>
            </w:r>
          </w:p>
        </w:tc>
        <w:tc>
          <w:tcPr>
            <w:tcW w:w="1842" w:type="dxa"/>
            <w:shd w:val="clear" w:color="auto" w:fill="auto"/>
          </w:tcPr>
          <w:p w:rsidR="004661DF" w:rsidRDefault="004661DF" w:rsidP="00776636">
            <w:r>
              <w:t>ЖКХ</w:t>
            </w:r>
          </w:p>
        </w:tc>
        <w:tc>
          <w:tcPr>
            <w:tcW w:w="2552" w:type="dxa"/>
            <w:shd w:val="clear" w:color="auto" w:fill="auto"/>
          </w:tcPr>
          <w:p w:rsidR="004661DF" w:rsidRDefault="004661DF" w:rsidP="00776636">
            <w:r>
              <w:t xml:space="preserve">Не организовано  водоснабже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6E78CF" w:rsidRDefault="004661DF" w:rsidP="006E78CF">
            <w:r>
              <w:t xml:space="preserve">ул. </w:t>
            </w:r>
            <w:r w:rsidR="006E78CF">
              <w:t xml:space="preserve">Молодежная и </w:t>
            </w:r>
          </w:p>
          <w:p w:rsidR="004661DF" w:rsidRDefault="006E78CF" w:rsidP="006E78CF">
            <w:r>
              <w:t xml:space="preserve">ул. </w:t>
            </w:r>
            <w:proofErr w:type="spellStart"/>
            <w:r>
              <w:t>Кузинская</w:t>
            </w:r>
            <w:proofErr w:type="spellEnd"/>
            <w:r>
              <w:t xml:space="preserve"> </w:t>
            </w:r>
            <w:r w:rsidR="004661DF">
              <w:t xml:space="preserve"> п.</w:t>
            </w:r>
            <w:r>
              <w:t xml:space="preserve"> </w:t>
            </w:r>
            <w:r w:rsidR="004661DF">
              <w:t>Майкор</w:t>
            </w:r>
          </w:p>
        </w:tc>
        <w:tc>
          <w:tcPr>
            <w:tcW w:w="3402" w:type="dxa"/>
            <w:shd w:val="clear" w:color="auto" w:fill="auto"/>
          </w:tcPr>
          <w:p w:rsidR="004661DF" w:rsidRDefault="004661DF" w:rsidP="00776636">
            <w:r w:rsidRPr="008D0734">
              <w:t xml:space="preserve">Ответ о рассмотрении представления  от </w:t>
            </w:r>
            <w:r w:rsidR="006E78CF">
              <w:t>15.12</w:t>
            </w:r>
            <w:r>
              <w:t>.2023</w:t>
            </w:r>
            <w:r w:rsidRPr="008D0734">
              <w:t xml:space="preserve"> </w:t>
            </w:r>
          </w:p>
          <w:p w:rsidR="004661DF" w:rsidRDefault="004661DF" w:rsidP="00776636">
            <w:r w:rsidRPr="008D0734">
              <w:t>№</w:t>
            </w:r>
            <w:r>
              <w:t xml:space="preserve"> 01-59/</w:t>
            </w:r>
            <w:r w:rsidR="006E78CF">
              <w:t>7771</w:t>
            </w:r>
          </w:p>
          <w:p w:rsidR="004661DF" w:rsidRPr="008D0734" w:rsidRDefault="004661DF" w:rsidP="006E78CF">
            <w:r>
              <w:t>Р</w:t>
            </w:r>
            <w:r w:rsidRPr="008D0734">
              <w:t xml:space="preserve">ассмотрено, </w:t>
            </w:r>
            <w:r>
              <w:t xml:space="preserve">работы </w:t>
            </w:r>
            <w:r w:rsidR="006E78CF">
              <w:t>будут приведены не ранее 2</w:t>
            </w:r>
            <w:r>
              <w:t>02</w:t>
            </w:r>
            <w:r w:rsidR="006E78CF">
              <w:t xml:space="preserve">5-2026 </w:t>
            </w:r>
            <w:r>
              <w:t>год</w:t>
            </w:r>
            <w:r w:rsidR="006E78CF">
              <w:t>а</w:t>
            </w:r>
            <w:r>
              <w:t xml:space="preserve">, </w:t>
            </w:r>
            <w:r w:rsidR="006E78CF">
              <w:t>к должностным лицам, допустившим нарушения, применены меры дисциплинарной ответственности</w:t>
            </w:r>
          </w:p>
        </w:tc>
      </w:tr>
      <w:tr w:rsidR="006E78CF" w:rsidRPr="008D0734" w:rsidTr="008B1488">
        <w:tc>
          <w:tcPr>
            <w:tcW w:w="534" w:type="dxa"/>
            <w:shd w:val="clear" w:color="auto" w:fill="auto"/>
          </w:tcPr>
          <w:p w:rsidR="006E78CF" w:rsidRPr="008D0734" w:rsidRDefault="006E78CF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E78CF" w:rsidRDefault="006E78CF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0.11.2023 </w:t>
            </w:r>
          </w:p>
          <w:p w:rsidR="006E78CF" w:rsidRDefault="006E78CF" w:rsidP="006E78CF">
            <w:r>
              <w:t>№  20570044-413ж-2023</w:t>
            </w:r>
          </w:p>
        </w:tc>
        <w:tc>
          <w:tcPr>
            <w:tcW w:w="1842" w:type="dxa"/>
            <w:shd w:val="clear" w:color="auto" w:fill="auto"/>
          </w:tcPr>
          <w:p w:rsidR="006E78CF" w:rsidRDefault="006E78CF" w:rsidP="00776636">
            <w:r>
              <w:t>Рассмотрение обращений граждан</w:t>
            </w:r>
          </w:p>
        </w:tc>
        <w:tc>
          <w:tcPr>
            <w:tcW w:w="2552" w:type="dxa"/>
            <w:shd w:val="clear" w:color="auto" w:fill="auto"/>
          </w:tcPr>
          <w:p w:rsidR="006E78CF" w:rsidRDefault="006E78CF" w:rsidP="006579ED">
            <w:r>
              <w:t xml:space="preserve">Ненадлежащее исполнение </w:t>
            </w:r>
            <w:r w:rsidR="00AA4E61">
              <w:t xml:space="preserve">решения </w:t>
            </w:r>
            <w:r>
              <w:t xml:space="preserve">суда </w:t>
            </w:r>
          </w:p>
        </w:tc>
        <w:tc>
          <w:tcPr>
            <w:tcW w:w="3402" w:type="dxa"/>
            <w:shd w:val="clear" w:color="auto" w:fill="auto"/>
          </w:tcPr>
          <w:p w:rsidR="006E78CF" w:rsidRDefault="006E78CF" w:rsidP="006E78CF">
            <w:r w:rsidRPr="008D0734">
              <w:t xml:space="preserve">Ответ о рассмотрении представления  от </w:t>
            </w:r>
            <w:r>
              <w:t>12.12.2023</w:t>
            </w:r>
            <w:r w:rsidRPr="008D0734">
              <w:t xml:space="preserve"> </w:t>
            </w:r>
          </w:p>
          <w:p w:rsidR="006E78CF" w:rsidRDefault="006E78CF" w:rsidP="006E78CF">
            <w:r w:rsidRPr="008D0734">
              <w:t>№</w:t>
            </w:r>
            <w:r>
              <w:t xml:space="preserve"> 01-59/7414</w:t>
            </w:r>
          </w:p>
          <w:p w:rsidR="006E78CF" w:rsidRPr="008D0734" w:rsidRDefault="006E78CF" w:rsidP="00AA4E61">
            <w:r>
              <w:t>Р</w:t>
            </w:r>
            <w:r w:rsidRPr="008D0734">
              <w:t xml:space="preserve">ассмотрено, </w:t>
            </w:r>
            <w:r>
              <w:t>нарушения устран</w:t>
            </w:r>
            <w:r w:rsidR="00AA4E61">
              <w:t>ены</w:t>
            </w:r>
            <w:r>
              <w:t xml:space="preserve">, </w:t>
            </w:r>
            <w:r w:rsidR="00AA4E61">
              <w:t>оснований для привлечения к должностных лиц к дисциплинарной ответственности, не установлено</w:t>
            </w:r>
          </w:p>
        </w:tc>
      </w:tr>
      <w:tr w:rsidR="00AA4E61" w:rsidRPr="008D0734" w:rsidTr="008B1488">
        <w:tc>
          <w:tcPr>
            <w:tcW w:w="534" w:type="dxa"/>
            <w:shd w:val="clear" w:color="auto" w:fill="auto"/>
          </w:tcPr>
          <w:p w:rsidR="00AA4E61" w:rsidRPr="008D0734" w:rsidRDefault="00AA4E61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4E61" w:rsidRDefault="00AA4E61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4.11.2023 </w:t>
            </w:r>
          </w:p>
          <w:p w:rsidR="00AA4E61" w:rsidRDefault="00AA4E61" w:rsidP="00776636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AA4E61" w:rsidRDefault="00AA4E61" w:rsidP="00AA4E61">
            <w:r>
              <w:t xml:space="preserve">Законодательство при реализации мероприятия  «Устройство спортивных площадок и оснащение объектов спортивным оборудованием и инвентарем для занятий физической культурой и спортом» </w:t>
            </w:r>
          </w:p>
        </w:tc>
        <w:tc>
          <w:tcPr>
            <w:tcW w:w="2552" w:type="dxa"/>
            <w:shd w:val="clear" w:color="auto" w:fill="auto"/>
          </w:tcPr>
          <w:p w:rsidR="00AA4E61" w:rsidRDefault="00AA4E61" w:rsidP="006579ED">
            <w:r>
              <w:t>Не соблюдены требования при реализации мероприятия  «Устройство спортивных площадок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3402" w:type="dxa"/>
            <w:shd w:val="clear" w:color="auto" w:fill="auto"/>
          </w:tcPr>
          <w:p w:rsidR="00AA4E61" w:rsidRDefault="00AA4E61" w:rsidP="00AA4E61">
            <w:r w:rsidRPr="008D0734">
              <w:t xml:space="preserve">Ответ о рассмотрении представления  от </w:t>
            </w:r>
            <w:r>
              <w:t>13.12.2023</w:t>
            </w:r>
            <w:r w:rsidRPr="008D0734">
              <w:t xml:space="preserve"> </w:t>
            </w:r>
          </w:p>
          <w:p w:rsidR="00AA4E61" w:rsidRDefault="00AA4E61" w:rsidP="00AA4E61">
            <w:r w:rsidRPr="008D0734">
              <w:t>№</w:t>
            </w:r>
            <w:r>
              <w:t xml:space="preserve"> 01-59/7454</w:t>
            </w:r>
          </w:p>
          <w:p w:rsidR="00AA4E61" w:rsidRPr="008D0734" w:rsidRDefault="00AA4E61" w:rsidP="00AA4E61">
            <w:r>
              <w:t>Р</w:t>
            </w:r>
            <w:r w:rsidRPr="008D0734">
              <w:t xml:space="preserve">ассмотрено, </w:t>
            </w:r>
            <w:r>
              <w:t xml:space="preserve">работы ведутся, должностные лица, </w:t>
            </w:r>
            <w:proofErr w:type="gramStart"/>
            <w:r>
              <w:t>допустившим</w:t>
            </w:r>
            <w:proofErr w:type="gramEnd"/>
            <w:r>
              <w:t xml:space="preserve"> нарушения, в учреждениях культуры и образования не работают </w:t>
            </w:r>
          </w:p>
        </w:tc>
      </w:tr>
      <w:tr w:rsidR="00AA4E61" w:rsidRPr="008D0734" w:rsidTr="008B1488">
        <w:tc>
          <w:tcPr>
            <w:tcW w:w="534" w:type="dxa"/>
            <w:shd w:val="clear" w:color="auto" w:fill="auto"/>
          </w:tcPr>
          <w:p w:rsidR="00AA4E61" w:rsidRPr="008D0734" w:rsidRDefault="00AA4E61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4E61" w:rsidRDefault="00AA4E61" w:rsidP="00AA4E61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30.08.2023 </w:t>
            </w:r>
          </w:p>
          <w:p w:rsidR="00AA4E61" w:rsidRDefault="00AA4E61" w:rsidP="00AA4E61">
            <w:r>
              <w:t>№  20570044-28ж-2023</w:t>
            </w:r>
          </w:p>
        </w:tc>
        <w:tc>
          <w:tcPr>
            <w:tcW w:w="1842" w:type="dxa"/>
            <w:shd w:val="clear" w:color="auto" w:fill="auto"/>
          </w:tcPr>
          <w:p w:rsidR="00AA4E61" w:rsidRDefault="00AA4E61" w:rsidP="006579ED">
            <w:r>
              <w:t xml:space="preserve">Законодательство о пожарной безопасности </w:t>
            </w:r>
          </w:p>
        </w:tc>
        <w:tc>
          <w:tcPr>
            <w:tcW w:w="2552" w:type="dxa"/>
            <w:shd w:val="clear" w:color="auto" w:fill="auto"/>
          </w:tcPr>
          <w:p w:rsidR="00AA4E61" w:rsidRDefault="00AA4E61" w:rsidP="00AA4E61">
            <w:r>
              <w:t>Нарушение требований пожарной безопасности МБОУ «</w:t>
            </w:r>
            <w:proofErr w:type="spellStart"/>
            <w:r>
              <w:t>Юсьвинская</w:t>
            </w:r>
            <w:proofErr w:type="spellEnd"/>
            <w:r>
              <w:t xml:space="preserve"> СОШ им. народной артистки РФ </w:t>
            </w:r>
            <w:proofErr w:type="spellStart"/>
            <w:r>
              <w:t>А.Г.Котельниковой</w:t>
            </w:r>
            <w:proofErr w:type="spellEnd"/>
            <w:r>
              <w:t>»</w:t>
            </w:r>
          </w:p>
        </w:tc>
        <w:tc>
          <w:tcPr>
            <w:tcW w:w="3402" w:type="dxa"/>
            <w:shd w:val="clear" w:color="auto" w:fill="auto"/>
          </w:tcPr>
          <w:p w:rsidR="00D04AE4" w:rsidRDefault="00D04AE4" w:rsidP="00D04AE4">
            <w:r w:rsidRPr="008D0734">
              <w:t xml:space="preserve">Ответ о рассмотрении представления  </w:t>
            </w:r>
          </w:p>
          <w:p w:rsidR="00AA4E61" w:rsidRPr="008D0734" w:rsidRDefault="00D04AE4" w:rsidP="00D04AE4">
            <w:r>
              <w:t>Р</w:t>
            </w:r>
            <w:r w:rsidRPr="008D0734">
              <w:t xml:space="preserve">ассмотрено, </w:t>
            </w:r>
            <w:r>
              <w:t>нарушения устранены</w:t>
            </w:r>
            <w:proofErr w:type="gramStart"/>
            <w:r>
              <w:t xml:space="preserve"> ,</w:t>
            </w:r>
            <w:proofErr w:type="gramEnd"/>
            <w:r>
              <w:t xml:space="preserve"> к должностным лицам, допустившим нарушения, применены меры дисциплинарной ответственности</w:t>
            </w:r>
          </w:p>
        </w:tc>
      </w:tr>
      <w:tr w:rsidR="00AA4E61" w:rsidRPr="008D0734" w:rsidTr="008B1488">
        <w:tc>
          <w:tcPr>
            <w:tcW w:w="534" w:type="dxa"/>
            <w:shd w:val="clear" w:color="auto" w:fill="auto"/>
          </w:tcPr>
          <w:p w:rsidR="00AA4E61" w:rsidRPr="008D0734" w:rsidRDefault="00AA4E61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4AE4" w:rsidRDefault="00D04AE4" w:rsidP="00D04AE4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0.11.2023 </w:t>
            </w:r>
          </w:p>
          <w:p w:rsidR="00AA4E61" w:rsidRDefault="00D04AE4" w:rsidP="00D04AE4">
            <w:r>
              <w:t>№  421ж-2023</w:t>
            </w:r>
          </w:p>
        </w:tc>
        <w:tc>
          <w:tcPr>
            <w:tcW w:w="1842" w:type="dxa"/>
            <w:shd w:val="clear" w:color="auto" w:fill="auto"/>
          </w:tcPr>
          <w:p w:rsidR="00AA4E61" w:rsidRDefault="004664F7" w:rsidP="006579ED">
            <w:r>
              <w:t xml:space="preserve">Законодательство в сфере обеспечения безопасности газового оборудования и обеспечения населения газом </w:t>
            </w:r>
          </w:p>
        </w:tc>
        <w:tc>
          <w:tcPr>
            <w:tcW w:w="2552" w:type="dxa"/>
            <w:shd w:val="clear" w:color="auto" w:fill="auto"/>
          </w:tcPr>
          <w:p w:rsidR="00AA4E61" w:rsidRDefault="004664F7" w:rsidP="006579ED">
            <w:r>
              <w:t>Не приняты меры к проведению обследования газового оборудования, не выяснена нуждаемость потребителей газа.</w:t>
            </w:r>
          </w:p>
        </w:tc>
        <w:tc>
          <w:tcPr>
            <w:tcW w:w="3402" w:type="dxa"/>
            <w:shd w:val="clear" w:color="auto" w:fill="auto"/>
          </w:tcPr>
          <w:p w:rsidR="004664F7" w:rsidRDefault="004664F7" w:rsidP="004664F7">
            <w:r w:rsidRPr="008D0734">
              <w:t xml:space="preserve">Ответ о рассмотрении представления  от </w:t>
            </w:r>
            <w:r>
              <w:t>11.12.2023</w:t>
            </w:r>
            <w:r w:rsidRPr="008D0734">
              <w:t xml:space="preserve"> </w:t>
            </w:r>
          </w:p>
          <w:p w:rsidR="004664F7" w:rsidRDefault="004664F7" w:rsidP="004664F7">
            <w:r w:rsidRPr="008D0734">
              <w:t>№</w:t>
            </w:r>
            <w:r>
              <w:t xml:space="preserve"> 01-59/7318</w:t>
            </w:r>
          </w:p>
          <w:p w:rsidR="00AA4E61" w:rsidRPr="008D0734" w:rsidRDefault="004664F7" w:rsidP="004664F7">
            <w:r>
              <w:t>Р</w:t>
            </w:r>
            <w:r w:rsidRPr="008D0734">
              <w:t xml:space="preserve">ассмотрено, </w:t>
            </w:r>
            <w:r>
              <w:t>нарушения устранены, к должностным лицам, допустившим нарушения, применены меры дисциплинарной ответственности</w:t>
            </w:r>
          </w:p>
        </w:tc>
      </w:tr>
      <w:tr w:rsidR="004664F7" w:rsidRPr="008D0734" w:rsidTr="008B1488">
        <w:tc>
          <w:tcPr>
            <w:tcW w:w="534" w:type="dxa"/>
            <w:shd w:val="clear" w:color="auto" w:fill="auto"/>
          </w:tcPr>
          <w:p w:rsidR="004664F7" w:rsidRPr="008D0734" w:rsidRDefault="004664F7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664F7" w:rsidRDefault="004664F7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02.11</w:t>
            </w:r>
            <w:r w:rsidR="00DA3D9B">
              <w:t>.</w:t>
            </w:r>
            <w:r>
              <w:t xml:space="preserve">2023 </w:t>
            </w:r>
          </w:p>
          <w:p w:rsidR="004664F7" w:rsidRDefault="004664F7" w:rsidP="004664F7">
            <w:r>
              <w:t>№  412ж-2023</w:t>
            </w:r>
          </w:p>
        </w:tc>
        <w:tc>
          <w:tcPr>
            <w:tcW w:w="1842" w:type="dxa"/>
            <w:shd w:val="clear" w:color="auto" w:fill="auto"/>
          </w:tcPr>
          <w:p w:rsidR="004664F7" w:rsidRDefault="004664F7" w:rsidP="00776636">
            <w:r>
              <w:t xml:space="preserve">Безопасность несовершеннолетних </w:t>
            </w:r>
          </w:p>
        </w:tc>
        <w:tc>
          <w:tcPr>
            <w:tcW w:w="2552" w:type="dxa"/>
            <w:shd w:val="clear" w:color="auto" w:fill="auto"/>
          </w:tcPr>
          <w:p w:rsidR="004664F7" w:rsidRDefault="004664F7" w:rsidP="004664F7">
            <w:r>
              <w:t xml:space="preserve">отсутствие тротуаров  к образовательным учреждениям Юсьвинского МО ПК </w:t>
            </w:r>
          </w:p>
        </w:tc>
        <w:tc>
          <w:tcPr>
            <w:tcW w:w="3402" w:type="dxa"/>
            <w:shd w:val="clear" w:color="auto" w:fill="auto"/>
          </w:tcPr>
          <w:p w:rsidR="004664F7" w:rsidRDefault="004664F7" w:rsidP="00776636">
            <w:r w:rsidRPr="008D0734">
              <w:t xml:space="preserve">Ответ о рассмотрении представления  от </w:t>
            </w:r>
            <w:r>
              <w:t>07.12.2023</w:t>
            </w:r>
            <w:r w:rsidRPr="008D0734">
              <w:t xml:space="preserve"> </w:t>
            </w:r>
          </w:p>
          <w:p w:rsidR="004664F7" w:rsidRPr="008D0734" w:rsidRDefault="004664F7" w:rsidP="00776636">
            <w:r w:rsidRPr="008D0734">
              <w:t>№</w:t>
            </w:r>
            <w:r>
              <w:t xml:space="preserve"> 01-59/7318</w:t>
            </w:r>
          </w:p>
          <w:p w:rsidR="004664F7" w:rsidRPr="008D0734" w:rsidRDefault="004664F7" w:rsidP="004664F7">
            <w:r>
              <w:t>Р</w:t>
            </w:r>
            <w:r w:rsidRPr="008D0734">
              <w:t xml:space="preserve">ассмотрено, </w:t>
            </w:r>
            <w:r>
              <w:t xml:space="preserve">работы запланированы на 2025-2026 год, </w:t>
            </w:r>
            <w:r w:rsidR="00DA3D9B">
              <w:t>к должностным лицам, допустившим нарушения, применены меры дисциплинарной ответственности</w:t>
            </w:r>
          </w:p>
        </w:tc>
      </w:tr>
      <w:tr w:rsidR="00CF4C8E" w:rsidRPr="008D0734" w:rsidTr="008B1488">
        <w:tc>
          <w:tcPr>
            <w:tcW w:w="534" w:type="dxa"/>
            <w:shd w:val="clear" w:color="auto" w:fill="auto"/>
          </w:tcPr>
          <w:p w:rsidR="00CF4C8E" w:rsidRPr="008D0734" w:rsidRDefault="00CF4C8E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F4C8E" w:rsidRDefault="00CF4C8E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5.10.2023 </w:t>
            </w:r>
          </w:p>
          <w:p w:rsidR="00CF4C8E" w:rsidRDefault="00CF4C8E" w:rsidP="00CF4C8E">
            <w:r>
              <w:t>№  389ж-2023</w:t>
            </w:r>
          </w:p>
        </w:tc>
        <w:tc>
          <w:tcPr>
            <w:tcW w:w="1842" w:type="dxa"/>
            <w:shd w:val="clear" w:color="auto" w:fill="auto"/>
          </w:tcPr>
          <w:p w:rsidR="00CF4C8E" w:rsidRDefault="00CF4C8E" w:rsidP="00776636">
            <w:r>
              <w:t>ЖКХ</w:t>
            </w:r>
          </w:p>
        </w:tc>
        <w:tc>
          <w:tcPr>
            <w:tcW w:w="2552" w:type="dxa"/>
            <w:shd w:val="clear" w:color="auto" w:fill="auto"/>
          </w:tcPr>
          <w:p w:rsidR="00CF4C8E" w:rsidRDefault="00CF4C8E" w:rsidP="00776636">
            <w:r>
              <w:t xml:space="preserve">Не организовано  водоснабже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F4C8E" w:rsidRDefault="00CF4C8E" w:rsidP="00CF4C8E">
            <w:r>
              <w:t xml:space="preserve">ул. Первомайская, 33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F4C8E" w:rsidRDefault="00CF4C8E" w:rsidP="00776636">
            <w:r w:rsidRPr="008D0734">
              <w:t xml:space="preserve">Ответ о рассмотрении представления  от </w:t>
            </w:r>
            <w:r>
              <w:t>24.11.2023</w:t>
            </w:r>
            <w:r w:rsidRPr="008D0734">
              <w:t xml:space="preserve"> </w:t>
            </w:r>
          </w:p>
          <w:p w:rsidR="00CF4C8E" w:rsidRDefault="00CF4C8E" w:rsidP="00776636">
            <w:r w:rsidRPr="008D0734">
              <w:t>№</w:t>
            </w:r>
            <w:r>
              <w:t xml:space="preserve"> 01-59/7208</w:t>
            </w:r>
          </w:p>
          <w:p w:rsidR="00CF4C8E" w:rsidRPr="008D0734" w:rsidRDefault="00CF4C8E" w:rsidP="00776636">
            <w:r>
              <w:t>Р</w:t>
            </w:r>
            <w:r w:rsidRPr="008D0734">
              <w:t xml:space="preserve">ассмотрено, </w:t>
            </w:r>
            <w:r>
              <w:t>работы запланированы на 2024 год, оснований для привлечения к должностных лиц к дисциплинарной ответственности, не установлено</w:t>
            </w:r>
          </w:p>
        </w:tc>
      </w:tr>
      <w:tr w:rsidR="00CF4C8E" w:rsidRPr="008D0734" w:rsidTr="008B1488">
        <w:tc>
          <w:tcPr>
            <w:tcW w:w="534" w:type="dxa"/>
            <w:shd w:val="clear" w:color="auto" w:fill="auto"/>
          </w:tcPr>
          <w:p w:rsidR="00CF4C8E" w:rsidRPr="008D0734" w:rsidRDefault="00CF4C8E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F4C8E" w:rsidRDefault="00CF4C8E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7.10.2023 </w:t>
            </w:r>
          </w:p>
          <w:p w:rsidR="00CF4C8E" w:rsidRDefault="00CF4C8E" w:rsidP="00776636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CF4C8E" w:rsidRDefault="00CF4C8E" w:rsidP="00776636">
            <w:r>
              <w:t xml:space="preserve">Земельное законодательство </w:t>
            </w:r>
          </w:p>
        </w:tc>
        <w:tc>
          <w:tcPr>
            <w:tcW w:w="2552" w:type="dxa"/>
            <w:shd w:val="clear" w:color="auto" w:fill="auto"/>
          </w:tcPr>
          <w:p w:rsidR="00CF4C8E" w:rsidRDefault="00CF4C8E" w:rsidP="00776636">
            <w:r>
              <w:t xml:space="preserve">Земельные участки, предоставленные многодетным семьям, не в полной мере обеспечены инженерной инфраструктурой  </w:t>
            </w:r>
          </w:p>
        </w:tc>
        <w:tc>
          <w:tcPr>
            <w:tcW w:w="3402" w:type="dxa"/>
            <w:shd w:val="clear" w:color="auto" w:fill="auto"/>
          </w:tcPr>
          <w:p w:rsidR="00CF4C8E" w:rsidRDefault="00CF4C8E" w:rsidP="00776636">
            <w:r w:rsidRPr="008D0734">
              <w:t xml:space="preserve">Ответ о рассмотрении представления  от </w:t>
            </w:r>
            <w:r>
              <w:t>14.11.2023</w:t>
            </w:r>
            <w:r w:rsidRPr="008D0734">
              <w:t xml:space="preserve"> </w:t>
            </w:r>
          </w:p>
          <w:p w:rsidR="00CF4C8E" w:rsidRDefault="00CF4C8E" w:rsidP="00776636">
            <w:r w:rsidRPr="008D0734">
              <w:t>№</w:t>
            </w:r>
            <w:r>
              <w:t xml:space="preserve"> 01-59/7102</w:t>
            </w:r>
          </w:p>
          <w:p w:rsidR="00CF4C8E" w:rsidRPr="008D0734" w:rsidRDefault="00CF4C8E" w:rsidP="00CF4C8E">
            <w:r>
              <w:t>Р</w:t>
            </w:r>
            <w:r w:rsidRPr="008D0734">
              <w:t xml:space="preserve">ассмотрено, </w:t>
            </w:r>
            <w:r>
              <w:t>работы запланированы на 2024 год</w:t>
            </w:r>
          </w:p>
        </w:tc>
      </w:tr>
      <w:tr w:rsidR="00CF4C8E" w:rsidRPr="008D0734" w:rsidTr="008B1488">
        <w:tc>
          <w:tcPr>
            <w:tcW w:w="534" w:type="dxa"/>
            <w:shd w:val="clear" w:color="auto" w:fill="auto"/>
          </w:tcPr>
          <w:p w:rsidR="00CF4C8E" w:rsidRPr="008D0734" w:rsidRDefault="00CF4C8E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</w:p>
        </w:tc>
        <w:tc>
          <w:tcPr>
            <w:tcW w:w="2160" w:type="dxa"/>
            <w:shd w:val="clear" w:color="auto" w:fill="auto"/>
          </w:tcPr>
          <w:p w:rsidR="00CF4C8E" w:rsidRDefault="00CF4C8E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17.10.2023 </w:t>
            </w:r>
          </w:p>
          <w:p w:rsidR="00CF4C8E" w:rsidRDefault="00CF4C8E" w:rsidP="00776636">
            <w:r>
              <w:t>№  2-21-2023</w:t>
            </w:r>
          </w:p>
        </w:tc>
        <w:tc>
          <w:tcPr>
            <w:tcW w:w="1842" w:type="dxa"/>
            <w:shd w:val="clear" w:color="auto" w:fill="auto"/>
          </w:tcPr>
          <w:p w:rsidR="00CF4C8E" w:rsidRDefault="00CF4C8E" w:rsidP="00776636">
            <w:r>
              <w:t xml:space="preserve">Благоустройство </w:t>
            </w:r>
          </w:p>
          <w:p w:rsidR="00CF4C8E" w:rsidRDefault="00CF4C8E" w:rsidP="00776636"/>
        </w:tc>
        <w:tc>
          <w:tcPr>
            <w:tcW w:w="2552" w:type="dxa"/>
            <w:shd w:val="clear" w:color="auto" w:fill="auto"/>
          </w:tcPr>
          <w:p w:rsidR="00DA3D9B" w:rsidRDefault="00CF4C8E" w:rsidP="00DA3D9B">
            <w:r>
              <w:t xml:space="preserve">Отсутствие уличного освещения </w:t>
            </w:r>
            <w:r w:rsidR="00DA3D9B">
              <w:t>п</w:t>
            </w:r>
            <w:r>
              <w:t xml:space="preserve">о адресу:  </w:t>
            </w:r>
          </w:p>
          <w:p w:rsidR="00CF4C8E" w:rsidRDefault="00CF4C8E" w:rsidP="00DA3D9B">
            <w:proofErr w:type="gramStart"/>
            <w:r>
              <w:t>с</w:t>
            </w:r>
            <w:proofErr w:type="gramEnd"/>
            <w:r>
              <w:t>.</w:t>
            </w:r>
            <w:r w:rsidR="00DA3D9B">
              <w:t xml:space="preserve"> </w:t>
            </w:r>
            <w:r>
              <w:t>Юсьва</w:t>
            </w:r>
            <w:r w:rsidR="00DA3D9B">
              <w:t xml:space="preserve">, </w:t>
            </w:r>
            <w:r>
              <w:t>ул.</w:t>
            </w:r>
            <w:r w:rsidR="00DA3D9B">
              <w:t xml:space="preserve"> </w:t>
            </w:r>
            <w:r>
              <w:t xml:space="preserve">Заболотная </w:t>
            </w:r>
          </w:p>
        </w:tc>
        <w:tc>
          <w:tcPr>
            <w:tcW w:w="3402" w:type="dxa"/>
            <w:shd w:val="clear" w:color="auto" w:fill="auto"/>
          </w:tcPr>
          <w:p w:rsidR="00CF4C8E" w:rsidRDefault="00CF4C8E" w:rsidP="00776636">
            <w:r w:rsidRPr="008D0734">
              <w:t xml:space="preserve">Ответ о рассмотрении представления  от </w:t>
            </w:r>
            <w:r>
              <w:t>16.11.2023</w:t>
            </w:r>
            <w:r w:rsidRPr="008D0734">
              <w:t xml:space="preserve"> </w:t>
            </w:r>
          </w:p>
          <w:p w:rsidR="00CF4C8E" w:rsidRDefault="00CF4C8E" w:rsidP="00776636">
            <w:r w:rsidRPr="008D0734">
              <w:t>№</w:t>
            </w:r>
            <w:r>
              <w:t xml:space="preserve"> 01-59/4054</w:t>
            </w:r>
          </w:p>
          <w:p w:rsidR="00CF4C8E" w:rsidRPr="008D0734" w:rsidRDefault="00CF4C8E" w:rsidP="00776636">
            <w:r>
              <w:t>Р</w:t>
            </w:r>
            <w:r w:rsidRPr="008D0734">
              <w:t xml:space="preserve">ассмотрено, </w:t>
            </w:r>
            <w:r>
              <w:t>нарушения устранены, к должностным лицам, допустившим нарушения, применены меры дисциплинарной ответственности</w:t>
            </w:r>
          </w:p>
        </w:tc>
      </w:tr>
      <w:tr w:rsidR="00DA3D9B" w:rsidRPr="008D0734" w:rsidTr="008B1488">
        <w:tc>
          <w:tcPr>
            <w:tcW w:w="534" w:type="dxa"/>
            <w:shd w:val="clear" w:color="auto" w:fill="auto"/>
          </w:tcPr>
          <w:p w:rsidR="00DA3D9B" w:rsidRPr="008D0734" w:rsidRDefault="00DA3D9B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A3D9B" w:rsidRDefault="00DA3D9B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6.10.2023 </w:t>
            </w:r>
          </w:p>
          <w:p w:rsidR="00DA3D9B" w:rsidRDefault="00DA3D9B" w:rsidP="00DA3D9B">
            <w:r>
              <w:t>№  01-59/6722</w:t>
            </w:r>
          </w:p>
        </w:tc>
        <w:tc>
          <w:tcPr>
            <w:tcW w:w="1842" w:type="dxa"/>
            <w:shd w:val="clear" w:color="auto" w:fill="auto"/>
          </w:tcPr>
          <w:p w:rsidR="00DA3D9B" w:rsidRDefault="00DA3D9B" w:rsidP="00776636">
            <w:r>
              <w:t xml:space="preserve">Безопасность несовершеннолетних </w:t>
            </w:r>
          </w:p>
        </w:tc>
        <w:tc>
          <w:tcPr>
            <w:tcW w:w="2552" w:type="dxa"/>
            <w:shd w:val="clear" w:color="auto" w:fill="auto"/>
          </w:tcPr>
          <w:p w:rsidR="00DA3D9B" w:rsidRDefault="00DA3D9B" w:rsidP="00776636">
            <w:r>
              <w:t xml:space="preserve">Отсутствие тротуаров  к образовательным учреждениям Юсьвинского МО ПК </w:t>
            </w:r>
          </w:p>
        </w:tc>
        <w:tc>
          <w:tcPr>
            <w:tcW w:w="3402" w:type="dxa"/>
            <w:shd w:val="clear" w:color="auto" w:fill="auto"/>
          </w:tcPr>
          <w:p w:rsidR="00DA3D9B" w:rsidRDefault="00DA3D9B" w:rsidP="00776636">
            <w:r w:rsidRPr="008D0734">
              <w:t xml:space="preserve">Ответ о рассмотрении представления  от </w:t>
            </w:r>
            <w:r>
              <w:t>07.12.2023</w:t>
            </w:r>
            <w:r w:rsidRPr="008D0734">
              <w:t xml:space="preserve"> </w:t>
            </w:r>
          </w:p>
          <w:p w:rsidR="00DA3D9B" w:rsidRPr="008D0734" w:rsidRDefault="00DA3D9B" w:rsidP="00776636">
            <w:r w:rsidRPr="008D0734">
              <w:t>№</w:t>
            </w:r>
            <w:r>
              <w:t xml:space="preserve"> 01-59/7318</w:t>
            </w:r>
          </w:p>
          <w:p w:rsidR="00DA3D9B" w:rsidRPr="008D0734" w:rsidRDefault="00DA3D9B" w:rsidP="00776636">
            <w:r>
              <w:t>Р</w:t>
            </w:r>
            <w:r w:rsidRPr="008D0734">
              <w:t xml:space="preserve">ассмотрено, </w:t>
            </w:r>
            <w:r>
              <w:t>работы запланированы на 2025-2026 год, к должностным лицам, допустившим нарушения, применены меры дисциплинарной ответственности</w:t>
            </w:r>
          </w:p>
        </w:tc>
      </w:tr>
      <w:tr w:rsidR="00776636" w:rsidRPr="008D0734" w:rsidTr="008B1488">
        <w:tc>
          <w:tcPr>
            <w:tcW w:w="534" w:type="dxa"/>
            <w:shd w:val="clear" w:color="auto" w:fill="auto"/>
          </w:tcPr>
          <w:p w:rsidR="00776636" w:rsidRPr="008D0734" w:rsidRDefault="00776636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76636" w:rsidRDefault="00776636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5.09.2023 </w:t>
            </w:r>
          </w:p>
          <w:p w:rsidR="00776636" w:rsidRDefault="00776636" w:rsidP="00776636">
            <w:r>
              <w:t>№  345ж-2023</w:t>
            </w:r>
          </w:p>
        </w:tc>
        <w:tc>
          <w:tcPr>
            <w:tcW w:w="1842" w:type="dxa"/>
            <w:shd w:val="clear" w:color="auto" w:fill="auto"/>
          </w:tcPr>
          <w:p w:rsidR="00776636" w:rsidRDefault="00776636" w:rsidP="00776636">
            <w:r>
              <w:t xml:space="preserve">Безопасность несовершеннолетних </w:t>
            </w:r>
          </w:p>
        </w:tc>
        <w:tc>
          <w:tcPr>
            <w:tcW w:w="2552" w:type="dxa"/>
            <w:shd w:val="clear" w:color="auto" w:fill="auto"/>
          </w:tcPr>
          <w:p w:rsidR="00776636" w:rsidRDefault="00776636" w:rsidP="00776636">
            <w:proofErr w:type="gramStart"/>
            <w:r>
              <w:t>Не исполнение</w:t>
            </w:r>
            <w:proofErr w:type="gramEnd"/>
            <w:r>
              <w:t xml:space="preserve"> комиссией по благоустройству своих должностных обязанностей</w:t>
            </w:r>
          </w:p>
        </w:tc>
        <w:tc>
          <w:tcPr>
            <w:tcW w:w="3402" w:type="dxa"/>
            <w:shd w:val="clear" w:color="auto" w:fill="auto"/>
          </w:tcPr>
          <w:p w:rsidR="00776636" w:rsidRDefault="00776636" w:rsidP="00776636">
            <w:r w:rsidRPr="008D0734">
              <w:t xml:space="preserve">Ответ о рассмотрении представления  от </w:t>
            </w:r>
            <w:r>
              <w:t>26.10.2023</w:t>
            </w:r>
            <w:r w:rsidRPr="008D0734">
              <w:t xml:space="preserve"> </w:t>
            </w:r>
          </w:p>
          <w:p w:rsidR="00776636" w:rsidRPr="008D0734" w:rsidRDefault="00776636" w:rsidP="00776636">
            <w:r w:rsidRPr="008D0734">
              <w:t>№</w:t>
            </w:r>
            <w:r>
              <w:t xml:space="preserve"> 01-59/6722</w:t>
            </w:r>
          </w:p>
          <w:p w:rsidR="00776636" w:rsidRPr="008D0734" w:rsidRDefault="00776636" w:rsidP="00776636">
            <w:r>
              <w:t>Р</w:t>
            </w:r>
            <w:r w:rsidRPr="008D0734">
              <w:t xml:space="preserve">ассмотрено, </w:t>
            </w:r>
            <w:r>
              <w:t>работы запланированы на 2025-2026 год, нарушения устранены, к должностным лицам, допустившим нарушения, применены меры дисциплинарной ответственности</w:t>
            </w:r>
          </w:p>
        </w:tc>
      </w:tr>
      <w:tr w:rsidR="00776636" w:rsidRPr="008D0734" w:rsidTr="008B1488">
        <w:tc>
          <w:tcPr>
            <w:tcW w:w="534" w:type="dxa"/>
            <w:shd w:val="clear" w:color="auto" w:fill="auto"/>
          </w:tcPr>
          <w:p w:rsidR="00776636" w:rsidRPr="008D0734" w:rsidRDefault="00776636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76636" w:rsidRDefault="00776636" w:rsidP="00776636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 02.10.2023</w:t>
            </w:r>
            <w:r w:rsidRPr="008D0734">
              <w:t xml:space="preserve"> </w:t>
            </w:r>
          </w:p>
          <w:p w:rsidR="00776636" w:rsidRDefault="00776636" w:rsidP="00776636">
            <w:r w:rsidRPr="008D0734">
              <w:t xml:space="preserve">№ </w:t>
            </w:r>
            <w:r>
              <w:t>377ж-2023</w:t>
            </w:r>
          </w:p>
        </w:tc>
        <w:tc>
          <w:tcPr>
            <w:tcW w:w="1842" w:type="dxa"/>
            <w:shd w:val="clear" w:color="auto" w:fill="auto"/>
          </w:tcPr>
          <w:p w:rsidR="00776636" w:rsidRDefault="00776636" w:rsidP="00776636">
            <w:r>
              <w:t xml:space="preserve">Безопасность дорожного движения и содержание  дорог   </w:t>
            </w:r>
          </w:p>
        </w:tc>
        <w:tc>
          <w:tcPr>
            <w:tcW w:w="2552" w:type="dxa"/>
            <w:shd w:val="clear" w:color="auto" w:fill="auto"/>
          </w:tcPr>
          <w:p w:rsidR="00776636" w:rsidRDefault="00776636" w:rsidP="00776636">
            <w:r>
              <w:t>Автомобильные дороги по ул.</w:t>
            </w:r>
            <w:r w:rsidR="003B4CB2">
              <w:t xml:space="preserve"> Рябиновая</w:t>
            </w:r>
            <w:r>
              <w:t xml:space="preserve">, </w:t>
            </w:r>
            <w:r w:rsidR="003B4CB2">
              <w:t xml:space="preserve">д. </w:t>
            </w:r>
            <w:proofErr w:type="spellStart"/>
            <w:r w:rsidR="003B4CB2">
              <w:t>Лемпиха</w:t>
            </w:r>
            <w:proofErr w:type="spellEnd"/>
            <w:r w:rsidR="003B4CB2">
              <w:t xml:space="preserve"> </w:t>
            </w:r>
            <w:r>
              <w:t>не соответству</w:t>
            </w:r>
            <w:r w:rsidR="003B4CB2">
              <w:t>ет</w:t>
            </w:r>
            <w:r>
              <w:t xml:space="preserve"> ГОСТам</w:t>
            </w:r>
          </w:p>
          <w:p w:rsidR="00776636" w:rsidRDefault="00776636" w:rsidP="00776636"/>
        </w:tc>
        <w:tc>
          <w:tcPr>
            <w:tcW w:w="3402" w:type="dxa"/>
            <w:shd w:val="clear" w:color="auto" w:fill="auto"/>
          </w:tcPr>
          <w:p w:rsidR="00776636" w:rsidRDefault="00776636" w:rsidP="00776636">
            <w:r w:rsidRPr="008D0734">
              <w:t xml:space="preserve">Ответ о рассмотрении представления  от </w:t>
            </w:r>
            <w:r w:rsidR="003B4CB2">
              <w:t>27.10</w:t>
            </w:r>
            <w:r>
              <w:t>.2023</w:t>
            </w:r>
            <w:r w:rsidRPr="008D0734">
              <w:t xml:space="preserve"> </w:t>
            </w:r>
          </w:p>
          <w:p w:rsidR="00776636" w:rsidRDefault="00776636" w:rsidP="00776636">
            <w:r w:rsidRPr="008D0734">
              <w:t>№</w:t>
            </w:r>
            <w:r>
              <w:t xml:space="preserve"> 01-59/</w:t>
            </w:r>
            <w:r w:rsidR="003B4CB2">
              <w:t>6825</w:t>
            </w:r>
          </w:p>
          <w:p w:rsidR="00776636" w:rsidRPr="008D0734" w:rsidRDefault="00776636" w:rsidP="00776636">
            <w:r>
              <w:t>Р</w:t>
            </w:r>
            <w:r w:rsidRPr="008D0734">
              <w:t xml:space="preserve">ассмотрено, </w:t>
            </w:r>
            <w:r>
              <w:t xml:space="preserve">работы запланированы на  2024г., </w:t>
            </w:r>
            <w:r w:rsidR="003B4CB2">
              <w:t xml:space="preserve">оснований для привлечения к должностных лиц к дисциплинарной ответственности, </w:t>
            </w:r>
            <w:r w:rsidR="003B4CB2">
              <w:lastRenderedPageBreak/>
              <w:t>не установлено</w:t>
            </w:r>
          </w:p>
        </w:tc>
      </w:tr>
      <w:tr w:rsidR="00776636" w:rsidRPr="008D0734" w:rsidTr="008B1488">
        <w:tc>
          <w:tcPr>
            <w:tcW w:w="534" w:type="dxa"/>
            <w:shd w:val="clear" w:color="auto" w:fill="auto"/>
          </w:tcPr>
          <w:p w:rsidR="00776636" w:rsidRPr="008D0734" w:rsidRDefault="00776636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B4CB2" w:rsidRDefault="003B4CB2" w:rsidP="003B4CB2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 11.10.2023</w:t>
            </w:r>
            <w:r w:rsidRPr="008D0734">
              <w:t xml:space="preserve"> </w:t>
            </w:r>
          </w:p>
          <w:p w:rsidR="00776636" w:rsidRDefault="003B4CB2" w:rsidP="003B4CB2">
            <w:r w:rsidRPr="008D0734">
              <w:t xml:space="preserve">№ </w:t>
            </w:r>
            <w:r>
              <w:t>371ж-2023</w:t>
            </w:r>
          </w:p>
        </w:tc>
        <w:tc>
          <w:tcPr>
            <w:tcW w:w="1842" w:type="dxa"/>
            <w:shd w:val="clear" w:color="auto" w:fill="auto"/>
          </w:tcPr>
          <w:p w:rsidR="00776636" w:rsidRDefault="003B4CB2" w:rsidP="00776636">
            <w:r>
              <w:t>Благоустройство</w:t>
            </w:r>
          </w:p>
        </w:tc>
        <w:tc>
          <w:tcPr>
            <w:tcW w:w="2552" w:type="dxa"/>
            <w:shd w:val="clear" w:color="auto" w:fill="auto"/>
          </w:tcPr>
          <w:p w:rsidR="00776636" w:rsidRDefault="003B4CB2" w:rsidP="00776636">
            <w:r>
              <w:t xml:space="preserve">Отсутствие контейнерной площадки для  накопления ТКО в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емпиха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B4CB2" w:rsidRDefault="003B4CB2" w:rsidP="003B4CB2">
            <w:r w:rsidRPr="008D0734">
              <w:t xml:space="preserve">Ответ о рассмотрении представления  от </w:t>
            </w:r>
            <w:r>
              <w:t>26.10.2023</w:t>
            </w:r>
            <w:r w:rsidRPr="008D0734">
              <w:t xml:space="preserve"> </w:t>
            </w:r>
          </w:p>
          <w:p w:rsidR="003B4CB2" w:rsidRDefault="003B4CB2" w:rsidP="003B4CB2">
            <w:r w:rsidRPr="008D0734">
              <w:t>№</w:t>
            </w:r>
            <w:r>
              <w:t xml:space="preserve"> 01-59/6995</w:t>
            </w:r>
          </w:p>
          <w:p w:rsidR="00776636" w:rsidRPr="008D0734" w:rsidRDefault="003B4CB2" w:rsidP="003B4CB2">
            <w:proofErr w:type="gramStart"/>
            <w:r>
              <w:t>Р</w:t>
            </w:r>
            <w:r w:rsidRPr="008D0734">
              <w:t xml:space="preserve">ассмотрено, </w:t>
            </w:r>
            <w:r>
              <w:t>работы запланированы на летний период 2025г., оснований для привлечения к должностных лиц к дисциплинарной ответственности, не установлено</w:t>
            </w:r>
            <w:proofErr w:type="gramEnd"/>
          </w:p>
        </w:tc>
      </w:tr>
      <w:tr w:rsidR="003B4CB2" w:rsidRPr="008D0734" w:rsidTr="008B1488">
        <w:tc>
          <w:tcPr>
            <w:tcW w:w="534" w:type="dxa"/>
            <w:shd w:val="clear" w:color="auto" w:fill="auto"/>
          </w:tcPr>
          <w:p w:rsidR="003B4CB2" w:rsidRPr="008D0734" w:rsidRDefault="003B4CB2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B4CB2" w:rsidRDefault="003B4CB2" w:rsidP="00C90921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16.10.2023</w:t>
            </w:r>
            <w:r w:rsidRPr="008D0734">
              <w:t xml:space="preserve"> </w:t>
            </w:r>
          </w:p>
          <w:p w:rsidR="003B4CB2" w:rsidRDefault="003B4CB2" w:rsidP="003B4CB2">
            <w:r w:rsidRPr="008D0734">
              <w:t xml:space="preserve">№ </w:t>
            </w:r>
            <w:r>
              <w:t>328ж-2023</w:t>
            </w:r>
          </w:p>
        </w:tc>
        <w:tc>
          <w:tcPr>
            <w:tcW w:w="1842" w:type="dxa"/>
            <w:shd w:val="clear" w:color="auto" w:fill="auto"/>
          </w:tcPr>
          <w:p w:rsidR="003B4CB2" w:rsidRDefault="003B4CB2" w:rsidP="00C90921">
            <w:r>
              <w:t xml:space="preserve">Жилищное  законодательство </w:t>
            </w:r>
          </w:p>
        </w:tc>
        <w:tc>
          <w:tcPr>
            <w:tcW w:w="2552" w:type="dxa"/>
            <w:shd w:val="clear" w:color="auto" w:fill="auto"/>
          </w:tcPr>
          <w:p w:rsidR="003B4CB2" w:rsidRDefault="003B4CB2" w:rsidP="00C90921">
            <w:r>
              <w:t xml:space="preserve">Нарушение при проведении муниципального жилищного контроля </w:t>
            </w:r>
          </w:p>
        </w:tc>
        <w:tc>
          <w:tcPr>
            <w:tcW w:w="3402" w:type="dxa"/>
            <w:shd w:val="clear" w:color="auto" w:fill="auto"/>
          </w:tcPr>
          <w:p w:rsidR="003B4CB2" w:rsidRDefault="003B4CB2" w:rsidP="00C90921">
            <w:r w:rsidRPr="008D0734">
              <w:t xml:space="preserve">Ответ о рассмотрении представления  от </w:t>
            </w:r>
            <w:r>
              <w:t>16.10.2023</w:t>
            </w:r>
            <w:r w:rsidRPr="008D0734">
              <w:t xml:space="preserve"> </w:t>
            </w:r>
          </w:p>
          <w:p w:rsidR="003B4CB2" w:rsidRPr="008D0734" w:rsidRDefault="003B4CB2" w:rsidP="00C90921">
            <w:r w:rsidRPr="008D0734">
              <w:t>№</w:t>
            </w:r>
            <w:r>
              <w:t xml:space="preserve"> </w:t>
            </w:r>
            <w:r w:rsidRPr="008D0734">
              <w:t>01-59/</w:t>
            </w:r>
            <w:r>
              <w:t>6544</w:t>
            </w:r>
          </w:p>
          <w:p w:rsidR="003B4CB2" w:rsidRPr="008D0734" w:rsidRDefault="003B4CB2" w:rsidP="003B4CB2">
            <w:proofErr w:type="gramStart"/>
            <w:r>
              <w:t>Рассмотрено,</w:t>
            </w:r>
            <w:r w:rsidRPr="008D0734">
              <w:t xml:space="preserve"> </w:t>
            </w:r>
            <w:r>
              <w:t xml:space="preserve">проводятся работы, оснований для привлечения к должностных лиц к дисциплинарной ответственности, не установлено </w:t>
            </w:r>
            <w:proofErr w:type="gramEnd"/>
          </w:p>
        </w:tc>
      </w:tr>
      <w:tr w:rsidR="003B4CB2" w:rsidRPr="008D0734" w:rsidTr="008B1488">
        <w:tc>
          <w:tcPr>
            <w:tcW w:w="534" w:type="dxa"/>
            <w:shd w:val="clear" w:color="auto" w:fill="auto"/>
          </w:tcPr>
          <w:p w:rsidR="003B4CB2" w:rsidRPr="008D0734" w:rsidRDefault="003B4CB2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B4CB2" w:rsidRDefault="003B4CB2" w:rsidP="00C90921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 02.10.2023</w:t>
            </w:r>
            <w:r w:rsidRPr="008D0734">
              <w:t xml:space="preserve"> </w:t>
            </w:r>
          </w:p>
          <w:p w:rsidR="003B4CB2" w:rsidRDefault="003B4CB2" w:rsidP="003B4CB2">
            <w:r w:rsidRPr="008D0734">
              <w:t xml:space="preserve">№ </w:t>
            </w:r>
            <w:r>
              <w:t>369ж-2023</w:t>
            </w:r>
          </w:p>
        </w:tc>
        <w:tc>
          <w:tcPr>
            <w:tcW w:w="1842" w:type="dxa"/>
            <w:shd w:val="clear" w:color="auto" w:fill="auto"/>
          </w:tcPr>
          <w:p w:rsidR="003B4CB2" w:rsidRDefault="003B4CB2" w:rsidP="00C90921">
            <w:r>
              <w:t xml:space="preserve">Безопасность дорожного движения и содержание  дорог   </w:t>
            </w:r>
          </w:p>
        </w:tc>
        <w:tc>
          <w:tcPr>
            <w:tcW w:w="2552" w:type="dxa"/>
            <w:shd w:val="clear" w:color="auto" w:fill="auto"/>
          </w:tcPr>
          <w:p w:rsidR="003B4CB2" w:rsidRDefault="003B4CB2" w:rsidP="00C90921">
            <w:r>
              <w:t xml:space="preserve">Автомобильные дороги по ул. Западная,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я</w:t>
            </w:r>
            <w:proofErr w:type="spellEnd"/>
            <w:r>
              <w:t xml:space="preserve"> Будущего, с. Юсьва не соответствует ГОСТам, отсутствует покрытие приезжей части, </w:t>
            </w:r>
            <w:r w:rsidR="00596A97">
              <w:t xml:space="preserve">отсутствует </w:t>
            </w:r>
            <w:r>
              <w:t xml:space="preserve">освещение </w:t>
            </w:r>
          </w:p>
          <w:p w:rsidR="003B4CB2" w:rsidRDefault="003B4CB2" w:rsidP="00C90921"/>
        </w:tc>
        <w:tc>
          <w:tcPr>
            <w:tcW w:w="3402" w:type="dxa"/>
            <w:shd w:val="clear" w:color="auto" w:fill="auto"/>
          </w:tcPr>
          <w:p w:rsidR="003B4CB2" w:rsidRDefault="003B4CB2" w:rsidP="00C90921">
            <w:r w:rsidRPr="008D0734">
              <w:t xml:space="preserve">Ответ о рассмотрении представления  от </w:t>
            </w:r>
            <w:r w:rsidR="00596A97">
              <w:t>10.10</w:t>
            </w:r>
            <w:r>
              <w:t>.2023</w:t>
            </w:r>
            <w:r w:rsidRPr="008D0734">
              <w:t xml:space="preserve"> </w:t>
            </w:r>
          </w:p>
          <w:p w:rsidR="003B4CB2" w:rsidRDefault="003B4CB2" w:rsidP="00C90921">
            <w:r w:rsidRPr="008D0734">
              <w:t>№</w:t>
            </w:r>
            <w:r>
              <w:t xml:space="preserve"> 01-59/</w:t>
            </w:r>
            <w:r w:rsidR="00596A97">
              <w:t>6824</w:t>
            </w:r>
          </w:p>
          <w:p w:rsidR="003B4CB2" w:rsidRPr="008D0734" w:rsidRDefault="003B4CB2" w:rsidP="00596A97">
            <w:r>
              <w:t>Р</w:t>
            </w:r>
            <w:r w:rsidRPr="008D0734">
              <w:t xml:space="preserve">ассмотрено, </w:t>
            </w:r>
            <w:r>
              <w:t>работы запланированы на  202</w:t>
            </w:r>
            <w:r w:rsidR="00596A97">
              <w:t>5</w:t>
            </w:r>
            <w:r>
              <w:t xml:space="preserve">г., </w:t>
            </w:r>
            <w:r w:rsidR="00596A97">
              <w:t>к должностным лицам, допустившим нарушения, применены меры дисциплинарной ответственности</w:t>
            </w:r>
          </w:p>
        </w:tc>
      </w:tr>
      <w:tr w:rsidR="00596A97" w:rsidRPr="008D0734" w:rsidTr="008B1488">
        <w:tc>
          <w:tcPr>
            <w:tcW w:w="534" w:type="dxa"/>
            <w:shd w:val="clear" w:color="auto" w:fill="auto"/>
          </w:tcPr>
          <w:p w:rsidR="00596A97" w:rsidRPr="008D0734" w:rsidRDefault="00596A97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96A97" w:rsidRDefault="00596A97" w:rsidP="00C90921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 26.09.2023</w:t>
            </w:r>
            <w:r w:rsidRPr="008D0734">
              <w:t xml:space="preserve"> </w:t>
            </w:r>
          </w:p>
          <w:p w:rsidR="00596A97" w:rsidRDefault="00596A97" w:rsidP="00596A97">
            <w:r w:rsidRPr="008D0734">
              <w:t xml:space="preserve">№ </w:t>
            </w:r>
            <w:r>
              <w:t>367ж-2023</w:t>
            </w:r>
          </w:p>
        </w:tc>
        <w:tc>
          <w:tcPr>
            <w:tcW w:w="1842" w:type="dxa"/>
            <w:shd w:val="clear" w:color="auto" w:fill="auto"/>
          </w:tcPr>
          <w:p w:rsidR="00596A97" w:rsidRDefault="00596A97" w:rsidP="00596A97">
            <w:r>
              <w:t xml:space="preserve">Безопасность дорожного движения и содержание дорог   </w:t>
            </w:r>
          </w:p>
        </w:tc>
        <w:tc>
          <w:tcPr>
            <w:tcW w:w="2552" w:type="dxa"/>
            <w:shd w:val="clear" w:color="auto" w:fill="auto"/>
          </w:tcPr>
          <w:p w:rsidR="00596A97" w:rsidRDefault="00596A97" w:rsidP="00C90921">
            <w:r>
              <w:t xml:space="preserve">Разрушение моста через речку </w:t>
            </w:r>
            <w:proofErr w:type="spellStart"/>
            <w:r>
              <w:t>Почашерка</w:t>
            </w:r>
            <w:proofErr w:type="spellEnd"/>
            <w:r>
              <w:t xml:space="preserve"> </w:t>
            </w:r>
          </w:p>
          <w:p w:rsidR="00596A97" w:rsidRDefault="00596A97" w:rsidP="00C90921"/>
        </w:tc>
        <w:tc>
          <w:tcPr>
            <w:tcW w:w="3402" w:type="dxa"/>
            <w:shd w:val="clear" w:color="auto" w:fill="auto"/>
          </w:tcPr>
          <w:p w:rsidR="00596A97" w:rsidRDefault="00596A97" w:rsidP="00C90921">
            <w:r w:rsidRPr="008D0734">
              <w:t xml:space="preserve">Ответ о рассмотрении представления  от </w:t>
            </w:r>
            <w:r>
              <w:t>10.10.2023</w:t>
            </w:r>
            <w:r w:rsidRPr="008D0734">
              <w:t xml:space="preserve"> </w:t>
            </w:r>
          </w:p>
          <w:p w:rsidR="00596A97" w:rsidRDefault="00596A97" w:rsidP="00C90921">
            <w:r w:rsidRPr="008D0734">
              <w:t>№</w:t>
            </w:r>
            <w:r>
              <w:t xml:space="preserve"> 01-59/6352</w:t>
            </w:r>
          </w:p>
          <w:p w:rsidR="00596A97" w:rsidRPr="008D0734" w:rsidRDefault="00596A97" w:rsidP="00596A97">
            <w:r>
              <w:t>Р</w:t>
            </w:r>
            <w:r w:rsidRPr="008D0734">
              <w:t xml:space="preserve">ассмотрено, </w:t>
            </w:r>
            <w:r>
              <w:t>работы запланированы на  2024г., к должностным лицам, допустившим нарушения, применены меры дисциплинарной ответственности</w:t>
            </w:r>
          </w:p>
        </w:tc>
      </w:tr>
      <w:tr w:rsidR="00596A97" w:rsidRPr="008D0734" w:rsidTr="008B1488">
        <w:tc>
          <w:tcPr>
            <w:tcW w:w="534" w:type="dxa"/>
            <w:shd w:val="clear" w:color="auto" w:fill="auto"/>
          </w:tcPr>
          <w:p w:rsidR="00596A97" w:rsidRPr="008D0734" w:rsidRDefault="00596A97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96A97" w:rsidRDefault="00596A97" w:rsidP="00C90921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 </w:t>
            </w:r>
            <w:r>
              <w:t>07.09.2023</w:t>
            </w:r>
            <w:r w:rsidRPr="008D0734">
              <w:t xml:space="preserve"> </w:t>
            </w:r>
          </w:p>
          <w:p w:rsidR="00596A97" w:rsidRDefault="00596A97" w:rsidP="00596A97">
            <w:r w:rsidRPr="008D0734">
              <w:t xml:space="preserve">№ </w:t>
            </w:r>
            <w:r>
              <w:t>2-21-2023</w:t>
            </w:r>
          </w:p>
        </w:tc>
        <w:tc>
          <w:tcPr>
            <w:tcW w:w="1842" w:type="dxa"/>
            <w:shd w:val="clear" w:color="auto" w:fill="auto"/>
          </w:tcPr>
          <w:p w:rsidR="00596A97" w:rsidRDefault="00596A97" w:rsidP="00C90921">
            <w:r>
              <w:t xml:space="preserve">Жилищное  законодательство </w:t>
            </w:r>
          </w:p>
        </w:tc>
        <w:tc>
          <w:tcPr>
            <w:tcW w:w="2552" w:type="dxa"/>
            <w:shd w:val="clear" w:color="auto" w:fill="auto"/>
          </w:tcPr>
          <w:p w:rsidR="00596A97" w:rsidRDefault="00222104" w:rsidP="00222104">
            <w:r>
              <w:t xml:space="preserve">Не предоставлено жилое помещение гражданину, имеющему внеочередное право </w:t>
            </w:r>
          </w:p>
        </w:tc>
        <w:tc>
          <w:tcPr>
            <w:tcW w:w="3402" w:type="dxa"/>
            <w:shd w:val="clear" w:color="auto" w:fill="auto"/>
          </w:tcPr>
          <w:p w:rsidR="00596A97" w:rsidRDefault="00596A97" w:rsidP="00C90921">
            <w:r w:rsidRPr="008D0734">
              <w:t xml:space="preserve">Ответ о рассмотрении представления  от </w:t>
            </w:r>
            <w:r w:rsidR="00222104">
              <w:t>05</w:t>
            </w:r>
            <w:r>
              <w:t>.10.2023</w:t>
            </w:r>
            <w:r w:rsidRPr="008D0734">
              <w:t xml:space="preserve"> </w:t>
            </w:r>
          </w:p>
          <w:p w:rsidR="00596A97" w:rsidRPr="008D0734" w:rsidRDefault="00596A97" w:rsidP="00C90921">
            <w:r w:rsidRPr="008D0734">
              <w:t>№</w:t>
            </w:r>
            <w:r>
              <w:t xml:space="preserve"> </w:t>
            </w:r>
            <w:r w:rsidRPr="008D0734">
              <w:t>01-59/</w:t>
            </w:r>
            <w:r w:rsidR="00222104">
              <w:t>6434</w:t>
            </w:r>
          </w:p>
          <w:p w:rsidR="00596A97" w:rsidRPr="008D0734" w:rsidRDefault="00596A97" w:rsidP="00222104">
            <w:proofErr w:type="gramStart"/>
            <w:r>
              <w:t>Рассмотрено,</w:t>
            </w:r>
            <w:r w:rsidRPr="008D0734">
              <w:t xml:space="preserve"> </w:t>
            </w:r>
            <w:r w:rsidR="00222104">
              <w:t>работа ведется</w:t>
            </w:r>
            <w:r>
              <w:t xml:space="preserve">, оснований для привлечения к должностных лиц к дисциплинарной ответственности, не установлено </w:t>
            </w:r>
            <w:proofErr w:type="gramEnd"/>
          </w:p>
        </w:tc>
      </w:tr>
      <w:tr w:rsidR="00222104" w:rsidRPr="008D0734" w:rsidTr="008B1488">
        <w:tc>
          <w:tcPr>
            <w:tcW w:w="534" w:type="dxa"/>
            <w:shd w:val="clear" w:color="auto" w:fill="auto"/>
          </w:tcPr>
          <w:p w:rsidR="00222104" w:rsidRPr="008D0734" w:rsidRDefault="00222104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22104" w:rsidRDefault="00222104" w:rsidP="00C90921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25.08.2023 </w:t>
            </w:r>
          </w:p>
          <w:p w:rsidR="00222104" w:rsidRDefault="00222104" w:rsidP="00222104">
            <w:r>
              <w:t>№  290ж-2023</w:t>
            </w:r>
          </w:p>
        </w:tc>
        <w:tc>
          <w:tcPr>
            <w:tcW w:w="1842" w:type="dxa"/>
            <w:shd w:val="clear" w:color="auto" w:fill="auto"/>
          </w:tcPr>
          <w:p w:rsidR="00222104" w:rsidRDefault="00222104" w:rsidP="00C90921">
            <w:r>
              <w:t>ЖКХ</w:t>
            </w:r>
          </w:p>
        </w:tc>
        <w:tc>
          <w:tcPr>
            <w:tcW w:w="2552" w:type="dxa"/>
            <w:shd w:val="clear" w:color="auto" w:fill="auto"/>
          </w:tcPr>
          <w:p w:rsidR="00222104" w:rsidRDefault="00222104" w:rsidP="00C90921">
            <w:r>
              <w:t xml:space="preserve">Не организовано  водоснабже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222104" w:rsidRDefault="00222104" w:rsidP="00222104">
            <w:r>
              <w:t xml:space="preserve">ул. </w:t>
            </w:r>
            <w:proofErr w:type="gramStart"/>
            <w:r>
              <w:t>Восточная</w:t>
            </w:r>
            <w:proofErr w:type="gramEnd"/>
            <w:r>
              <w:t xml:space="preserve">, Верхняя, с. Они </w:t>
            </w:r>
          </w:p>
        </w:tc>
        <w:tc>
          <w:tcPr>
            <w:tcW w:w="3402" w:type="dxa"/>
            <w:shd w:val="clear" w:color="auto" w:fill="auto"/>
          </w:tcPr>
          <w:p w:rsidR="00222104" w:rsidRDefault="00222104" w:rsidP="00C90921">
            <w:r w:rsidRPr="008D0734">
              <w:t xml:space="preserve">Ответ о рассмотрении представления  от </w:t>
            </w:r>
            <w:r>
              <w:t>03.10.2023</w:t>
            </w:r>
            <w:r w:rsidRPr="008D0734">
              <w:t xml:space="preserve"> </w:t>
            </w:r>
          </w:p>
          <w:p w:rsidR="00222104" w:rsidRDefault="00222104" w:rsidP="00C90921">
            <w:r w:rsidRPr="008D0734">
              <w:t>№</w:t>
            </w:r>
            <w:r>
              <w:t xml:space="preserve"> 01-59/6340</w:t>
            </w:r>
          </w:p>
          <w:p w:rsidR="00222104" w:rsidRPr="008D0734" w:rsidRDefault="00222104" w:rsidP="00222104">
            <w:r>
              <w:t>Р</w:t>
            </w:r>
            <w:r w:rsidRPr="008D0734">
              <w:t xml:space="preserve">ассмотрено, </w:t>
            </w:r>
            <w:r>
              <w:t>работы запланированы до 30.06.2024 г., к должностным лицам, допустившим нарушения, применены меры дисциплинарной ответственности</w:t>
            </w:r>
          </w:p>
        </w:tc>
      </w:tr>
      <w:tr w:rsidR="00222104" w:rsidRPr="008D0734" w:rsidTr="008B1488">
        <w:tc>
          <w:tcPr>
            <w:tcW w:w="534" w:type="dxa"/>
            <w:shd w:val="clear" w:color="auto" w:fill="auto"/>
          </w:tcPr>
          <w:p w:rsidR="00222104" w:rsidRPr="008D0734" w:rsidRDefault="00222104" w:rsidP="00AD639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22104" w:rsidRDefault="00222104" w:rsidP="00C90921">
            <w:r>
              <w:t xml:space="preserve">Представление  </w:t>
            </w:r>
            <w:r w:rsidRPr="008D0734">
              <w:t xml:space="preserve"> Прокуратуры Юсьвинского </w:t>
            </w:r>
            <w:r>
              <w:t>района</w:t>
            </w:r>
            <w:r w:rsidRPr="008D0734">
              <w:t xml:space="preserve"> от</w:t>
            </w:r>
            <w:r>
              <w:t xml:space="preserve">  01.09.2023</w:t>
            </w:r>
            <w:r w:rsidRPr="008D0734">
              <w:t xml:space="preserve"> </w:t>
            </w:r>
          </w:p>
          <w:p w:rsidR="00222104" w:rsidRDefault="00222104" w:rsidP="00222104">
            <w:r w:rsidRPr="008D0734">
              <w:t xml:space="preserve">№ </w:t>
            </w:r>
            <w:r>
              <w:t>318ж-2023</w:t>
            </w:r>
          </w:p>
        </w:tc>
        <w:tc>
          <w:tcPr>
            <w:tcW w:w="1842" w:type="dxa"/>
            <w:shd w:val="clear" w:color="auto" w:fill="auto"/>
          </w:tcPr>
          <w:p w:rsidR="00222104" w:rsidRDefault="00222104" w:rsidP="00C90921">
            <w:r>
              <w:t xml:space="preserve">Безопасность дорожного движения и содержание дорог   </w:t>
            </w:r>
          </w:p>
        </w:tc>
        <w:tc>
          <w:tcPr>
            <w:tcW w:w="2552" w:type="dxa"/>
            <w:shd w:val="clear" w:color="auto" w:fill="auto"/>
          </w:tcPr>
          <w:p w:rsidR="00222104" w:rsidRDefault="00222104" w:rsidP="00222104">
            <w:r>
              <w:t xml:space="preserve">Автомобильные дороги по ул. Пионерская, с. Купрос  не соответствует ГОСТам, отсутствует освещение, необходима подсыпка ПГС, </w:t>
            </w:r>
            <w:proofErr w:type="spellStart"/>
            <w:r w:rsidR="00DC5669">
              <w:t>грейдирование</w:t>
            </w:r>
            <w:proofErr w:type="spellEnd"/>
          </w:p>
          <w:p w:rsidR="00222104" w:rsidRDefault="00222104" w:rsidP="00222104"/>
        </w:tc>
        <w:tc>
          <w:tcPr>
            <w:tcW w:w="3402" w:type="dxa"/>
            <w:shd w:val="clear" w:color="auto" w:fill="auto"/>
          </w:tcPr>
          <w:p w:rsidR="00222104" w:rsidRDefault="00222104" w:rsidP="00C90921">
            <w:r w:rsidRPr="008D0734">
              <w:t xml:space="preserve">Ответ о рассмотрении представления  от </w:t>
            </w:r>
            <w:r>
              <w:t>03.10.2023</w:t>
            </w:r>
            <w:r w:rsidRPr="008D0734">
              <w:t xml:space="preserve"> </w:t>
            </w:r>
          </w:p>
          <w:p w:rsidR="00222104" w:rsidRDefault="00222104" w:rsidP="00C90921">
            <w:r w:rsidRPr="008D0734">
              <w:t>№</w:t>
            </w:r>
            <w:r>
              <w:t xml:space="preserve"> 01-59/6352</w:t>
            </w:r>
          </w:p>
          <w:p w:rsidR="00222104" w:rsidRPr="008D0734" w:rsidRDefault="00222104" w:rsidP="00222104">
            <w:r>
              <w:t>Р</w:t>
            </w:r>
            <w:r w:rsidRPr="008D0734">
              <w:t xml:space="preserve">ассмотрено, </w:t>
            </w:r>
            <w:r>
              <w:t>работы запланированы в 2024г., к должностным лицам, допустившим нарушения, применены меры дисциплинарной ответственности</w:t>
            </w:r>
          </w:p>
        </w:tc>
      </w:tr>
    </w:tbl>
    <w:p w:rsidR="004674F9" w:rsidRDefault="00023DBD" w:rsidP="004674F9">
      <w:pPr>
        <w:spacing w:line="360" w:lineRule="auto"/>
        <w:ind w:firstLine="426"/>
        <w:jc w:val="both"/>
      </w:pPr>
      <w:r>
        <w:br/>
      </w:r>
    </w:p>
    <w:p w:rsidR="00841115" w:rsidRPr="008D0734" w:rsidRDefault="00841115" w:rsidP="004674F9">
      <w:pPr>
        <w:spacing w:line="360" w:lineRule="auto"/>
        <w:ind w:firstLine="426"/>
        <w:jc w:val="both"/>
      </w:pPr>
    </w:p>
    <w:p w:rsidR="004006C8" w:rsidRPr="008D0734" w:rsidRDefault="004006C8"/>
    <w:sectPr w:rsidR="004006C8" w:rsidRPr="008D0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F2CE3"/>
    <w:multiLevelType w:val="hybridMultilevel"/>
    <w:tmpl w:val="72FE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C7595"/>
    <w:multiLevelType w:val="hybridMultilevel"/>
    <w:tmpl w:val="E62A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5B"/>
    <w:rsid w:val="0000001D"/>
    <w:rsid w:val="000004B1"/>
    <w:rsid w:val="000009EA"/>
    <w:rsid w:val="00001910"/>
    <w:rsid w:val="000030A9"/>
    <w:rsid w:val="000043C3"/>
    <w:rsid w:val="000045F8"/>
    <w:rsid w:val="00005DA5"/>
    <w:rsid w:val="000113B7"/>
    <w:rsid w:val="00011513"/>
    <w:rsid w:val="00011C2F"/>
    <w:rsid w:val="00011D7F"/>
    <w:rsid w:val="00011EBD"/>
    <w:rsid w:val="00012553"/>
    <w:rsid w:val="000125FF"/>
    <w:rsid w:val="00014671"/>
    <w:rsid w:val="00014843"/>
    <w:rsid w:val="00016579"/>
    <w:rsid w:val="00016DD5"/>
    <w:rsid w:val="000210C1"/>
    <w:rsid w:val="00023DBD"/>
    <w:rsid w:val="00026FE8"/>
    <w:rsid w:val="00031759"/>
    <w:rsid w:val="00031842"/>
    <w:rsid w:val="00033ACD"/>
    <w:rsid w:val="00036BEE"/>
    <w:rsid w:val="0003733A"/>
    <w:rsid w:val="000403A8"/>
    <w:rsid w:val="00041B2F"/>
    <w:rsid w:val="0004477B"/>
    <w:rsid w:val="0004588B"/>
    <w:rsid w:val="000459D4"/>
    <w:rsid w:val="0004775B"/>
    <w:rsid w:val="00050B01"/>
    <w:rsid w:val="00054D6D"/>
    <w:rsid w:val="000612AD"/>
    <w:rsid w:val="000627AB"/>
    <w:rsid w:val="00065F83"/>
    <w:rsid w:val="00067338"/>
    <w:rsid w:val="00071057"/>
    <w:rsid w:val="000730C5"/>
    <w:rsid w:val="00077230"/>
    <w:rsid w:val="000778CC"/>
    <w:rsid w:val="000807C6"/>
    <w:rsid w:val="000821F6"/>
    <w:rsid w:val="00084D44"/>
    <w:rsid w:val="00090454"/>
    <w:rsid w:val="00091780"/>
    <w:rsid w:val="000940A0"/>
    <w:rsid w:val="0009560C"/>
    <w:rsid w:val="00096B60"/>
    <w:rsid w:val="00097130"/>
    <w:rsid w:val="000974DA"/>
    <w:rsid w:val="00097615"/>
    <w:rsid w:val="00097A59"/>
    <w:rsid w:val="00097E4E"/>
    <w:rsid w:val="000A004F"/>
    <w:rsid w:val="000A0050"/>
    <w:rsid w:val="000A23BA"/>
    <w:rsid w:val="000A2C2A"/>
    <w:rsid w:val="000A37B9"/>
    <w:rsid w:val="000A70CE"/>
    <w:rsid w:val="000B078B"/>
    <w:rsid w:val="000B104D"/>
    <w:rsid w:val="000B4C13"/>
    <w:rsid w:val="000B5433"/>
    <w:rsid w:val="000B58B0"/>
    <w:rsid w:val="000B7084"/>
    <w:rsid w:val="000B71DA"/>
    <w:rsid w:val="000B7C61"/>
    <w:rsid w:val="000C1485"/>
    <w:rsid w:val="000C15B4"/>
    <w:rsid w:val="000C3CD4"/>
    <w:rsid w:val="000C5BCE"/>
    <w:rsid w:val="000C5FEE"/>
    <w:rsid w:val="000C7809"/>
    <w:rsid w:val="000D34B1"/>
    <w:rsid w:val="000D56B6"/>
    <w:rsid w:val="000D62A3"/>
    <w:rsid w:val="000E2193"/>
    <w:rsid w:val="000E6BC5"/>
    <w:rsid w:val="000E6D3E"/>
    <w:rsid w:val="000F198C"/>
    <w:rsid w:val="000F7197"/>
    <w:rsid w:val="000F7E1C"/>
    <w:rsid w:val="00105D46"/>
    <w:rsid w:val="00106089"/>
    <w:rsid w:val="0010782C"/>
    <w:rsid w:val="001111E2"/>
    <w:rsid w:val="001118CF"/>
    <w:rsid w:val="00111937"/>
    <w:rsid w:val="00113CF8"/>
    <w:rsid w:val="00115CE3"/>
    <w:rsid w:val="00122CD3"/>
    <w:rsid w:val="00124E14"/>
    <w:rsid w:val="00125952"/>
    <w:rsid w:val="0012692D"/>
    <w:rsid w:val="00127069"/>
    <w:rsid w:val="00130716"/>
    <w:rsid w:val="00130887"/>
    <w:rsid w:val="00131A5F"/>
    <w:rsid w:val="0013290E"/>
    <w:rsid w:val="001347AF"/>
    <w:rsid w:val="00134BFE"/>
    <w:rsid w:val="00141A2A"/>
    <w:rsid w:val="00141D9C"/>
    <w:rsid w:val="00141E2B"/>
    <w:rsid w:val="001461A8"/>
    <w:rsid w:val="00152453"/>
    <w:rsid w:val="00152B29"/>
    <w:rsid w:val="00156509"/>
    <w:rsid w:val="00157053"/>
    <w:rsid w:val="0016075B"/>
    <w:rsid w:val="00165587"/>
    <w:rsid w:val="00166AC9"/>
    <w:rsid w:val="00166C84"/>
    <w:rsid w:val="00170227"/>
    <w:rsid w:val="001737D9"/>
    <w:rsid w:val="00174182"/>
    <w:rsid w:val="00175741"/>
    <w:rsid w:val="00176445"/>
    <w:rsid w:val="00180E65"/>
    <w:rsid w:val="00182806"/>
    <w:rsid w:val="00182D10"/>
    <w:rsid w:val="001856F7"/>
    <w:rsid w:val="00190969"/>
    <w:rsid w:val="00192990"/>
    <w:rsid w:val="00194949"/>
    <w:rsid w:val="00195666"/>
    <w:rsid w:val="0019581E"/>
    <w:rsid w:val="00196F8D"/>
    <w:rsid w:val="00197181"/>
    <w:rsid w:val="001A1815"/>
    <w:rsid w:val="001A349A"/>
    <w:rsid w:val="001A359C"/>
    <w:rsid w:val="001A5610"/>
    <w:rsid w:val="001A5E72"/>
    <w:rsid w:val="001A673B"/>
    <w:rsid w:val="001A6CFE"/>
    <w:rsid w:val="001B0D6E"/>
    <w:rsid w:val="001B0D84"/>
    <w:rsid w:val="001B1F54"/>
    <w:rsid w:val="001B21AC"/>
    <w:rsid w:val="001B5A44"/>
    <w:rsid w:val="001C2632"/>
    <w:rsid w:val="001C3A34"/>
    <w:rsid w:val="001C3D00"/>
    <w:rsid w:val="001C4770"/>
    <w:rsid w:val="001C679D"/>
    <w:rsid w:val="001D0BCF"/>
    <w:rsid w:val="001D0CCE"/>
    <w:rsid w:val="001E3005"/>
    <w:rsid w:val="001E3127"/>
    <w:rsid w:val="001E3617"/>
    <w:rsid w:val="001E4013"/>
    <w:rsid w:val="001E6D06"/>
    <w:rsid w:val="001F000F"/>
    <w:rsid w:val="001F2F1F"/>
    <w:rsid w:val="001F327D"/>
    <w:rsid w:val="001F3CD9"/>
    <w:rsid w:val="001F410D"/>
    <w:rsid w:val="001F42E5"/>
    <w:rsid w:val="001F7351"/>
    <w:rsid w:val="001F7CDC"/>
    <w:rsid w:val="00201D07"/>
    <w:rsid w:val="0020774A"/>
    <w:rsid w:val="00211B8E"/>
    <w:rsid w:val="00212353"/>
    <w:rsid w:val="00217117"/>
    <w:rsid w:val="0021736A"/>
    <w:rsid w:val="00217566"/>
    <w:rsid w:val="00220147"/>
    <w:rsid w:val="00220740"/>
    <w:rsid w:val="00220B54"/>
    <w:rsid w:val="00222104"/>
    <w:rsid w:val="00222C87"/>
    <w:rsid w:val="00223D4C"/>
    <w:rsid w:val="00226240"/>
    <w:rsid w:val="00226E93"/>
    <w:rsid w:val="00227FE5"/>
    <w:rsid w:val="00231D68"/>
    <w:rsid w:val="00236F37"/>
    <w:rsid w:val="0024143F"/>
    <w:rsid w:val="00242A4D"/>
    <w:rsid w:val="0024421D"/>
    <w:rsid w:val="0024490B"/>
    <w:rsid w:val="00246F03"/>
    <w:rsid w:val="0025035B"/>
    <w:rsid w:val="00250DE7"/>
    <w:rsid w:val="00251501"/>
    <w:rsid w:val="00251B3B"/>
    <w:rsid w:val="00254358"/>
    <w:rsid w:val="00254DE4"/>
    <w:rsid w:val="00255EF4"/>
    <w:rsid w:val="002571BC"/>
    <w:rsid w:val="00261155"/>
    <w:rsid w:val="00261296"/>
    <w:rsid w:val="00261896"/>
    <w:rsid w:val="0027113F"/>
    <w:rsid w:val="002737B8"/>
    <w:rsid w:val="0027403A"/>
    <w:rsid w:val="002749EB"/>
    <w:rsid w:val="00275181"/>
    <w:rsid w:val="002762C9"/>
    <w:rsid w:val="00277629"/>
    <w:rsid w:val="00282F2A"/>
    <w:rsid w:val="00283E69"/>
    <w:rsid w:val="00285A91"/>
    <w:rsid w:val="002876C0"/>
    <w:rsid w:val="00290A78"/>
    <w:rsid w:val="00292D41"/>
    <w:rsid w:val="00292ED1"/>
    <w:rsid w:val="00293FD1"/>
    <w:rsid w:val="00294101"/>
    <w:rsid w:val="00295872"/>
    <w:rsid w:val="002A0C41"/>
    <w:rsid w:val="002A0D48"/>
    <w:rsid w:val="002A1DBC"/>
    <w:rsid w:val="002A3350"/>
    <w:rsid w:val="002A3D15"/>
    <w:rsid w:val="002A41E1"/>
    <w:rsid w:val="002A67BC"/>
    <w:rsid w:val="002B046E"/>
    <w:rsid w:val="002B20A3"/>
    <w:rsid w:val="002B27C8"/>
    <w:rsid w:val="002B43A5"/>
    <w:rsid w:val="002B491E"/>
    <w:rsid w:val="002B7192"/>
    <w:rsid w:val="002C570F"/>
    <w:rsid w:val="002C78C6"/>
    <w:rsid w:val="002D2656"/>
    <w:rsid w:val="002D2C75"/>
    <w:rsid w:val="002D3CCB"/>
    <w:rsid w:val="002D4125"/>
    <w:rsid w:val="002D550A"/>
    <w:rsid w:val="002D5568"/>
    <w:rsid w:val="002D6C6A"/>
    <w:rsid w:val="002D6CCB"/>
    <w:rsid w:val="002E0542"/>
    <w:rsid w:val="002E22F4"/>
    <w:rsid w:val="002E23CF"/>
    <w:rsid w:val="002E5C00"/>
    <w:rsid w:val="002E5F17"/>
    <w:rsid w:val="002F0FE3"/>
    <w:rsid w:val="002F4A08"/>
    <w:rsid w:val="002F51E0"/>
    <w:rsid w:val="002F6026"/>
    <w:rsid w:val="002F7F90"/>
    <w:rsid w:val="00300117"/>
    <w:rsid w:val="0030341D"/>
    <w:rsid w:val="003057EE"/>
    <w:rsid w:val="003072AD"/>
    <w:rsid w:val="003078F5"/>
    <w:rsid w:val="00311390"/>
    <w:rsid w:val="003135BD"/>
    <w:rsid w:val="0031403B"/>
    <w:rsid w:val="00314D3C"/>
    <w:rsid w:val="003159D5"/>
    <w:rsid w:val="00316399"/>
    <w:rsid w:val="00316907"/>
    <w:rsid w:val="003202B7"/>
    <w:rsid w:val="003217D1"/>
    <w:rsid w:val="003227D6"/>
    <w:rsid w:val="00325349"/>
    <w:rsid w:val="00325993"/>
    <w:rsid w:val="003268C8"/>
    <w:rsid w:val="00327841"/>
    <w:rsid w:val="00327D24"/>
    <w:rsid w:val="00330F4F"/>
    <w:rsid w:val="00334EA6"/>
    <w:rsid w:val="00336F62"/>
    <w:rsid w:val="003435F3"/>
    <w:rsid w:val="0034390A"/>
    <w:rsid w:val="00346178"/>
    <w:rsid w:val="003511EB"/>
    <w:rsid w:val="00354BA9"/>
    <w:rsid w:val="0036015D"/>
    <w:rsid w:val="0036075D"/>
    <w:rsid w:val="00361513"/>
    <w:rsid w:val="003635E4"/>
    <w:rsid w:val="003641DE"/>
    <w:rsid w:val="0036784D"/>
    <w:rsid w:val="00371D26"/>
    <w:rsid w:val="00372831"/>
    <w:rsid w:val="003748D3"/>
    <w:rsid w:val="00376D31"/>
    <w:rsid w:val="00377675"/>
    <w:rsid w:val="003800B5"/>
    <w:rsid w:val="00380CF3"/>
    <w:rsid w:val="003850A0"/>
    <w:rsid w:val="003905EA"/>
    <w:rsid w:val="003914F2"/>
    <w:rsid w:val="003922A2"/>
    <w:rsid w:val="00393612"/>
    <w:rsid w:val="00396065"/>
    <w:rsid w:val="00396099"/>
    <w:rsid w:val="00396553"/>
    <w:rsid w:val="00397BD1"/>
    <w:rsid w:val="003A147B"/>
    <w:rsid w:val="003A2272"/>
    <w:rsid w:val="003A2B0C"/>
    <w:rsid w:val="003A33B3"/>
    <w:rsid w:val="003B1E8F"/>
    <w:rsid w:val="003B3053"/>
    <w:rsid w:val="003B3AA1"/>
    <w:rsid w:val="003B3EE7"/>
    <w:rsid w:val="003B40FC"/>
    <w:rsid w:val="003B4CB2"/>
    <w:rsid w:val="003B5EAB"/>
    <w:rsid w:val="003B6D69"/>
    <w:rsid w:val="003B7114"/>
    <w:rsid w:val="003B78BC"/>
    <w:rsid w:val="003B7AA2"/>
    <w:rsid w:val="003C0527"/>
    <w:rsid w:val="003C1243"/>
    <w:rsid w:val="003C153E"/>
    <w:rsid w:val="003C3B1C"/>
    <w:rsid w:val="003C49E0"/>
    <w:rsid w:val="003C5337"/>
    <w:rsid w:val="003C7243"/>
    <w:rsid w:val="003D0615"/>
    <w:rsid w:val="003D26AE"/>
    <w:rsid w:val="003D26E4"/>
    <w:rsid w:val="003D282C"/>
    <w:rsid w:val="003D37EB"/>
    <w:rsid w:val="003D4997"/>
    <w:rsid w:val="003D4E6E"/>
    <w:rsid w:val="003D7B55"/>
    <w:rsid w:val="003E0666"/>
    <w:rsid w:val="003E1855"/>
    <w:rsid w:val="003E2C55"/>
    <w:rsid w:val="003E4102"/>
    <w:rsid w:val="003E7F82"/>
    <w:rsid w:val="003E7F95"/>
    <w:rsid w:val="003F1B52"/>
    <w:rsid w:val="003F3249"/>
    <w:rsid w:val="003F401F"/>
    <w:rsid w:val="003F55BC"/>
    <w:rsid w:val="003F732C"/>
    <w:rsid w:val="004006C8"/>
    <w:rsid w:val="004012E2"/>
    <w:rsid w:val="004016ED"/>
    <w:rsid w:val="00403C5C"/>
    <w:rsid w:val="00407D12"/>
    <w:rsid w:val="00412823"/>
    <w:rsid w:val="00413829"/>
    <w:rsid w:val="00415CB9"/>
    <w:rsid w:val="00417140"/>
    <w:rsid w:val="00417142"/>
    <w:rsid w:val="00420128"/>
    <w:rsid w:val="004209E1"/>
    <w:rsid w:val="00420BCF"/>
    <w:rsid w:val="004212AC"/>
    <w:rsid w:val="00423BC2"/>
    <w:rsid w:val="004252A9"/>
    <w:rsid w:val="00432B48"/>
    <w:rsid w:val="004336E1"/>
    <w:rsid w:val="0043400E"/>
    <w:rsid w:val="00434221"/>
    <w:rsid w:val="0043529A"/>
    <w:rsid w:val="00437FA4"/>
    <w:rsid w:val="004418FF"/>
    <w:rsid w:val="00442CE6"/>
    <w:rsid w:val="00444220"/>
    <w:rsid w:val="0044528E"/>
    <w:rsid w:val="0044670D"/>
    <w:rsid w:val="00453009"/>
    <w:rsid w:val="00456B8E"/>
    <w:rsid w:val="00460738"/>
    <w:rsid w:val="0046598C"/>
    <w:rsid w:val="004661DF"/>
    <w:rsid w:val="004664F7"/>
    <w:rsid w:val="004673B8"/>
    <w:rsid w:val="004674F9"/>
    <w:rsid w:val="004736F2"/>
    <w:rsid w:val="00474815"/>
    <w:rsid w:val="00475F6D"/>
    <w:rsid w:val="00483DE6"/>
    <w:rsid w:val="0048423C"/>
    <w:rsid w:val="00486D31"/>
    <w:rsid w:val="004911A5"/>
    <w:rsid w:val="00492751"/>
    <w:rsid w:val="00494E33"/>
    <w:rsid w:val="00496354"/>
    <w:rsid w:val="0049727A"/>
    <w:rsid w:val="004A5D9B"/>
    <w:rsid w:val="004B1102"/>
    <w:rsid w:val="004B1B6D"/>
    <w:rsid w:val="004B2ABF"/>
    <w:rsid w:val="004B5457"/>
    <w:rsid w:val="004B5583"/>
    <w:rsid w:val="004B56E6"/>
    <w:rsid w:val="004B7A00"/>
    <w:rsid w:val="004C27C3"/>
    <w:rsid w:val="004C37F2"/>
    <w:rsid w:val="004C5983"/>
    <w:rsid w:val="004C5D84"/>
    <w:rsid w:val="004C6017"/>
    <w:rsid w:val="004C7767"/>
    <w:rsid w:val="004D109C"/>
    <w:rsid w:val="004D111D"/>
    <w:rsid w:val="004D22EE"/>
    <w:rsid w:val="004D6736"/>
    <w:rsid w:val="004E0585"/>
    <w:rsid w:val="004E2231"/>
    <w:rsid w:val="004E2847"/>
    <w:rsid w:val="004E2901"/>
    <w:rsid w:val="004E413A"/>
    <w:rsid w:val="004E4989"/>
    <w:rsid w:val="004E51BB"/>
    <w:rsid w:val="004E5FDD"/>
    <w:rsid w:val="004E60B5"/>
    <w:rsid w:val="004E76C9"/>
    <w:rsid w:val="004E785A"/>
    <w:rsid w:val="004E7C97"/>
    <w:rsid w:val="004E7F8C"/>
    <w:rsid w:val="004F0899"/>
    <w:rsid w:val="004F287C"/>
    <w:rsid w:val="004F3A77"/>
    <w:rsid w:val="004F4873"/>
    <w:rsid w:val="00500DCA"/>
    <w:rsid w:val="00505824"/>
    <w:rsid w:val="0050589E"/>
    <w:rsid w:val="005075F4"/>
    <w:rsid w:val="00507AEC"/>
    <w:rsid w:val="00510611"/>
    <w:rsid w:val="00511241"/>
    <w:rsid w:val="005138AE"/>
    <w:rsid w:val="00515356"/>
    <w:rsid w:val="00515649"/>
    <w:rsid w:val="0052016C"/>
    <w:rsid w:val="00521CB2"/>
    <w:rsid w:val="005223CA"/>
    <w:rsid w:val="00523251"/>
    <w:rsid w:val="00523FBA"/>
    <w:rsid w:val="00525195"/>
    <w:rsid w:val="00526A0B"/>
    <w:rsid w:val="00533172"/>
    <w:rsid w:val="005338CC"/>
    <w:rsid w:val="00533EE3"/>
    <w:rsid w:val="0053548F"/>
    <w:rsid w:val="00541BF5"/>
    <w:rsid w:val="005453A8"/>
    <w:rsid w:val="005454D1"/>
    <w:rsid w:val="005464D5"/>
    <w:rsid w:val="005471F3"/>
    <w:rsid w:val="0055137E"/>
    <w:rsid w:val="00551B02"/>
    <w:rsid w:val="00552B2B"/>
    <w:rsid w:val="00553887"/>
    <w:rsid w:val="005639D4"/>
    <w:rsid w:val="00563BD2"/>
    <w:rsid w:val="00566009"/>
    <w:rsid w:val="0056614A"/>
    <w:rsid w:val="00566675"/>
    <w:rsid w:val="00566D87"/>
    <w:rsid w:val="0057035B"/>
    <w:rsid w:val="00570A08"/>
    <w:rsid w:val="00571824"/>
    <w:rsid w:val="00572C9A"/>
    <w:rsid w:val="00572F8B"/>
    <w:rsid w:val="005775EB"/>
    <w:rsid w:val="00581366"/>
    <w:rsid w:val="00582754"/>
    <w:rsid w:val="005828E8"/>
    <w:rsid w:val="00582DCE"/>
    <w:rsid w:val="005904E6"/>
    <w:rsid w:val="005938F1"/>
    <w:rsid w:val="00593F50"/>
    <w:rsid w:val="005941F1"/>
    <w:rsid w:val="00596A4B"/>
    <w:rsid w:val="00596A97"/>
    <w:rsid w:val="00596F60"/>
    <w:rsid w:val="00597119"/>
    <w:rsid w:val="005A1F00"/>
    <w:rsid w:val="005A264F"/>
    <w:rsid w:val="005A4AA2"/>
    <w:rsid w:val="005A5129"/>
    <w:rsid w:val="005B1016"/>
    <w:rsid w:val="005B14FA"/>
    <w:rsid w:val="005B2477"/>
    <w:rsid w:val="005B3CB2"/>
    <w:rsid w:val="005B4ABA"/>
    <w:rsid w:val="005B513A"/>
    <w:rsid w:val="005B7097"/>
    <w:rsid w:val="005C089D"/>
    <w:rsid w:val="005C0FD1"/>
    <w:rsid w:val="005C1DDE"/>
    <w:rsid w:val="005C3780"/>
    <w:rsid w:val="005C521C"/>
    <w:rsid w:val="005C5510"/>
    <w:rsid w:val="005C6E61"/>
    <w:rsid w:val="005D0124"/>
    <w:rsid w:val="005D30AE"/>
    <w:rsid w:val="005D38E7"/>
    <w:rsid w:val="005D3F08"/>
    <w:rsid w:val="005E0A33"/>
    <w:rsid w:val="005E158D"/>
    <w:rsid w:val="005E16B5"/>
    <w:rsid w:val="005E2769"/>
    <w:rsid w:val="005E2E13"/>
    <w:rsid w:val="005E4631"/>
    <w:rsid w:val="005E4979"/>
    <w:rsid w:val="005E53BF"/>
    <w:rsid w:val="005E5625"/>
    <w:rsid w:val="005E6D8D"/>
    <w:rsid w:val="005E7237"/>
    <w:rsid w:val="005F2ADA"/>
    <w:rsid w:val="005F3779"/>
    <w:rsid w:val="005F4A92"/>
    <w:rsid w:val="005F5D55"/>
    <w:rsid w:val="005F5F8E"/>
    <w:rsid w:val="005F69F9"/>
    <w:rsid w:val="00600978"/>
    <w:rsid w:val="00603F4F"/>
    <w:rsid w:val="0061281E"/>
    <w:rsid w:val="00614FE1"/>
    <w:rsid w:val="00615589"/>
    <w:rsid w:val="006161C6"/>
    <w:rsid w:val="00616C50"/>
    <w:rsid w:val="00621628"/>
    <w:rsid w:val="00621F2B"/>
    <w:rsid w:val="006225D9"/>
    <w:rsid w:val="0062292C"/>
    <w:rsid w:val="00623E3D"/>
    <w:rsid w:val="00625D3A"/>
    <w:rsid w:val="006274C7"/>
    <w:rsid w:val="00627766"/>
    <w:rsid w:val="00630315"/>
    <w:rsid w:val="00631284"/>
    <w:rsid w:val="00633E34"/>
    <w:rsid w:val="00636983"/>
    <w:rsid w:val="006373BD"/>
    <w:rsid w:val="0064030F"/>
    <w:rsid w:val="00640E58"/>
    <w:rsid w:val="00647AA0"/>
    <w:rsid w:val="006517B6"/>
    <w:rsid w:val="006521AE"/>
    <w:rsid w:val="00652650"/>
    <w:rsid w:val="00657484"/>
    <w:rsid w:val="006579ED"/>
    <w:rsid w:val="0066382C"/>
    <w:rsid w:val="0066399D"/>
    <w:rsid w:val="00663F52"/>
    <w:rsid w:val="00664B58"/>
    <w:rsid w:val="00670BD4"/>
    <w:rsid w:val="00672A3A"/>
    <w:rsid w:val="00676861"/>
    <w:rsid w:val="0068083F"/>
    <w:rsid w:val="00680A39"/>
    <w:rsid w:val="006813AB"/>
    <w:rsid w:val="0068208A"/>
    <w:rsid w:val="00684B37"/>
    <w:rsid w:val="006871B4"/>
    <w:rsid w:val="0069507B"/>
    <w:rsid w:val="00696A0B"/>
    <w:rsid w:val="00696CC3"/>
    <w:rsid w:val="006976FE"/>
    <w:rsid w:val="006A0738"/>
    <w:rsid w:val="006A4186"/>
    <w:rsid w:val="006A42DD"/>
    <w:rsid w:val="006A5223"/>
    <w:rsid w:val="006A6BED"/>
    <w:rsid w:val="006B1876"/>
    <w:rsid w:val="006B209D"/>
    <w:rsid w:val="006B68C1"/>
    <w:rsid w:val="006C0F80"/>
    <w:rsid w:val="006C1F07"/>
    <w:rsid w:val="006C762C"/>
    <w:rsid w:val="006D1271"/>
    <w:rsid w:val="006D7430"/>
    <w:rsid w:val="006E05CE"/>
    <w:rsid w:val="006E079F"/>
    <w:rsid w:val="006E0A37"/>
    <w:rsid w:val="006E0CF4"/>
    <w:rsid w:val="006E5706"/>
    <w:rsid w:val="006E74C4"/>
    <w:rsid w:val="006E78CF"/>
    <w:rsid w:val="006F0ED8"/>
    <w:rsid w:val="006F3BB4"/>
    <w:rsid w:val="00700F67"/>
    <w:rsid w:val="00701CEB"/>
    <w:rsid w:val="00701FE7"/>
    <w:rsid w:val="0070376A"/>
    <w:rsid w:val="00703ECE"/>
    <w:rsid w:val="00704770"/>
    <w:rsid w:val="00705964"/>
    <w:rsid w:val="00705D21"/>
    <w:rsid w:val="00707AEC"/>
    <w:rsid w:val="00710293"/>
    <w:rsid w:val="00716821"/>
    <w:rsid w:val="0071688C"/>
    <w:rsid w:val="00717D1F"/>
    <w:rsid w:val="007203CF"/>
    <w:rsid w:val="00726380"/>
    <w:rsid w:val="0073037F"/>
    <w:rsid w:val="00731076"/>
    <w:rsid w:val="007316ED"/>
    <w:rsid w:val="0073274D"/>
    <w:rsid w:val="007354B2"/>
    <w:rsid w:val="00737577"/>
    <w:rsid w:val="00741CEF"/>
    <w:rsid w:val="0074241C"/>
    <w:rsid w:val="00742CFD"/>
    <w:rsid w:val="00743646"/>
    <w:rsid w:val="0074705C"/>
    <w:rsid w:val="0075247A"/>
    <w:rsid w:val="00753114"/>
    <w:rsid w:val="00753ADF"/>
    <w:rsid w:val="00753DEB"/>
    <w:rsid w:val="00754CC9"/>
    <w:rsid w:val="00762BAF"/>
    <w:rsid w:val="00763E3C"/>
    <w:rsid w:val="00764992"/>
    <w:rsid w:val="00766C0C"/>
    <w:rsid w:val="00767904"/>
    <w:rsid w:val="00767AD4"/>
    <w:rsid w:val="007707D0"/>
    <w:rsid w:val="007727F7"/>
    <w:rsid w:val="00772FD8"/>
    <w:rsid w:val="00774A9C"/>
    <w:rsid w:val="00776636"/>
    <w:rsid w:val="007800EB"/>
    <w:rsid w:val="00781A31"/>
    <w:rsid w:val="007852B6"/>
    <w:rsid w:val="0078616A"/>
    <w:rsid w:val="007910E4"/>
    <w:rsid w:val="00791ED5"/>
    <w:rsid w:val="007932AB"/>
    <w:rsid w:val="007938E4"/>
    <w:rsid w:val="00793FF8"/>
    <w:rsid w:val="00796FDF"/>
    <w:rsid w:val="007A004B"/>
    <w:rsid w:val="007A1A1A"/>
    <w:rsid w:val="007A253E"/>
    <w:rsid w:val="007A368A"/>
    <w:rsid w:val="007A3E9F"/>
    <w:rsid w:val="007A463C"/>
    <w:rsid w:val="007A4CB9"/>
    <w:rsid w:val="007A5197"/>
    <w:rsid w:val="007A59BD"/>
    <w:rsid w:val="007A60EE"/>
    <w:rsid w:val="007A67FD"/>
    <w:rsid w:val="007A74D5"/>
    <w:rsid w:val="007A75D9"/>
    <w:rsid w:val="007B18DC"/>
    <w:rsid w:val="007B2891"/>
    <w:rsid w:val="007B50A6"/>
    <w:rsid w:val="007B62E2"/>
    <w:rsid w:val="007B6435"/>
    <w:rsid w:val="007B6A8B"/>
    <w:rsid w:val="007C1AA9"/>
    <w:rsid w:val="007C2A9C"/>
    <w:rsid w:val="007C2DA3"/>
    <w:rsid w:val="007C32E1"/>
    <w:rsid w:val="007C635B"/>
    <w:rsid w:val="007C6744"/>
    <w:rsid w:val="007C6CB8"/>
    <w:rsid w:val="007D2675"/>
    <w:rsid w:val="007D654F"/>
    <w:rsid w:val="007D671B"/>
    <w:rsid w:val="007E50C1"/>
    <w:rsid w:val="007E6247"/>
    <w:rsid w:val="007E6632"/>
    <w:rsid w:val="007E7594"/>
    <w:rsid w:val="007F01FD"/>
    <w:rsid w:val="007F1169"/>
    <w:rsid w:val="007F2691"/>
    <w:rsid w:val="007F3C28"/>
    <w:rsid w:val="007F440A"/>
    <w:rsid w:val="007F56F6"/>
    <w:rsid w:val="0080122D"/>
    <w:rsid w:val="00801546"/>
    <w:rsid w:val="0080171D"/>
    <w:rsid w:val="00802C24"/>
    <w:rsid w:val="00803E3D"/>
    <w:rsid w:val="00804CC6"/>
    <w:rsid w:val="00807240"/>
    <w:rsid w:val="00807250"/>
    <w:rsid w:val="00807C1A"/>
    <w:rsid w:val="00810CDC"/>
    <w:rsid w:val="00815952"/>
    <w:rsid w:val="0082031C"/>
    <w:rsid w:val="0082038E"/>
    <w:rsid w:val="008238B1"/>
    <w:rsid w:val="00823C49"/>
    <w:rsid w:val="00824DAF"/>
    <w:rsid w:val="00826DD6"/>
    <w:rsid w:val="008305C7"/>
    <w:rsid w:val="008315F4"/>
    <w:rsid w:val="0083317A"/>
    <w:rsid w:val="00833E31"/>
    <w:rsid w:val="00841115"/>
    <w:rsid w:val="00842AB2"/>
    <w:rsid w:val="00842E3E"/>
    <w:rsid w:val="00845274"/>
    <w:rsid w:val="00851201"/>
    <w:rsid w:val="00851DD1"/>
    <w:rsid w:val="00851FD9"/>
    <w:rsid w:val="00853F35"/>
    <w:rsid w:val="0085427E"/>
    <w:rsid w:val="00854F45"/>
    <w:rsid w:val="00854FD9"/>
    <w:rsid w:val="00857EC6"/>
    <w:rsid w:val="008603AC"/>
    <w:rsid w:val="00860671"/>
    <w:rsid w:val="00861801"/>
    <w:rsid w:val="00866284"/>
    <w:rsid w:val="00876596"/>
    <w:rsid w:val="00876670"/>
    <w:rsid w:val="00883436"/>
    <w:rsid w:val="00884263"/>
    <w:rsid w:val="00884E83"/>
    <w:rsid w:val="00887643"/>
    <w:rsid w:val="0089216A"/>
    <w:rsid w:val="00893D90"/>
    <w:rsid w:val="00894735"/>
    <w:rsid w:val="00895B15"/>
    <w:rsid w:val="00896515"/>
    <w:rsid w:val="008967A3"/>
    <w:rsid w:val="008A1999"/>
    <w:rsid w:val="008A1A9E"/>
    <w:rsid w:val="008A2798"/>
    <w:rsid w:val="008A33C1"/>
    <w:rsid w:val="008A4640"/>
    <w:rsid w:val="008A58CC"/>
    <w:rsid w:val="008A5D99"/>
    <w:rsid w:val="008B04B7"/>
    <w:rsid w:val="008B1488"/>
    <w:rsid w:val="008B3319"/>
    <w:rsid w:val="008B44F1"/>
    <w:rsid w:val="008B5F9F"/>
    <w:rsid w:val="008B693A"/>
    <w:rsid w:val="008B6D5A"/>
    <w:rsid w:val="008C05FB"/>
    <w:rsid w:val="008C0BA5"/>
    <w:rsid w:val="008C4518"/>
    <w:rsid w:val="008C66AD"/>
    <w:rsid w:val="008C6FDA"/>
    <w:rsid w:val="008D0734"/>
    <w:rsid w:val="008D20F7"/>
    <w:rsid w:val="008D2FEE"/>
    <w:rsid w:val="008D488A"/>
    <w:rsid w:val="008E02F3"/>
    <w:rsid w:val="008E18DB"/>
    <w:rsid w:val="008E2C49"/>
    <w:rsid w:val="008E73D6"/>
    <w:rsid w:val="008F3816"/>
    <w:rsid w:val="008F53E2"/>
    <w:rsid w:val="008F57F8"/>
    <w:rsid w:val="008F7054"/>
    <w:rsid w:val="00900529"/>
    <w:rsid w:val="00901A71"/>
    <w:rsid w:val="00905D51"/>
    <w:rsid w:val="00907519"/>
    <w:rsid w:val="009116EF"/>
    <w:rsid w:val="00912766"/>
    <w:rsid w:val="00912E98"/>
    <w:rsid w:val="009165B5"/>
    <w:rsid w:val="0091675C"/>
    <w:rsid w:val="00917993"/>
    <w:rsid w:val="00920E41"/>
    <w:rsid w:val="0092168D"/>
    <w:rsid w:val="00922555"/>
    <w:rsid w:val="009269D0"/>
    <w:rsid w:val="00935A32"/>
    <w:rsid w:val="00936D30"/>
    <w:rsid w:val="00936E3A"/>
    <w:rsid w:val="00937345"/>
    <w:rsid w:val="00943092"/>
    <w:rsid w:val="009447BE"/>
    <w:rsid w:val="00946CAF"/>
    <w:rsid w:val="00946EDB"/>
    <w:rsid w:val="0095376A"/>
    <w:rsid w:val="00954D3D"/>
    <w:rsid w:val="0095625C"/>
    <w:rsid w:val="009563A6"/>
    <w:rsid w:val="00957C0C"/>
    <w:rsid w:val="00957C4F"/>
    <w:rsid w:val="00960FCD"/>
    <w:rsid w:val="0096180D"/>
    <w:rsid w:val="00963377"/>
    <w:rsid w:val="00966C7D"/>
    <w:rsid w:val="00967823"/>
    <w:rsid w:val="00976A2D"/>
    <w:rsid w:val="009770E3"/>
    <w:rsid w:val="00977F5D"/>
    <w:rsid w:val="0098056C"/>
    <w:rsid w:val="009806C9"/>
    <w:rsid w:val="00980C11"/>
    <w:rsid w:val="00981296"/>
    <w:rsid w:val="00981982"/>
    <w:rsid w:val="009843D4"/>
    <w:rsid w:val="00986E86"/>
    <w:rsid w:val="00990051"/>
    <w:rsid w:val="0099691B"/>
    <w:rsid w:val="009A065F"/>
    <w:rsid w:val="009A34A0"/>
    <w:rsid w:val="009A3E58"/>
    <w:rsid w:val="009A4298"/>
    <w:rsid w:val="009A52CA"/>
    <w:rsid w:val="009B2EC1"/>
    <w:rsid w:val="009B3D97"/>
    <w:rsid w:val="009B4F25"/>
    <w:rsid w:val="009B52AD"/>
    <w:rsid w:val="009B6883"/>
    <w:rsid w:val="009B7D43"/>
    <w:rsid w:val="009C1A8F"/>
    <w:rsid w:val="009C6F91"/>
    <w:rsid w:val="009C7784"/>
    <w:rsid w:val="009D0A3F"/>
    <w:rsid w:val="009D1561"/>
    <w:rsid w:val="009D5181"/>
    <w:rsid w:val="009D668D"/>
    <w:rsid w:val="009E2149"/>
    <w:rsid w:val="009E4869"/>
    <w:rsid w:val="009F0D65"/>
    <w:rsid w:val="009F227F"/>
    <w:rsid w:val="009F4DEE"/>
    <w:rsid w:val="009F5F5A"/>
    <w:rsid w:val="009F7755"/>
    <w:rsid w:val="00A0215B"/>
    <w:rsid w:val="00A031CC"/>
    <w:rsid w:val="00A047E0"/>
    <w:rsid w:val="00A0579D"/>
    <w:rsid w:val="00A05F82"/>
    <w:rsid w:val="00A11D2A"/>
    <w:rsid w:val="00A123DE"/>
    <w:rsid w:val="00A13D42"/>
    <w:rsid w:val="00A15C4C"/>
    <w:rsid w:val="00A15F6E"/>
    <w:rsid w:val="00A16C98"/>
    <w:rsid w:val="00A21151"/>
    <w:rsid w:val="00A21249"/>
    <w:rsid w:val="00A22401"/>
    <w:rsid w:val="00A263A4"/>
    <w:rsid w:val="00A318DE"/>
    <w:rsid w:val="00A3466F"/>
    <w:rsid w:val="00A3582C"/>
    <w:rsid w:val="00A374F2"/>
    <w:rsid w:val="00A40342"/>
    <w:rsid w:val="00A409DA"/>
    <w:rsid w:val="00A427AA"/>
    <w:rsid w:val="00A43930"/>
    <w:rsid w:val="00A50A38"/>
    <w:rsid w:val="00A50B22"/>
    <w:rsid w:val="00A51689"/>
    <w:rsid w:val="00A52BCB"/>
    <w:rsid w:val="00A53DA8"/>
    <w:rsid w:val="00A54708"/>
    <w:rsid w:val="00A576FB"/>
    <w:rsid w:val="00A6207F"/>
    <w:rsid w:val="00A66A9C"/>
    <w:rsid w:val="00A66CA4"/>
    <w:rsid w:val="00A677BE"/>
    <w:rsid w:val="00A704CC"/>
    <w:rsid w:val="00A729E8"/>
    <w:rsid w:val="00A734EA"/>
    <w:rsid w:val="00A75375"/>
    <w:rsid w:val="00A761FD"/>
    <w:rsid w:val="00A77048"/>
    <w:rsid w:val="00A82223"/>
    <w:rsid w:val="00A825BF"/>
    <w:rsid w:val="00A8348C"/>
    <w:rsid w:val="00A85BC6"/>
    <w:rsid w:val="00A908F6"/>
    <w:rsid w:val="00A90A5A"/>
    <w:rsid w:val="00A90AA3"/>
    <w:rsid w:val="00A93F43"/>
    <w:rsid w:val="00A94CBA"/>
    <w:rsid w:val="00A96971"/>
    <w:rsid w:val="00AA03EA"/>
    <w:rsid w:val="00AA13BE"/>
    <w:rsid w:val="00AA1D66"/>
    <w:rsid w:val="00AA4418"/>
    <w:rsid w:val="00AA44ED"/>
    <w:rsid w:val="00AA4A4C"/>
    <w:rsid w:val="00AA4E61"/>
    <w:rsid w:val="00AA69EF"/>
    <w:rsid w:val="00AA6C1E"/>
    <w:rsid w:val="00AA72AD"/>
    <w:rsid w:val="00AB05EF"/>
    <w:rsid w:val="00AB100A"/>
    <w:rsid w:val="00AB1A3A"/>
    <w:rsid w:val="00AB3DE5"/>
    <w:rsid w:val="00AB485A"/>
    <w:rsid w:val="00AB488F"/>
    <w:rsid w:val="00AB4A11"/>
    <w:rsid w:val="00AC408C"/>
    <w:rsid w:val="00AC51D8"/>
    <w:rsid w:val="00AC59FC"/>
    <w:rsid w:val="00AC5F94"/>
    <w:rsid w:val="00AD05CF"/>
    <w:rsid w:val="00AD1898"/>
    <w:rsid w:val="00AD1FDA"/>
    <w:rsid w:val="00AD20AA"/>
    <w:rsid w:val="00AD2446"/>
    <w:rsid w:val="00AD5B87"/>
    <w:rsid w:val="00AD6398"/>
    <w:rsid w:val="00AE1E45"/>
    <w:rsid w:val="00AE4234"/>
    <w:rsid w:val="00AE72DA"/>
    <w:rsid w:val="00AE7CF8"/>
    <w:rsid w:val="00AF0400"/>
    <w:rsid w:val="00AF26B8"/>
    <w:rsid w:val="00AF3783"/>
    <w:rsid w:val="00AF7671"/>
    <w:rsid w:val="00AF7B1F"/>
    <w:rsid w:val="00B00A2A"/>
    <w:rsid w:val="00B00CAE"/>
    <w:rsid w:val="00B010FC"/>
    <w:rsid w:val="00B01C88"/>
    <w:rsid w:val="00B04448"/>
    <w:rsid w:val="00B11B6F"/>
    <w:rsid w:val="00B11DB9"/>
    <w:rsid w:val="00B134DF"/>
    <w:rsid w:val="00B16521"/>
    <w:rsid w:val="00B16AE4"/>
    <w:rsid w:val="00B174E1"/>
    <w:rsid w:val="00B206AC"/>
    <w:rsid w:val="00B22731"/>
    <w:rsid w:val="00B22E59"/>
    <w:rsid w:val="00B22F68"/>
    <w:rsid w:val="00B240AF"/>
    <w:rsid w:val="00B24EAF"/>
    <w:rsid w:val="00B26610"/>
    <w:rsid w:val="00B26871"/>
    <w:rsid w:val="00B31504"/>
    <w:rsid w:val="00B31DCD"/>
    <w:rsid w:val="00B31EF5"/>
    <w:rsid w:val="00B361A6"/>
    <w:rsid w:val="00B36A3C"/>
    <w:rsid w:val="00B36E86"/>
    <w:rsid w:val="00B412D2"/>
    <w:rsid w:val="00B431A7"/>
    <w:rsid w:val="00B43A05"/>
    <w:rsid w:val="00B473D1"/>
    <w:rsid w:val="00B523A9"/>
    <w:rsid w:val="00B55539"/>
    <w:rsid w:val="00B607BD"/>
    <w:rsid w:val="00B61360"/>
    <w:rsid w:val="00B62A8F"/>
    <w:rsid w:val="00B62C27"/>
    <w:rsid w:val="00B64B4A"/>
    <w:rsid w:val="00B65CD9"/>
    <w:rsid w:val="00B66AE5"/>
    <w:rsid w:val="00B66EE2"/>
    <w:rsid w:val="00B67297"/>
    <w:rsid w:val="00B67F26"/>
    <w:rsid w:val="00B67FD8"/>
    <w:rsid w:val="00B7328C"/>
    <w:rsid w:val="00B73950"/>
    <w:rsid w:val="00B76277"/>
    <w:rsid w:val="00B7697F"/>
    <w:rsid w:val="00B8084D"/>
    <w:rsid w:val="00B83970"/>
    <w:rsid w:val="00B86828"/>
    <w:rsid w:val="00B874EB"/>
    <w:rsid w:val="00B9253F"/>
    <w:rsid w:val="00B938CE"/>
    <w:rsid w:val="00B94079"/>
    <w:rsid w:val="00B963FF"/>
    <w:rsid w:val="00B97D6B"/>
    <w:rsid w:val="00BA0A23"/>
    <w:rsid w:val="00BA18C8"/>
    <w:rsid w:val="00BA4CB7"/>
    <w:rsid w:val="00BA520D"/>
    <w:rsid w:val="00BA52DD"/>
    <w:rsid w:val="00BA6B0B"/>
    <w:rsid w:val="00BA75D4"/>
    <w:rsid w:val="00BB23CA"/>
    <w:rsid w:val="00BB4BD2"/>
    <w:rsid w:val="00BB7015"/>
    <w:rsid w:val="00BC14EB"/>
    <w:rsid w:val="00BC3FC6"/>
    <w:rsid w:val="00BC7372"/>
    <w:rsid w:val="00BC77ED"/>
    <w:rsid w:val="00BD60EE"/>
    <w:rsid w:val="00BD7CEA"/>
    <w:rsid w:val="00BE1040"/>
    <w:rsid w:val="00BE17B2"/>
    <w:rsid w:val="00BE268F"/>
    <w:rsid w:val="00BF2285"/>
    <w:rsid w:val="00BF3E2F"/>
    <w:rsid w:val="00BF70D6"/>
    <w:rsid w:val="00BF7E5E"/>
    <w:rsid w:val="00C03214"/>
    <w:rsid w:val="00C12029"/>
    <w:rsid w:val="00C17359"/>
    <w:rsid w:val="00C2182E"/>
    <w:rsid w:val="00C21A76"/>
    <w:rsid w:val="00C23512"/>
    <w:rsid w:val="00C24101"/>
    <w:rsid w:val="00C25007"/>
    <w:rsid w:val="00C260BB"/>
    <w:rsid w:val="00C269E0"/>
    <w:rsid w:val="00C30415"/>
    <w:rsid w:val="00C30AE6"/>
    <w:rsid w:val="00C36A7E"/>
    <w:rsid w:val="00C371AC"/>
    <w:rsid w:val="00C409E4"/>
    <w:rsid w:val="00C41D96"/>
    <w:rsid w:val="00C42311"/>
    <w:rsid w:val="00C425AA"/>
    <w:rsid w:val="00C43211"/>
    <w:rsid w:val="00C4376C"/>
    <w:rsid w:val="00C448D1"/>
    <w:rsid w:val="00C44A45"/>
    <w:rsid w:val="00C44EAD"/>
    <w:rsid w:val="00C452E3"/>
    <w:rsid w:val="00C47CA7"/>
    <w:rsid w:val="00C5099D"/>
    <w:rsid w:val="00C52878"/>
    <w:rsid w:val="00C55974"/>
    <w:rsid w:val="00C62E39"/>
    <w:rsid w:val="00C64C96"/>
    <w:rsid w:val="00C67B86"/>
    <w:rsid w:val="00C72319"/>
    <w:rsid w:val="00C7339A"/>
    <w:rsid w:val="00C74062"/>
    <w:rsid w:val="00C75F33"/>
    <w:rsid w:val="00C8012B"/>
    <w:rsid w:val="00C81ED5"/>
    <w:rsid w:val="00C861C5"/>
    <w:rsid w:val="00C86459"/>
    <w:rsid w:val="00C914F3"/>
    <w:rsid w:val="00C91C02"/>
    <w:rsid w:val="00C93202"/>
    <w:rsid w:val="00CB0A19"/>
    <w:rsid w:val="00CB0C10"/>
    <w:rsid w:val="00CB1799"/>
    <w:rsid w:val="00CB37E5"/>
    <w:rsid w:val="00CB3FF8"/>
    <w:rsid w:val="00CB6419"/>
    <w:rsid w:val="00CB6929"/>
    <w:rsid w:val="00CB6C6E"/>
    <w:rsid w:val="00CC5278"/>
    <w:rsid w:val="00CD640B"/>
    <w:rsid w:val="00CE58C2"/>
    <w:rsid w:val="00CE6A98"/>
    <w:rsid w:val="00CF0D82"/>
    <w:rsid w:val="00CF249F"/>
    <w:rsid w:val="00CF45C6"/>
    <w:rsid w:val="00CF4C8E"/>
    <w:rsid w:val="00D01C4C"/>
    <w:rsid w:val="00D0236F"/>
    <w:rsid w:val="00D04AE4"/>
    <w:rsid w:val="00D0708B"/>
    <w:rsid w:val="00D07847"/>
    <w:rsid w:val="00D11170"/>
    <w:rsid w:val="00D11409"/>
    <w:rsid w:val="00D1208A"/>
    <w:rsid w:val="00D12907"/>
    <w:rsid w:val="00D13401"/>
    <w:rsid w:val="00D14539"/>
    <w:rsid w:val="00D14D04"/>
    <w:rsid w:val="00D16FD7"/>
    <w:rsid w:val="00D20953"/>
    <w:rsid w:val="00D21519"/>
    <w:rsid w:val="00D21EF3"/>
    <w:rsid w:val="00D25805"/>
    <w:rsid w:val="00D32DC1"/>
    <w:rsid w:val="00D33A73"/>
    <w:rsid w:val="00D33B8E"/>
    <w:rsid w:val="00D4083C"/>
    <w:rsid w:val="00D420C1"/>
    <w:rsid w:val="00D4425C"/>
    <w:rsid w:val="00D4494A"/>
    <w:rsid w:val="00D4508D"/>
    <w:rsid w:val="00D45D38"/>
    <w:rsid w:val="00D509EE"/>
    <w:rsid w:val="00D516B1"/>
    <w:rsid w:val="00D53227"/>
    <w:rsid w:val="00D53833"/>
    <w:rsid w:val="00D53BE8"/>
    <w:rsid w:val="00D53C36"/>
    <w:rsid w:val="00D54767"/>
    <w:rsid w:val="00D54D1A"/>
    <w:rsid w:val="00D56615"/>
    <w:rsid w:val="00D57CBF"/>
    <w:rsid w:val="00D60C54"/>
    <w:rsid w:val="00D60DFD"/>
    <w:rsid w:val="00D610A6"/>
    <w:rsid w:val="00D62660"/>
    <w:rsid w:val="00D6318B"/>
    <w:rsid w:val="00D637C8"/>
    <w:rsid w:val="00D643C5"/>
    <w:rsid w:val="00D659FC"/>
    <w:rsid w:val="00D67B75"/>
    <w:rsid w:val="00D71F9A"/>
    <w:rsid w:val="00D72051"/>
    <w:rsid w:val="00D72253"/>
    <w:rsid w:val="00D736C5"/>
    <w:rsid w:val="00D81BB6"/>
    <w:rsid w:val="00D83ADC"/>
    <w:rsid w:val="00D84044"/>
    <w:rsid w:val="00D851FF"/>
    <w:rsid w:val="00D85E94"/>
    <w:rsid w:val="00D91EBB"/>
    <w:rsid w:val="00D93805"/>
    <w:rsid w:val="00D941E9"/>
    <w:rsid w:val="00DA016A"/>
    <w:rsid w:val="00DA227B"/>
    <w:rsid w:val="00DA325B"/>
    <w:rsid w:val="00DA3BB6"/>
    <w:rsid w:val="00DA3D9B"/>
    <w:rsid w:val="00DA560F"/>
    <w:rsid w:val="00DA61A7"/>
    <w:rsid w:val="00DA68D7"/>
    <w:rsid w:val="00DA691B"/>
    <w:rsid w:val="00DA6C65"/>
    <w:rsid w:val="00DB0C31"/>
    <w:rsid w:val="00DB2BA1"/>
    <w:rsid w:val="00DB36F9"/>
    <w:rsid w:val="00DB4DC3"/>
    <w:rsid w:val="00DB5011"/>
    <w:rsid w:val="00DB524C"/>
    <w:rsid w:val="00DB5B5F"/>
    <w:rsid w:val="00DC02E7"/>
    <w:rsid w:val="00DC05B4"/>
    <w:rsid w:val="00DC17CB"/>
    <w:rsid w:val="00DC5669"/>
    <w:rsid w:val="00DD03B4"/>
    <w:rsid w:val="00DD5779"/>
    <w:rsid w:val="00DD6CF4"/>
    <w:rsid w:val="00DE109B"/>
    <w:rsid w:val="00DE21F4"/>
    <w:rsid w:val="00DE7174"/>
    <w:rsid w:val="00DF5C2B"/>
    <w:rsid w:val="00DF5D1B"/>
    <w:rsid w:val="00DF6C8E"/>
    <w:rsid w:val="00DF757A"/>
    <w:rsid w:val="00E00043"/>
    <w:rsid w:val="00E001D6"/>
    <w:rsid w:val="00E00C5A"/>
    <w:rsid w:val="00E01A9A"/>
    <w:rsid w:val="00E01B65"/>
    <w:rsid w:val="00E01BD3"/>
    <w:rsid w:val="00E02363"/>
    <w:rsid w:val="00E02DC4"/>
    <w:rsid w:val="00E03FC0"/>
    <w:rsid w:val="00E04197"/>
    <w:rsid w:val="00E0784A"/>
    <w:rsid w:val="00E1154B"/>
    <w:rsid w:val="00E13BA9"/>
    <w:rsid w:val="00E144C8"/>
    <w:rsid w:val="00E14899"/>
    <w:rsid w:val="00E166FA"/>
    <w:rsid w:val="00E22185"/>
    <w:rsid w:val="00E27241"/>
    <w:rsid w:val="00E302DF"/>
    <w:rsid w:val="00E308E8"/>
    <w:rsid w:val="00E33482"/>
    <w:rsid w:val="00E33E78"/>
    <w:rsid w:val="00E36121"/>
    <w:rsid w:val="00E40C63"/>
    <w:rsid w:val="00E42EC0"/>
    <w:rsid w:val="00E43026"/>
    <w:rsid w:val="00E445F6"/>
    <w:rsid w:val="00E47591"/>
    <w:rsid w:val="00E50508"/>
    <w:rsid w:val="00E517E1"/>
    <w:rsid w:val="00E53709"/>
    <w:rsid w:val="00E64448"/>
    <w:rsid w:val="00E713E2"/>
    <w:rsid w:val="00E713E7"/>
    <w:rsid w:val="00E71ADB"/>
    <w:rsid w:val="00E728BC"/>
    <w:rsid w:val="00E728D2"/>
    <w:rsid w:val="00E740FA"/>
    <w:rsid w:val="00E74F52"/>
    <w:rsid w:val="00E7586C"/>
    <w:rsid w:val="00E800E7"/>
    <w:rsid w:val="00E8284A"/>
    <w:rsid w:val="00E84027"/>
    <w:rsid w:val="00E871E9"/>
    <w:rsid w:val="00E913DF"/>
    <w:rsid w:val="00E92C3F"/>
    <w:rsid w:val="00E92F2C"/>
    <w:rsid w:val="00E95B8E"/>
    <w:rsid w:val="00E96F4A"/>
    <w:rsid w:val="00EA17F5"/>
    <w:rsid w:val="00EA22D9"/>
    <w:rsid w:val="00EA28B7"/>
    <w:rsid w:val="00EA5740"/>
    <w:rsid w:val="00EA5C2E"/>
    <w:rsid w:val="00EA6A3E"/>
    <w:rsid w:val="00EB1F5A"/>
    <w:rsid w:val="00EC2904"/>
    <w:rsid w:val="00EC2967"/>
    <w:rsid w:val="00ED2C7D"/>
    <w:rsid w:val="00ED3241"/>
    <w:rsid w:val="00ED3A77"/>
    <w:rsid w:val="00ED3F5F"/>
    <w:rsid w:val="00ED44D8"/>
    <w:rsid w:val="00ED4AF3"/>
    <w:rsid w:val="00ED6D1D"/>
    <w:rsid w:val="00ED74AF"/>
    <w:rsid w:val="00ED7989"/>
    <w:rsid w:val="00EE0D5F"/>
    <w:rsid w:val="00EE10B8"/>
    <w:rsid w:val="00EE1D49"/>
    <w:rsid w:val="00EE21D6"/>
    <w:rsid w:val="00EE29FE"/>
    <w:rsid w:val="00EE2D97"/>
    <w:rsid w:val="00EE4359"/>
    <w:rsid w:val="00EE6ABB"/>
    <w:rsid w:val="00EF50E0"/>
    <w:rsid w:val="00EF660A"/>
    <w:rsid w:val="00F02208"/>
    <w:rsid w:val="00F0346A"/>
    <w:rsid w:val="00F04521"/>
    <w:rsid w:val="00F05CFD"/>
    <w:rsid w:val="00F065D5"/>
    <w:rsid w:val="00F13B67"/>
    <w:rsid w:val="00F15598"/>
    <w:rsid w:val="00F1615B"/>
    <w:rsid w:val="00F16E52"/>
    <w:rsid w:val="00F179F0"/>
    <w:rsid w:val="00F17E2C"/>
    <w:rsid w:val="00F263D9"/>
    <w:rsid w:val="00F265E2"/>
    <w:rsid w:val="00F30007"/>
    <w:rsid w:val="00F316CF"/>
    <w:rsid w:val="00F33167"/>
    <w:rsid w:val="00F34C70"/>
    <w:rsid w:val="00F376AB"/>
    <w:rsid w:val="00F41909"/>
    <w:rsid w:val="00F4194E"/>
    <w:rsid w:val="00F437E8"/>
    <w:rsid w:val="00F445D7"/>
    <w:rsid w:val="00F47558"/>
    <w:rsid w:val="00F5219A"/>
    <w:rsid w:val="00F521BB"/>
    <w:rsid w:val="00F52371"/>
    <w:rsid w:val="00F55970"/>
    <w:rsid w:val="00F56297"/>
    <w:rsid w:val="00F603DC"/>
    <w:rsid w:val="00F61261"/>
    <w:rsid w:val="00F61AE9"/>
    <w:rsid w:val="00F71856"/>
    <w:rsid w:val="00F73360"/>
    <w:rsid w:val="00F73492"/>
    <w:rsid w:val="00F73865"/>
    <w:rsid w:val="00F73E46"/>
    <w:rsid w:val="00F7735B"/>
    <w:rsid w:val="00F80167"/>
    <w:rsid w:val="00F80890"/>
    <w:rsid w:val="00F8100F"/>
    <w:rsid w:val="00F81926"/>
    <w:rsid w:val="00F8676D"/>
    <w:rsid w:val="00F87001"/>
    <w:rsid w:val="00F901DB"/>
    <w:rsid w:val="00F94026"/>
    <w:rsid w:val="00F961DB"/>
    <w:rsid w:val="00FA05F2"/>
    <w:rsid w:val="00FA0BF4"/>
    <w:rsid w:val="00FA0FCA"/>
    <w:rsid w:val="00FA297B"/>
    <w:rsid w:val="00FA3C09"/>
    <w:rsid w:val="00FA4FBF"/>
    <w:rsid w:val="00FA5605"/>
    <w:rsid w:val="00FA689B"/>
    <w:rsid w:val="00FB1FAC"/>
    <w:rsid w:val="00FB522C"/>
    <w:rsid w:val="00FB66D7"/>
    <w:rsid w:val="00FB6A95"/>
    <w:rsid w:val="00FB71FF"/>
    <w:rsid w:val="00FB7BE5"/>
    <w:rsid w:val="00FC4A9F"/>
    <w:rsid w:val="00FC5733"/>
    <w:rsid w:val="00FC66DE"/>
    <w:rsid w:val="00FC7217"/>
    <w:rsid w:val="00FC7F9A"/>
    <w:rsid w:val="00FD2CC1"/>
    <w:rsid w:val="00FD2F61"/>
    <w:rsid w:val="00FD403D"/>
    <w:rsid w:val="00FD417D"/>
    <w:rsid w:val="00FD58A2"/>
    <w:rsid w:val="00FD5B24"/>
    <w:rsid w:val="00FD6D73"/>
    <w:rsid w:val="00FE051E"/>
    <w:rsid w:val="00FE214C"/>
    <w:rsid w:val="00FF0F5B"/>
    <w:rsid w:val="00FF1765"/>
    <w:rsid w:val="00FF2202"/>
    <w:rsid w:val="00FF23B9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101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5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C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101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5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A7C2-F63B-4D8A-A75F-12B5DAAE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C_41</dc:creator>
  <cp:lastModifiedBy>EUC_41</cp:lastModifiedBy>
  <cp:revision>2</cp:revision>
  <cp:lastPrinted>2023-06-10T07:17:00Z</cp:lastPrinted>
  <dcterms:created xsi:type="dcterms:W3CDTF">2024-05-31T10:21:00Z</dcterms:created>
  <dcterms:modified xsi:type="dcterms:W3CDTF">2024-05-31T10:21:00Z</dcterms:modified>
</cp:coreProperties>
</file>